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9DEB" w14:textId="703CC60D" w:rsidR="00991DDB" w:rsidRPr="008E342A" w:rsidRDefault="004745F9" w:rsidP="004745F9">
      <w:pPr>
        <w:jc w:val="center"/>
        <w:rPr>
          <w:b/>
          <w:sz w:val="36"/>
          <w:szCs w:val="36"/>
        </w:rPr>
      </w:pPr>
      <w:bookmarkStart w:id="0" w:name="_GoBack"/>
      <w:bookmarkEnd w:id="0"/>
      <w:r w:rsidRPr="008E342A">
        <w:rPr>
          <w:b/>
          <w:sz w:val="36"/>
          <w:szCs w:val="36"/>
        </w:rPr>
        <w:t>Writing an Argumentative Essay</w:t>
      </w:r>
      <w:r w:rsidR="002250BA">
        <w:rPr>
          <w:b/>
          <w:sz w:val="36"/>
          <w:szCs w:val="36"/>
        </w:rPr>
        <w:t xml:space="preserve"> </w:t>
      </w:r>
    </w:p>
    <w:p w14:paraId="62EE036E" w14:textId="77777777" w:rsidR="00E0191E" w:rsidRDefault="00E0191E" w:rsidP="00E0191E">
      <w:pPr>
        <w:spacing w:after="0" w:line="240" w:lineRule="auto"/>
        <w:jc w:val="center"/>
        <w:rPr>
          <w:sz w:val="28"/>
          <w:szCs w:val="28"/>
        </w:rPr>
      </w:pPr>
    </w:p>
    <w:p w14:paraId="6006829A" w14:textId="2EAB1813" w:rsidR="00E0191E" w:rsidRPr="008E342A" w:rsidRDefault="00E0191E" w:rsidP="00E0191E">
      <w:pPr>
        <w:spacing w:after="0" w:line="240" w:lineRule="auto"/>
        <w:rPr>
          <w:b/>
          <w:sz w:val="28"/>
          <w:szCs w:val="28"/>
        </w:rPr>
      </w:pPr>
      <w:r w:rsidRPr="008E342A">
        <w:rPr>
          <w:b/>
          <w:sz w:val="28"/>
          <w:szCs w:val="28"/>
        </w:rPr>
        <w:t>Vocabulary Unit 24</w:t>
      </w:r>
      <w:r w:rsidR="00966768">
        <w:rPr>
          <w:b/>
          <w:sz w:val="28"/>
          <w:szCs w:val="28"/>
        </w:rPr>
        <w:t xml:space="preserve"> (20 points)</w:t>
      </w:r>
    </w:p>
    <w:p w14:paraId="74CD4082" w14:textId="77777777" w:rsidR="00E0191E" w:rsidRPr="00316186" w:rsidRDefault="00E0191E" w:rsidP="00E0191E">
      <w:pPr>
        <w:pStyle w:val="ListParagraph"/>
        <w:numPr>
          <w:ilvl w:val="0"/>
          <w:numId w:val="8"/>
        </w:numPr>
        <w:spacing w:after="0" w:line="240" w:lineRule="auto"/>
        <w:rPr>
          <w:sz w:val="28"/>
          <w:szCs w:val="28"/>
        </w:rPr>
      </w:pPr>
      <w:r w:rsidRPr="00316186">
        <w:rPr>
          <w:sz w:val="28"/>
          <w:szCs w:val="28"/>
        </w:rPr>
        <w:t>Persuasive</w:t>
      </w:r>
    </w:p>
    <w:p w14:paraId="0130B105" w14:textId="77777777" w:rsidR="00E0191E" w:rsidRPr="00316186" w:rsidRDefault="00E0191E" w:rsidP="00E0191E">
      <w:pPr>
        <w:pStyle w:val="ListParagraph"/>
        <w:numPr>
          <w:ilvl w:val="0"/>
          <w:numId w:val="8"/>
        </w:numPr>
        <w:spacing w:after="0" w:line="240" w:lineRule="auto"/>
        <w:rPr>
          <w:sz w:val="28"/>
          <w:szCs w:val="28"/>
        </w:rPr>
      </w:pPr>
      <w:r w:rsidRPr="00316186">
        <w:rPr>
          <w:sz w:val="28"/>
          <w:szCs w:val="28"/>
        </w:rPr>
        <w:t>Counterargument</w:t>
      </w:r>
    </w:p>
    <w:p w14:paraId="4403AE9C" w14:textId="74C751F0" w:rsidR="00D72AF3" w:rsidRPr="00316186" w:rsidRDefault="00675EAA" w:rsidP="00E0191E">
      <w:pPr>
        <w:pStyle w:val="ListParagraph"/>
        <w:numPr>
          <w:ilvl w:val="0"/>
          <w:numId w:val="8"/>
        </w:numPr>
        <w:spacing w:after="0" w:line="240" w:lineRule="auto"/>
        <w:rPr>
          <w:sz w:val="28"/>
          <w:szCs w:val="28"/>
        </w:rPr>
      </w:pPr>
      <w:r>
        <w:rPr>
          <w:sz w:val="28"/>
          <w:szCs w:val="28"/>
        </w:rPr>
        <w:t>R</w:t>
      </w:r>
      <w:r w:rsidR="00D72AF3" w:rsidRPr="00316186">
        <w:rPr>
          <w:sz w:val="28"/>
          <w:szCs w:val="28"/>
        </w:rPr>
        <w:t>ebuttal</w:t>
      </w:r>
    </w:p>
    <w:p w14:paraId="5C4E6D70" w14:textId="77777777" w:rsidR="00E0191E" w:rsidRPr="00316186" w:rsidRDefault="00D72AF3" w:rsidP="00D72AF3">
      <w:pPr>
        <w:pStyle w:val="ListParagraph"/>
        <w:numPr>
          <w:ilvl w:val="0"/>
          <w:numId w:val="8"/>
        </w:numPr>
        <w:spacing w:after="0" w:line="240" w:lineRule="auto"/>
        <w:rPr>
          <w:sz w:val="28"/>
          <w:szCs w:val="28"/>
        </w:rPr>
      </w:pPr>
      <w:r w:rsidRPr="00316186">
        <w:rPr>
          <w:sz w:val="28"/>
          <w:szCs w:val="28"/>
        </w:rPr>
        <w:t>Relevant</w:t>
      </w:r>
    </w:p>
    <w:p w14:paraId="47C95407" w14:textId="77777777" w:rsidR="00D72AF3" w:rsidRPr="00316186" w:rsidRDefault="00D72AF3" w:rsidP="00D72AF3">
      <w:pPr>
        <w:pStyle w:val="ListParagraph"/>
        <w:numPr>
          <w:ilvl w:val="0"/>
          <w:numId w:val="8"/>
        </w:numPr>
        <w:spacing w:after="0" w:line="240" w:lineRule="auto"/>
        <w:rPr>
          <w:sz w:val="28"/>
          <w:szCs w:val="28"/>
        </w:rPr>
      </w:pPr>
      <w:r w:rsidRPr="00316186">
        <w:rPr>
          <w:sz w:val="28"/>
          <w:szCs w:val="28"/>
        </w:rPr>
        <w:t>Consistent</w:t>
      </w:r>
    </w:p>
    <w:p w14:paraId="11A9716E" w14:textId="1D9F5781" w:rsidR="00D72AF3" w:rsidRPr="00316186" w:rsidRDefault="00675EAA" w:rsidP="00D72AF3">
      <w:pPr>
        <w:pStyle w:val="ListParagraph"/>
        <w:numPr>
          <w:ilvl w:val="0"/>
          <w:numId w:val="8"/>
        </w:numPr>
        <w:spacing w:after="0" w:line="240" w:lineRule="auto"/>
        <w:rPr>
          <w:sz w:val="28"/>
          <w:szCs w:val="28"/>
        </w:rPr>
      </w:pPr>
      <w:r>
        <w:rPr>
          <w:sz w:val="28"/>
          <w:szCs w:val="28"/>
        </w:rPr>
        <w:t>T</w:t>
      </w:r>
      <w:r w:rsidR="00D72AF3" w:rsidRPr="00316186">
        <w:rPr>
          <w:sz w:val="28"/>
          <w:szCs w:val="28"/>
        </w:rPr>
        <w:t>hesis statement</w:t>
      </w:r>
    </w:p>
    <w:p w14:paraId="2C71371E" w14:textId="04ECB853" w:rsidR="00D72AF3" w:rsidRPr="00316186" w:rsidRDefault="00675EAA" w:rsidP="00D72AF3">
      <w:pPr>
        <w:pStyle w:val="ListParagraph"/>
        <w:numPr>
          <w:ilvl w:val="0"/>
          <w:numId w:val="8"/>
        </w:numPr>
        <w:spacing w:after="0" w:line="240" w:lineRule="auto"/>
        <w:rPr>
          <w:sz w:val="28"/>
          <w:szCs w:val="28"/>
        </w:rPr>
      </w:pPr>
      <w:r>
        <w:rPr>
          <w:sz w:val="28"/>
          <w:szCs w:val="28"/>
        </w:rPr>
        <w:t>C</w:t>
      </w:r>
      <w:r w:rsidR="00D72AF3" w:rsidRPr="00316186">
        <w:rPr>
          <w:sz w:val="28"/>
          <w:szCs w:val="28"/>
        </w:rPr>
        <w:t>oherent</w:t>
      </w:r>
    </w:p>
    <w:p w14:paraId="0E5C4F8B" w14:textId="0867EE12" w:rsidR="00D72AF3" w:rsidRPr="00316186" w:rsidRDefault="00675EAA" w:rsidP="00D72AF3">
      <w:pPr>
        <w:pStyle w:val="ListParagraph"/>
        <w:numPr>
          <w:ilvl w:val="0"/>
          <w:numId w:val="8"/>
        </w:numPr>
        <w:spacing w:after="0" w:line="240" w:lineRule="auto"/>
        <w:rPr>
          <w:sz w:val="28"/>
          <w:szCs w:val="28"/>
        </w:rPr>
      </w:pPr>
      <w:r>
        <w:rPr>
          <w:sz w:val="28"/>
          <w:szCs w:val="28"/>
        </w:rPr>
        <w:t>E</w:t>
      </w:r>
      <w:r w:rsidR="00D72AF3" w:rsidRPr="00316186">
        <w:rPr>
          <w:sz w:val="28"/>
          <w:szCs w:val="28"/>
        </w:rPr>
        <w:t>laboration</w:t>
      </w:r>
    </w:p>
    <w:p w14:paraId="06645294" w14:textId="1624D892" w:rsidR="00D72AF3" w:rsidRPr="00316186" w:rsidRDefault="00675EAA" w:rsidP="00D72AF3">
      <w:pPr>
        <w:pStyle w:val="ListParagraph"/>
        <w:numPr>
          <w:ilvl w:val="0"/>
          <w:numId w:val="8"/>
        </w:numPr>
        <w:spacing w:after="0" w:line="240" w:lineRule="auto"/>
        <w:rPr>
          <w:sz w:val="28"/>
          <w:szCs w:val="28"/>
        </w:rPr>
      </w:pPr>
      <w:r>
        <w:rPr>
          <w:sz w:val="28"/>
          <w:szCs w:val="28"/>
        </w:rPr>
        <w:t>A</w:t>
      </w:r>
      <w:r w:rsidR="00D72AF3" w:rsidRPr="00316186">
        <w:rPr>
          <w:sz w:val="28"/>
          <w:szCs w:val="28"/>
        </w:rPr>
        <w:t>necdotes</w:t>
      </w:r>
    </w:p>
    <w:p w14:paraId="51C0AB64" w14:textId="1E951D14" w:rsidR="00833DA0" w:rsidRDefault="00675EAA" w:rsidP="008E342A">
      <w:pPr>
        <w:pStyle w:val="ListParagraph"/>
        <w:numPr>
          <w:ilvl w:val="0"/>
          <w:numId w:val="8"/>
        </w:numPr>
        <w:spacing w:after="0" w:line="240" w:lineRule="auto"/>
        <w:rPr>
          <w:sz w:val="28"/>
          <w:szCs w:val="28"/>
        </w:rPr>
      </w:pPr>
      <w:r>
        <w:rPr>
          <w:sz w:val="28"/>
          <w:szCs w:val="28"/>
        </w:rPr>
        <w:t>A</w:t>
      </w:r>
      <w:r w:rsidR="00D72AF3" w:rsidRPr="00316186">
        <w:rPr>
          <w:sz w:val="28"/>
          <w:szCs w:val="28"/>
        </w:rPr>
        <w:t>nalogies</w:t>
      </w:r>
    </w:p>
    <w:p w14:paraId="677BFAEF" w14:textId="77777777" w:rsidR="00833DA0" w:rsidRPr="00833DA0" w:rsidRDefault="00833DA0" w:rsidP="00833DA0">
      <w:pPr>
        <w:pStyle w:val="ListParagraph"/>
        <w:spacing w:after="0" w:line="240" w:lineRule="auto"/>
        <w:rPr>
          <w:sz w:val="28"/>
          <w:szCs w:val="28"/>
        </w:rPr>
      </w:pPr>
    </w:p>
    <w:p w14:paraId="1A569A56" w14:textId="77777777" w:rsidR="00833DA0" w:rsidRPr="00833DA0" w:rsidRDefault="00833DA0" w:rsidP="00833DA0">
      <w:pPr>
        <w:spacing w:after="0" w:line="240" w:lineRule="auto"/>
        <w:rPr>
          <w:b/>
          <w:sz w:val="28"/>
          <w:szCs w:val="28"/>
        </w:rPr>
      </w:pPr>
      <w:r w:rsidRPr="00833DA0">
        <w:rPr>
          <w:b/>
          <w:sz w:val="28"/>
          <w:szCs w:val="28"/>
        </w:rPr>
        <w:t>Pronounce words</w:t>
      </w:r>
    </w:p>
    <w:p w14:paraId="076BA438" w14:textId="77777777" w:rsidR="00833DA0" w:rsidRPr="00833DA0" w:rsidRDefault="00833DA0" w:rsidP="00833DA0">
      <w:pPr>
        <w:spacing w:after="0" w:line="240" w:lineRule="auto"/>
        <w:rPr>
          <w:b/>
          <w:sz w:val="28"/>
          <w:szCs w:val="28"/>
        </w:rPr>
      </w:pPr>
      <w:r w:rsidRPr="00833DA0">
        <w:rPr>
          <w:b/>
          <w:sz w:val="28"/>
          <w:szCs w:val="28"/>
        </w:rPr>
        <w:t>Define words</w:t>
      </w:r>
    </w:p>
    <w:p w14:paraId="4787BD0E" w14:textId="77777777" w:rsidR="00833DA0" w:rsidRPr="00833DA0" w:rsidRDefault="00833DA0" w:rsidP="00833DA0">
      <w:pPr>
        <w:spacing w:after="0" w:line="240" w:lineRule="auto"/>
        <w:rPr>
          <w:b/>
          <w:sz w:val="28"/>
          <w:szCs w:val="28"/>
        </w:rPr>
      </w:pPr>
      <w:r w:rsidRPr="00833DA0">
        <w:rPr>
          <w:b/>
          <w:sz w:val="28"/>
          <w:szCs w:val="28"/>
        </w:rPr>
        <w:t>Use words in a paragraph</w:t>
      </w:r>
    </w:p>
    <w:p w14:paraId="3D6C8B37" w14:textId="77777777" w:rsidR="00833DA0" w:rsidRPr="00316186" w:rsidRDefault="00833DA0" w:rsidP="00833DA0">
      <w:pPr>
        <w:spacing w:after="0" w:line="240" w:lineRule="auto"/>
        <w:rPr>
          <w:sz w:val="28"/>
          <w:szCs w:val="28"/>
        </w:rPr>
      </w:pPr>
    </w:p>
    <w:p w14:paraId="0825A19D" w14:textId="77777777" w:rsidR="00833DA0" w:rsidRDefault="00833DA0" w:rsidP="004745F9">
      <w:pPr>
        <w:rPr>
          <w:sz w:val="28"/>
          <w:szCs w:val="28"/>
        </w:rPr>
      </w:pPr>
    </w:p>
    <w:p w14:paraId="26B5B557" w14:textId="5989390B" w:rsidR="004745F9" w:rsidRPr="00316186" w:rsidRDefault="004745F9" w:rsidP="004745F9">
      <w:pPr>
        <w:rPr>
          <w:sz w:val="28"/>
          <w:szCs w:val="28"/>
        </w:rPr>
      </w:pPr>
      <w:r w:rsidRPr="00316186">
        <w:rPr>
          <w:sz w:val="28"/>
          <w:szCs w:val="28"/>
        </w:rPr>
        <w:t xml:space="preserve">Pick a topic you feel strongly about from the list below </w:t>
      </w:r>
      <w:r w:rsidR="00675EAA">
        <w:rPr>
          <w:sz w:val="28"/>
          <w:szCs w:val="28"/>
        </w:rPr>
        <w:t>and</w:t>
      </w:r>
      <w:r w:rsidRPr="00316186">
        <w:rPr>
          <w:sz w:val="28"/>
          <w:szCs w:val="28"/>
        </w:rPr>
        <w:t xml:space="preserve"> write an argumentative essay.</w:t>
      </w:r>
      <w:r w:rsidR="005A37F9" w:rsidRPr="00316186">
        <w:rPr>
          <w:sz w:val="28"/>
          <w:szCs w:val="28"/>
        </w:rPr>
        <w:t xml:space="preserve">  An effective persuasive composition must contain certain elements. Your first objective is to present both sides of the issue. You should make a list of the pros and cons then choose a side.</w:t>
      </w:r>
    </w:p>
    <w:p w14:paraId="23FA9204" w14:textId="77777777" w:rsidR="00580CC6" w:rsidRPr="00316186" w:rsidRDefault="00580CC6" w:rsidP="00580CC6">
      <w:pPr>
        <w:pStyle w:val="ListParagraph"/>
        <w:numPr>
          <w:ilvl w:val="0"/>
          <w:numId w:val="1"/>
        </w:numPr>
        <w:rPr>
          <w:sz w:val="28"/>
          <w:szCs w:val="28"/>
        </w:rPr>
      </w:pPr>
      <w:r w:rsidRPr="00316186">
        <w:rPr>
          <w:sz w:val="28"/>
          <w:szCs w:val="28"/>
        </w:rPr>
        <w:t>Do violent video games make people more likely to be violent in real life?</w:t>
      </w:r>
    </w:p>
    <w:p w14:paraId="5EC05AE6" w14:textId="77777777" w:rsidR="00580CC6" w:rsidRPr="00316186" w:rsidRDefault="00580CC6" w:rsidP="00580CC6">
      <w:pPr>
        <w:pStyle w:val="ListParagraph"/>
        <w:numPr>
          <w:ilvl w:val="0"/>
          <w:numId w:val="1"/>
        </w:numPr>
        <w:rPr>
          <w:sz w:val="28"/>
          <w:szCs w:val="28"/>
        </w:rPr>
      </w:pPr>
      <w:r w:rsidRPr="00316186">
        <w:rPr>
          <w:sz w:val="28"/>
          <w:szCs w:val="28"/>
        </w:rPr>
        <w:t>Does the average American have a healthy diet?</w:t>
      </w:r>
    </w:p>
    <w:p w14:paraId="146C1348" w14:textId="77777777" w:rsidR="00580CC6" w:rsidRPr="00316186" w:rsidRDefault="00580CC6" w:rsidP="00580CC6">
      <w:pPr>
        <w:pStyle w:val="ListParagraph"/>
        <w:numPr>
          <w:ilvl w:val="0"/>
          <w:numId w:val="1"/>
        </w:numPr>
        <w:rPr>
          <w:sz w:val="28"/>
          <w:szCs w:val="28"/>
        </w:rPr>
      </w:pPr>
      <w:r w:rsidRPr="00316186">
        <w:rPr>
          <w:sz w:val="28"/>
          <w:szCs w:val="28"/>
        </w:rPr>
        <w:t>Should students have a greater say in what they learn?</w:t>
      </w:r>
    </w:p>
    <w:p w14:paraId="112C6FF3" w14:textId="77777777" w:rsidR="00580CC6" w:rsidRPr="00316186" w:rsidRDefault="00580CC6" w:rsidP="00580CC6">
      <w:pPr>
        <w:pStyle w:val="ListParagraph"/>
        <w:numPr>
          <w:ilvl w:val="0"/>
          <w:numId w:val="1"/>
        </w:numPr>
        <w:rPr>
          <w:sz w:val="28"/>
          <w:szCs w:val="28"/>
        </w:rPr>
      </w:pPr>
      <w:r w:rsidRPr="00316186">
        <w:rPr>
          <w:sz w:val="28"/>
          <w:szCs w:val="28"/>
        </w:rPr>
        <w:t>Do girls or boys face more societal pressure—or do they face equal amounts?</w:t>
      </w:r>
    </w:p>
    <w:p w14:paraId="70CF78FE" w14:textId="77777777" w:rsidR="00580CC6" w:rsidRPr="00316186" w:rsidRDefault="00580CC6" w:rsidP="00580CC6">
      <w:pPr>
        <w:pStyle w:val="ListParagraph"/>
        <w:numPr>
          <w:ilvl w:val="0"/>
          <w:numId w:val="1"/>
        </w:numPr>
        <w:rPr>
          <w:sz w:val="28"/>
          <w:szCs w:val="28"/>
        </w:rPr>
      </w:pPr>
      <w:r w:rsidRPr="00316186">
        <w:rPr>
          <w:sz w:val="28"/>
          <w:szCs w:val="28"/>
        </w:rPr>
        <w:t>Do schools do enough to prevent bullying?</w:t>
      </w:r>
    </w:p>
    <w:p w14:paraId="62619F8F" w14:textId="77777777" w:rsidR="00580CC6" w:rsidRPr="00316186" w:rsidRDefault="00580CC6" w:rsidP="00580CC6">
      <w:pPr>
        <w:pStyle w:val="ListParagraph"/>
        <w:numPr>
          <w:ilvl w:val="0"/>
          <w:numId w:val="1"/>
        </w:numPr>
        <w:rPr>
          <w:sz w:val="28"/>
          <w:szCs w:val="28"/>
        </w:rPr>
      </w:pPr>
      <w:r w:rsidRPr="00316186">
        <w:rPr>
          <w:sz w:val="28"/>
          <w:szCs w:val="28"/>
        </w:rPr>
        <w:t>Does reality television accurately depict real life?</w:t>
      </w:r>
    </w:p>
    <w:p w14:paraId="56331162" w14:textId="77777777" w:rsidR="00580CC6" w:rsidRPr="00316186" w:rsidRDefault="00580CC6" w:rsidP="00580CC6">
      <w:pPr>
        <w:pStyle w:val="ListParagraph"/>
        <w:numPr>
          <w:ilvl w:val="0"/>
          <w:numId w:val="1"/>
        </w:numPr>
        <w:rPr>
          <w:sz w:val="28"/>
          <w:szCs w:val="28"/>
        </w:rPr>
      </w:pPr>
      <w:r w:rsidRPr="00316186">
        <w:rPr>
          <w:sz w:val="28"/>
          <w:szCs w:val="28"/>
        </w:rPr>
        <w:t>Do athletes, celebrities, and CEOs deserve to make more money than the average person?</w:t>
      </w:r>
    </w:p>
    <w:p w14:paraId="002EADAE" w14:textId="320503DB" w:rsidR="00580CC6" w:rsidRPr="00316186" w:rsidRDefault="00580CC6" w:rsidP="00580CC6">
      <w:pPr>
        <w:pStyle w:val="ListParagraph"/>
        <w:numPr>
          <w:ilvl w:val="0"/>
          <w:numId w:val="1"/>
        </w:numPr>
        <w:rPr>
          <w:sz w:val="28"/>
          <w:szCs w:val="28"/>
        </w:rPr>
      </w:pPr>
      <w:r w:rsidRPr="00316186">
        <w:rPr>
          <w:sz w:val="28"/>
          <w:szCs w:val="28"/>
        </w:rPr>
        <w:t>Is</w:t>
      </w:r>
      <w:r w:rsidR="001411A6">
        <w:rPr>
          <w:sz w:val="28"/>
          <w:szCs w:val="28"/>
        </w:rPr>
        <w:t xml:space="preserve"> </w:t>
      </w:r>
      <w:r w:rsidRPr="00316186">
        <w:rPr>
          <w:sz w:val="28"/>
          <w:szCs w:val="28"/>
        </w:rPr>
        <w:t>arts education as important as other types of curriculum?</w:t>
      </w:r>
    </w:p>
    <w:p w14:paraId="19C98DDB" w14:textId="77777777" w:rsidR="00580CC6" w:rsidRPr="00316186" w:rsidRDefault="00580CC6" w:rsidP="00580CC6">
      <w:pPr>
        <w:pStyle w:val="ListParagraph"/>
        <w:numPr>
          <w:ilvl w:val="0"/>
          <w:numId w:val="1"/>
        </w:numPr>
        <w:rPr>
          <w:sz w:val="28"/>
          <w:szCs w:val="28"/>
        </w:rPr>
      </w:pPr>
      <w:r w:rsidRPr="00316186">
        <w:rPr>
          <w:sz w:val="28"/>
          <w:szCs w:val="28"/>
        </w:rPr>
        <w:t>Does pop culture have value?</w:t>
      </w:r>
    </w:p>
    <w:p w14:paraId="6453D363" w14:textId="77777777" w:rsidR="00580CC6" w:rsidRPr="00316186" w:rsidRDefault="0023166B" w:rsidP="00F03E50">
      <w:pPr>
        <w:pStyle w:val="ListParagraph"/>
        <w:numPr>
          <w:ilvl w:val="0"/>
          <w:numId w:val="1"/>
        </w:numPr>
        <w:rPr>
          <w:sz w:val="28"/>
          <w:szCs w:val="28"/>
        </w:rPr>
      </w:pPr>
      <w:r>
        <w:rPr>
          <w:sz w:val="28"/>
          <w:szCs w:val="28"/>
        </w:rPr>
        <w:lastRenderedPageBreak/>
        <w:t xml:space="preserve"> </w:t>
      </w:r>
      <w:r w:rsidR="00580CC6" w:rsidRPr="00316186">
        <w:rPr>
          <w:sz w:val="28"/>
          <w:szCs w:val="28"/>
        </w:rPr>
        <w:t>Should parents monitor their children’s Internet usage?</w:t>
      </w:r>
    </w:p>
    <w:p w14:paraId="7EE17A73" w14:textId="77777777" w:rsidR="00580CC6" w:rsidRPr="00316186" w:rsidRDefault="0023166B" w:rsidP="00F03E50">
      <w:pPr>
        <w:pStyle w:val="ListParagraph"/>
        <w:numPr>
          <w:ilvl w:val="0"/>
          <w:numId w:val="1"/>
        </w:numPr>
        <w:rPr>
          <w:sz w:val="28"/>
          <w:szCs w:val="28"/>
        </w:rPr>
      </w:pPr>
      <w:r>
        <w:rPr>
          <w:sz w:val="28"/>
          <w:szCs w:val="28"/>
        </w:rPr>
        <w:t xml:space="preserve"> </w:t>
      </w:r>
      <w:r w:rsidR="00580CC6" w:rsidRPr="00316186">
        <w:rPr>
          <w:sz w:val="28"/>
          <w:szCs w:val="28"/>
        </w:rPr>
        <w:t>Do participation trophies have value, or do they undervalue the achievements of the winners?</w:t>
      </w:r>
    </w:p>
    <w:p w14:paraId="2B237900" w14:textId="77777777" w:rsidR="00580CC6" w:rsidRPr="00316186" w:rsidRDefault="0023166B" w:rsidP="00F03E50">
      <w:pPr>
        <w:pStyle w:val="ListParagraph"/>
        <w:numPr>
          <w:ilvl w:val="0"/>
          <w:numId w:val="1"/>
        </w:numPr>
        <w:rPr>
          <w:sz w:val="28"/>
          <w:szCs w:val="28"/>
        </w:rPr>
      </w:pPr>
      <w:r>
        <w:rPr>
          <w:sz w:val="28"/>
          <w:szCs w:val="28"/>
        </w:rPr>
        <w:t xml:space="preserve"> </w:t>
      </w:r>
      <w:r w:rsidR="00580CC6" w:rsidRPr="00316186">
        <w:rPr>
          <w:sz w:val="28"/>
          <w:szCs w:val="28"/>
        </w:rPr>
        <w:t>What types of responsibilities does a government have to take care of its citizens?</w:t>
      </w:r>
    </w:p>
    <w:p w14:paraId="0AE5CC25" w14:textId="77777777" w:rsidR="00580CC6" w:rsidRPr="00316186" w:rsidRDefault="0023166B" w:rsidP="00580CC6">
      <w:pPr>
        <w:pStyle w:val="ListParagraph"/>
        <w:numPr>
          <w:ilvl w:val="0"/>
          <w:numId w:val="1"/>
        </w:numPr>
        <w:rPr>
          <w:sz w:val="28"/>
          <w:szCs w:val="28"/>
        </w:rPr>
      </w:pPr>
      <w:r>
        <w:rPr>
          <w:sz w:val="28"/>
          <w:szCs w:val="28"/>
        </w:rPr>
        <w:t xml:space="preserve"> </w:t>
      </w:r>
      <w:r w:rsidR="00580CC6" w:rsidRPr="00316186">
        <w:rPr>
          <w:sz w:val="28"/>
          <w:szCs w:val="28"/>
        </w:rPr>
        <w:t>Should students be required to learn a second language in school?</w:t>
      </w:r>
    </w:p>
    <w:p w14:paraId="2CD5646F" w14:textId="77777777" w:rsidR="00C1046C" w:rsidRPr="00316186" w:rsidRDefault="0023166B" w:rsidP="00C24971">
      <w:pPr>
        <w:pStyle w:val="ListParagraph"/>
        <w:numPr>
          <w:ilvl w:val="0"/>
          <w:numId w:val="1"/>
        </w:numPr>
        <w:rPr>
          <w:sz w:val="28"/>
          <w:szCs w:val="28"/>
        </w:rPr>
      </w:pPr>
      <w:r>
        <w:rPr>
          <w:sz w:val="28"/>
          <w:szCs w:val="28"/>
        </w:rPr>
        <w:t xml:space="preserve"> </w:t>
      </w:r>
      <w:r w:rsidR="00580CC6" w:rsidRPr="00316186">
        <w:rPr>
          <w:sz w:val="28"/>
          <w:szCs w:val="28"/>
        </w:rPr>
        <w:t>Do celebrities</w:t>
      </w:r>
      <w:r w:rsidR="00C24971" w:rsidRPr="00316186">
        <w:rPr>
          <w:sz w:val="28"/>
          <w:szCs w:val="28"/>
        </w:rPr>
        <w:t xml:space="preserve"> forfeit their right to privacy </w:t>
      </w:r>
      <w:r w:rsidR="00580CC6" w:rsidRPr="00316186">
        <w:rPr>
          <w:sz w:val="28"/>
          <w:szCs w:val="28"/>
        </w:rPr>
        <w:t>by choosing to live in the public eye?</w:t>
      </w:r>
    </w:p>
    <w:p w14:paraId="117ACA9F" w14:textId="77777777" w:rsidR="00C1046C" w:rsidRPr="00316186" w:rsidRDefault="0023166B" w:rsidP="00F03E50">
      <w:pPr>
        <w:pStyle w:val="ListParagraph"/>
        <w:numPr>
          <w:ilvl w:val="0"/>
          <w:numId w:val="1"/>
        </w:numPr>
        <w:rPr>
          <w:sz w:val="28"/>
          <w:szCs w:val="28"/>
        </w:rPr>
      </w:pPr>
      <w:r>
        <w:rPr>
          <w:sz w:val="28"/>
          <w:szCs w:val="28"/>
        </w:rPr>
        <w:t xml:space="preserve"> </w:t>
      </w:r>
      <w:r w:rsidR="00C1046C" w:rsidRPr="00316186">
        <w:rPr>
          <w:sz w:val="28"/>
          <w:szCs w:val="28"/>
        </w:rPr>
        <w:t>Why are the US citizens rapidly becoming more obese?</w:t>
      </w:r>
    </w:p>
    <w:p w14:paraId="2EBBF680" w14:textId="77777777" w:rsidR="00C1046C" w:rsidRPr="00316186" w:rsidRDefault="0023166B" w:rsidP="00F03E50">
      <w:pPr>
        <w:pStyle w:val="ListParagraph"/>
        <w:numPr>
          <w:ilvl w:val="0"/>
          <w:numId w:val="1"/>
        </w:numPr>
        <w:rPr>
          <w:sz w:val="28"/>
          <w:szCs w:val="28"/>
        </w:rPr>
      </w:pPr>
      <w:r>
        <w:rPr>
          <w:sz w:val="28"/>
          <w:szCs w:val="28"/>
        </w:rPr>
        <w:t xml:space="preserve"> </w:t>
      </w:r>
      <w:r w:rsidR="00C1046C" w:rsidRPr="00316186">
        <w:rPr>
          <w:sz w:val="28"/>
          <w:szCs w:val="28"/>
        </w:rPr>
        <w:t>Young people must have a right to choose when it comes to military</w:t>
      </w:r>
      <w:r w:rsidR="00F03E50" w:rsidRPr="00316186">
        <w:rPr>
          <w:sz w:val="28"/>
          <w:szCs w:val="28"/>
        </w:rPr>
        <w:t>.</w:t>
      </w:r>
    </w:p>
    <w:p w14:paraId="7BEC63F0" w14:textId="77777777" w:rsidR="00350113" w:rsidRPr="00316186" w:rsidRDefault="0023166B" w:rsidP="00F03E50">
      <w:pPr>
        <w:pStyle w:val="ListParagraph"/>
        <w:numPr>
          <w:ilvl w:val="0"/>
          <w:numId w:val="1"/>
        </w:numPr>
        <w:rPr>
          <w:sz w:val="28"/>
          <w:szCs w:val="28"/>
        </w:rPr>
      </w:pPr>
      <w:r>
        <w:rPr>
          <w:sz w:val="28"/>
          <w:szCs w:val="28"/>
        </w:rPr>
        <w:t xml:space="preserve"> </w:t>
      </w:r>
      <w:r w:rsidR="00C1046C" w:rsidRPr="00316186">
        <w:rPr>
          <w:sz w:val="28"/>
          <w:szCs w:val="28"/>
        </w:rPr>
        <w:t>Is current academic grading helpful in performance?</w:t>
      </w:r>
    </w:p>
    <w:p w14:paraId="36C2ED6B" w14:textId="77777777" w:rsidR="00350113" w:rsidRPr="00316186" w:rsidRDefault="0023166B" w:rsidP="00F03E50">
      <w:pPr>
        <w:pStyle w:val="ListParagraph"/>
        <w:numPr>
          <w:ilvl w:val="0"/>
          <w:numId w:val="1"/>
        </w:numPr>
        <w:rPr>
          <w:sz w:val="28"/>
          <w:szCs w:val="28"/>
        </w:rPr>
      </w:pPr>
      <w:r>
        <w:rPr>
          <w:sz w:val="28"/>
          <w:szCs w:val="28"/>
        </w:rPr>
        <w:t xml:space="preserve"> </w:t>
      </w:r>
      <w:r w:rsidR="00350113" w:rsidRPr="00316186">
        <w:rPr>
          <w:sz w:val="28"/>
          <w:szCs w:val="28"/>
        </w:rPr>
        <w:t>Is our election process fair?</w:t>
      </w:r>
    </w:p>
    <w:p w14:paraId="6F1AE5D4" w14:textId="77777777" w:rsidR="00350113" w:rsidRPr="00316186" w:rsidRDefault="0023166B" w:rsidP="00F03E50">
      <w:pPr>
        <w:pStyle w:val="ListParagraph"/>
        <w:numPr>
          <w:ilvl w:val="0"/>
          <w:numId w:val="1"/>
        </w:numPr>
        <w:rPr>
          <w:sz w:val="28"/>
          <w:szCs w:val="28"/>
        </w:rPr>
      </w:pPr>
      <w:r>
        <w:rPr>
          <w:sz w:val="28"/>
          <w:szCs w:val="28"/>
        </w:rPr>
        <w:t xml:space="preserve"> </w:t>
      </w:r>
      <w:r w:rsidR="00350113" w:rsidRPr="00316186">
        <w:rPr>
          <w:sz w:val="28"/>
          <w:szCs w:val="28"/>
        </w:rPr>
        <w:t>Are school uniforms beneficial?</w:t>
      </w:r>
    </w:p>
    <w:p w14:paraId="75EFEC8D" w14:textId="77777777" w:rsidR="00350113" w:rsidRPr="00316186" w:rsidRDefault="0023166B" w:rsidP="00350113">
      <w:pPr>
        <w:pStyle w:val="ListParagraph"/>
        <w:numPr>
          <w:ilvl w:val="0"/>
          <w:numId w:val="1"/>
        </w:numPr>
        <w:rPr>
          <w:sz w:val="28"/>
          <w:szCs w:val="28"/>
        </w:rPr>
      </w:pPr>
      <w:r>
        <w:rPr>
          <w:sz w:val="28"/>
          <w:szCs w:val="28"/>
        </w:rPr>
        <w:t xml:space="preserve"> </w:t>
      </w:r>
      <w:r w:rsidR="00350113" w:rsidRPr="00316186">
        <w:rPr>
          <w:sz w:val="28"/>
          <w:szCs w:val="28"/>
        </w:rPr>
        <w:t>Do curfews keep teens out of trouble?</w:t>
      </w:r>
    </w:p>
    <w:p w14:paraId="1052C4DA" w14:textId="77777777" w:rsidR="00350113" w:rsidRPr="00316186" w:rsidRDefault="00350113" w:rsidP="00350113">
      <w:pPr>
        <w:pStyle w:val="ListParagraph"/>
        <w:numPr>
          <w:ilvl w:val="0"/>
          <w:numId w:val="1"/>
        </w:numPr>
        <w:rPr>
          <w:sz w:val="28"/>
          <w:szCs w:val="28"/>
        </w:rPr>
      </w:pPr>
      <w:r w:rsidRPr="00316186">
        <w:rPr>
          <w:sz w:val="28"/>
          <w:szCs w:val="28"/>
        </w:rPr>
        <w:t>Is cheating out of control</w:t>
      </w:r>
      <w:r w:rsidR="003003C9" w:rsidRPr="00316186">
        <w:rPr>
          <w:sz w:val="28"/>
          <w:szCs w:val="28"/>
        </w:rPr>
        <w:t xml:space="preserve"> in middle school</w:t>
      </w:r>
      <w:r w:rsidRPr="00316186">
        <w:rPr>
          <w:sz w:val="28"/>
          <w:szCs w:val="28"/>
        </w:rPr>
        <w:t>?</w:t>
      </w:r>
    </w:p>
    <w:p w14:paraId="52569AC3" w14:textId="77777777" w:rsidR="00350113" w:rsidRPr="00316186" w:rsidRDefault="0023166B" w:rsidP="00350113">
      <w:pPr>
        <w:pStyle w:val="ListParagraph"/>
        <w:numPr>
          <w:ilvl w:val="0"/>
          <w:numId w:val="1"/>
        </w:numPr>
        <w:rPr>
          <w:sz w:val="28"/>
          <w:szCs w:val="28"/>
        </w:rPr>
      </w:pPr>
      <w:r>
        <w:rPr>
          <w:sz w:val="28"/>
          <w:szCs w:val="28"/>
        </w:rPr>
        <w:t xml:space="preserve"> </w:t>
      </w:r>
      <w:r w:rsidR="00350113" w:rsidRPr="00316186">
        <w:rPr>
          <w:sz w:val="28"/>
          <w:szCs w:val="28"/>
        </w:rPr>
        <w:t>Are we too dependent on computers?</w:t>
      </w:r>
    </w:p>
    <w:p w14:paraId="5F7C1430" w14:textId="77777777" w:rsidR="00350113" w:rsidRPr="00316186" w:rsidRDefault="0023166B" w:rsidP="00F03E50">
      <w:pPr>
        <w:pStyle w:val="ListParagraph"/>
        <w:numPr>
          <w:ilvl w:val="0"/>
          <w:numId w:val="1"/>
        </w:numPr>
        <w:rPr>
          <w:sz w:val="28"/>
          <w:szCs w:val="28"/>
        </w:rPr>
      </w:pPr>
      <w:r>
        <w:rPr>
          <w:sz w:val="28"/>
          <w:szCs w:val="28"/>
        </w:rPr>
        <w:t xml:space="preserve"> </w:t>
      </w:r>
      <w:r w:rsidR="00350113" w:rsidRPr="00316186">
        <w:rPr>
          <w:sz w:val="28"/>
          <w:szCs w:val="28"/>
        </w:rPr>
        <w:t>Should animals be used for research?</w:t>
      </w:r>
    </w:p>
    <w:p w14:paraId="361F5E1D" w14:textId="77777777" w:rsidR="00350113" w:rsidRPr="00316186" w:rsidRDefault="0023166B" w:rsidP="00350113">
      <w:pPr>
        <w:pStyle w:val="ListParagraph"/>
        <w:numPr>
          <w:ilvl w:val="0"/>
          <w:numId w:val="1"/>
        </w:numPr>
        <w:rPr>
          <w:sz w:val="28"/>
          <w:szCs w:val="28"/>
        </w:rPr>
      </w:pPr>
      <w:r>
        <w:rPr>
          <w:sz w:val="28"/>
          <w:szCs w:val="28"/>
        </w:rPr>
        <w:t xml:space="preserve"> </w:t>
      </w:r>
      <w:r w:rsidR="00350113" w:rsidRPr="00316186">
        <w:rPr>
          <w:sz w:val="28"/>
          <w:szCs w:val="28"/>
        </w:rPr>
        <w:t>Are cell phones dangerous?</w:t>
      </w:r>
    </w:p>
    <w:p w14:paraId="6C6A4EDB" w14:textId="77777777" w:rsidR="00350113" w:rsidRPr="00316186" w:rsidRDefault="0023166B" w:rsidP="00350113">
      <w:pPr>
        <w:pStyle w:val="ListParagraph"/>
        <w:numPr>
          <w:ilvl w:val="0"/>
          <w:numId w:val="1"/>
        </w:numPr>
        <w:rPr>
          <w:sz w:val="28"/>
          <w:szCs w:val="28"/>
        </w:rPr>
      </w:pPr>
      <w:r>
        <w:rPr>
          <w:sz w:val="28"/>
          <w:szCs w:val="28"/>
        </w:rPr>
        <w:t xml:space="preserve"> </w:t>
      </w:r>
      <w:r w:rsidR="00350113" w:rsidRPr="00316186">
        <w:rPr>
          <w:sz w:val="28"/>
          <w:szCs w:val="28"/>
        </w:rPr>
        <w:t>Are law enforcement cameras an invasion of privacy?</w:t>
      </w:r>
    </w:p>
    <w:p w14:paraId="45601CF9" w14:textId="77777777" w:rsidR="00350113" w:rsidRPr="00316186" w:rsidRDefault="0023166B" w:rsidP="003003C9">
      <w:pPr>
        <w:pStyle w:val="ListParagraph"/>
        <w:numPr>
          <w:ilvl w:val="0"/>
          <w:numId w:val="1"/>
        </w:numPr>
        <w:rPr>
          <w:sz w:val="28"/>
          <w:szCs w:val="28"/>
        </w:rPr>
      </w:pPr>
      <w:r>
        <w:rPr>
          <w:sz w:val="28"/>
          <w:szCs w:val="28"/>
        </w:rPr>
        <w:t xml:space="preserve"> </w:t>
      </w:r>
      <w:r w:rsidR="00350113" w:rsidRPr="00316186">
        <w:rPr>
          <w:sz w:val="28"/>
          <w:szCs w:val="28"/>
        </w:rPr>
        <w:t>Do we have a throwaway society?</w:t>
      </w:r>
    </w:p>
    <w:p w14:paraId="13444836" w14:textId="77777777" w:rsidR="00350113" w:rsidRPr="00316186" w:rsidRDefault="0023166B" w:rsidP="00F03E50">
      <w:pPr>
        <w:pStyle w:val="ListParagraph"/>
        <w:numPr>
          <w:ilvl w:val="0"/>
          <w:numId w:val="1"/>
        </w:numPr>
        <w:rPr>
          <w:sz w:val="28"/>
          <w:szCs w:val="28"/>
        </w:rPr>
      </w:pPr>
      <w:r>
        <w:rPr>
          <w:sz w:val="28"/>
          <w:szCs w:val="28"/>
        </w:rPr>
        <w:t xml:space="preserve"> </w:t>
      </w:r>
      <w:r w:rsidR="00350113" w:rsidRPr="00316186">
        <w:rPr>
          <w:sz w:val="28"/>
          <w:szCs w:val="28"/>
        </w:rPr>
        <w:t>Should the government provide health care?</w:t>
      </w:r>
    </w:p>
    <w:p w14:paraId="3D930B98" w14:textId="77777777" w:rsidR="00350113" w:rsidRPr="00316186" w:rsidRDefault="0023166B" w:rsidP="00350113">
      <w:pPr>
        <w:pStyle w:val="ListParagraph"/>
        <w:numPr>
          <w:ilvl w:val="0"/>
          <w:numId w:val="1"/>
        </w:numPr>
        <w:rPr>
          <w:sz w:val="28"/>
          <w:szCs w:val="28"/>
        </w:rPr>
      </w:pPr>
      <w:r>
        <w:rPr>
          <w:sz w:val="28"/>
          <w:szCs w:val="28"/>
        </w:rPr>
        <w:t xml:space="preserve"> </w:t>
      </w:r>
      <w:r w:rsidR="00350113" w:rsidRPr="00316186">
        <w:rPr>
          <w:sz w:val="28"/>
          <w:szCs w:val="28"/>
        </w:rPr>
        <w:t>Are girls too mean to each other?</w:t>
      </w:r>
    </w:p>
    <w:p w14:paraId="4D30A71A" w14:textId="77777777" w:rsidR="00350113" w:rsidRPr="00316186" w:rsidRDefault="0023166B" w:rsidP="00C24971">
      <w:pPr>
        <w:pStyle w:val="ListParagraph"/>
        <w:numPr>
          <w:ilvl w:val="0"/>
          <w:numId w:val="1"/>
        </w:numPr>
        <w:rPr>
          <w:sz w:val="28"/>
          <w:szCs w:val="28"/>
        </w:rPr>
      </w:pPr>
      <w:r>
        <w:rPr>
          <w:sz w:val="28"/>
          <w:szCs w:val="28"/>
        </w:rPr>
        <w:t xml:space="preserve"> </w:t>
      </w:r>
      <w:r w:rsidR="00350113" w:rsidRPr="00316186">
        <w:rPr>
          <w:sz w:val="28"/>
          <w:szCs w:val="28"/>
        </w:rPr>
        <w:t>Is homework harmful or helpful?</w:t>
      </w:r>
    </w:p>
    <w:p w14:paraId="5E8764F6" w14:textId="77777777" w:rsidR="00350113" w:rsidRPr="00316186" w:rsidRDefault="0023166B" w:rsidP="004745F9">
      <w:pPr>
        <w:pStyle w:val="ListParagraph"/>
        <w:numPr>
          <w:ilvl w:val="0"/>
          <w:numId w:val="1"/>
        </w:numPr>
        <w:spacing w:after="0" w:line="240" w:lineRule="auto"/>
        <w:rPr>
          <w:sz w:val="28"/>
          <w:szCs w:val="28"/>
        </w:rPr>
      </w:pPr>
      <w:r>
        <w:rPr>
          <w:sz w:val="28"/>
          <w:szCs w:val="28"/>
        </w:rPr>
        <w:t xml:space="preserve"> </w:t>
      </w:r>
      <w:r w:rsidR="00350113" w:rsidRPr="00316186">
        <w:rPr>
          <w:sz w:val="28"/>
          <w:szCs w:val="28"/>
        </w:rPr>
        <w:t>Is public prayer okay in schools?</w:t>
      </w:r>
    </w:p>
    <w:p w14:paraId="0B392D61" w14:textId="77777777" w:rsidR="004745F9" w:rsidRPr="00316186" w:rsidRDefault="004745F9" w:rsidP="004745F9">
      <w:pPr>
        <w:pStyle w:val="ListParagraph"/>
        <w:spacing w:after="0" w:line="240" w:lineRule="auto"/>
        <w:rPr>
          <w:sz w:val="28"/>
          <w:szCs w:val="28"/>
        </w:rPr>
      </w:pPr>
    </w:p>
    <w:p w14:paraId="2B8E86F4" w14:textId="77777777" w:rsidR="00543B23" w:rsidRDefault="005A37F9" w:rsidP="004745F9">
      <w:pPr>
        <w:spacing w:after="0" w:line="240" w:lineRule="auto"/>
        <w:rPr>
          <w:sz w:val="28"/>
          <w:szCs w:val="28"/>
        </w:rPr>
      </w:pPr>
      <w:r w:rsidRPr="00316186">
        <w:rPr>
          <w:sz w:val="28"/>
          <w:szCs w:val="28"/>
        </w:rPr>
        <w:t>You must take a few minutes</w:t>
      </w:r>
      <w:r w:rsidR="00543B23" w:rsidRPr="00316186">
        <w:rPr>
          <w:sz w:val="28"/>
          <w:szCs w:val="28"/>
        </w:rPr>
        <w:t xml:space="preserve"> to plan and prepare before you</w:t>
      </w:r>
      <w:r w:rsidRPr="00316186">
        <w:rPr>
          <w:sz w:val="28"/>
          <w:szCs w:val="28"/>
        </w:rPr>
        <w:t xml:space="preserve"> begin to write.  </w:t>
      </w:r>
      <w:r w:rsidR="00543B23" w:rsidRPr="00316186">
        <w:rPr>
          <w:sz w:val="28"/>
          <w:szCs w:val="28"/>
        </w:rPr>
        <w:t>You need to gather</w:t>
      </w:r>
      <w:r w:rsidRPr="00316186">
        <w:rPr>
          <w:sz w:val="28"/>
          <w:szCs w:val="28"/>
        </w:rPr>
        <w:t xml:space="preserve"> evidence</w:t>
      </w:r>
      <w:r w:rsidR="00543B23" w:rsidRPr="00316186">
        <w:rPr>
          <w:sz w:val="28"/>
          <w:szCs w:val="28"/>
        </w:rPr>
        <w:t xml:space="preserve">s to provide </w:t>
      </w:r>
      <w:r w:rsidRPr="00316186">
        <w:rPr>
          <w:sz w:val="28"/>
          <w:szCs w:val="28"/>
        </w:rPr>
        <w:t xml:space="preserve">proof to support your claim.  </w:t>
      </w:r>
      <w:r w:rsidR="00543B23" w:rsidRPr="00316186">
        <w:rPr>
          <w:sz w:val="28"/>
          <w:szCs w:val="28"/>
        </w:rPr>
        <w:t>You will need to explore two sides of a topic and provide proof as to why one position</w:t>
      </w:r>
      <w:r w:rsidR="00DD455F">
        <w:rPr>
          <w:sz w:val="28"/>
          <w:szCs w:val="28"/>
        </w:rPr>
        <w:t xml:space="preserve"> is </w:t>
      </w:r>
      <w:r w:rsidR="00E934B9" w:rsidRPr="00316186">
        <w:rPr>
          <w:sz w:val="28"/>
          <w:szCs w:val="28"/>
        </w:rPr>
        <w:t>best.</w:t>
      </w:r>
    </w:p>
    <w:p w14:paraId="15DC18A2" w14:textId="77777777" w:rsidR="00966768" w:rsidRDefault="00966768" w:rsidP="004745F9">
      <w:pPr>
        <w:spacing w:after="0" w:line="240" w:lineRule="auto"/>
        <w:rPr>
          <w:sz w:val="28"/>
          <w:szCs w:val="28"/>
        </w:rPr>
      </w:pPr>
    </w:p>
    <w:p w14:paraId="37A9B819" w14:textId="77777777" w:rsidR="00966768" w:rsidRDefault="00966768" w:rsidP="004745F9">
      <w:pPr>
        <w:spacing w:after="0" w:line="240" w:lineRule="auto"/>
        <w:rPr>
          <w:sz w:val="28"/>
          <w:szCs w:val="28"/>
        </w:rPr>
      </w:pPr>
    </w:p>
    <w:p w14:paraId="0508683C" w14:textId="77777777" w:rsidR="00966768" w:rsidRDefault="00966768" w:rsidP="004745F9">
      <w:pPr>
        <w:spacing w:after="0" w:line="240" w:lineRule="auto"/>
        <w:rPr>
          <w:sz w:val="28"/>
          <w:szCs w:val="28"/>
        </w:rPr>
      </w:pPr>
    </w:p>
    <w:p w14:paraId="2E936E69" w14:textId="77777777" w:rsidR="00966768" w:rsidRDefault="00966768" w:rsidP="004745F9">
      <w:pPr>
        <w:spacing w:after="0" w:line="240" w:lineRule="auto"/>
        <w:rPr>
          <w:sz w:val="28"/>
          <w:szCs w:val="28"/>
        </w:rPr>
      </w:pPr>
    </w:p>
    <w:p w14:paraId="68FF76DA" w14:textId="77777777" w:rsidR="00966768" w:rsidRPr="00316186" w:rsidRDefault="00966768" w:rsidP="004745F9">
      <w:pPr>
        <w:spacing w:after="0" w:line="240" w:lineRule="auto"/>
        <w:rPr>
          <w:sz w:val="28"/>
          <w:szCs w:val="28"/>
        </w:rPr>
      </w:pPr>
    </w:p>
    <w:p w14:paraId="2B7F78B1" w14:textId="77777777" w:rsidR="00966768" w:rsidRDefault="00966768" w:rsidP="00E934B9">
      <w:pPr>
        <w:spacing w:after="0" w:line="240" w:lineRule="auto"/>
        <w:rPr>
          <w:b/>
          <w:noProof/>
          <w:sz w:val="28"/>
          <w:szCs w:val="28"/>
        </w:rPr>
      </w:pPr>
    </w:p>
    <w:p w14:paraId="5445DC91" w14:textId="77777777" w:rsidR="00966768" w:rsidRDefault="00966768" w:rsidP="00E934B9">
      <w:pPr>
        <w:spacing w:after="0" w:line="240" w:lineRule="auto"/>
        <w:rPr>
          <w:b/>
          <w:noProof/>
          <w:sz w:val="28"/>
          <w:szCs w:val="28"/>
        </w:rPr>
      </w:pPr>
    </w:p>
    <w:p w14:paraId="172B7E58" w14:textId="77777777" w:rsidR="00966768" w:rsidRDefault="00966768" w:rsidP="00E934B9">
      <w:pPr>
        <w:spacing w:after="0" w:line="240" w:lineRule="auto"/>
        <w:rPr>
          <w:b/>
          <w:noProof/>
          <w:sz w:val="28"/>
          <w:szCs w:val="28"/>
        </w:rPr>
      </w:pPr>
    </w:p>
    <w:p w14:paraId="7A9ABD5F" w14:textId="77777777" w:rsidR="00966768" w:rsidRDefault="00966768" w:rsidP="00E934B9">
      <w:pPr>
        <w:spacing w:after="0" w:line="240" w:lineRule="auto"/>
        <w:rPr>
          <w:b/>
          <w:noProof/>
          <w:sz w:val="28"/>
          <w:szCs w:val="28"/>
        </w:rPr>
      </w:pPr>
    </w:p>
    <w:p w14:paraId="1D5FE9B0" w14:textId="77777777" w:rsidR="00966768" w:rsidRDefault="00966768" w:rsidP="00E934B9">
      <w:pPr>
        <w:spacing w:after="0" w:line="240" w:lineRule="auto"/>
        <w:rPr>
          <w:b/>
          <w:noProof/>
          <w:sz w:val="28"/>
          <w:szCs w:val="28"/>
        </w:rPr>
      </w:pPr>
    </w:p>
    <w:p w14:paraId="0394C84D" w14:textId="77777777" w:rsidR="00966768" w:rsidRDefault="00966768" w:rsidP="00E934B9">
      <w:pPr>
        <w:spacing w:after="0" w:line="240" w:lineRule="auto"/>
        <w:rPr>
          <w:b/>
          <w:noProof/>
          <w:sz w:val="28"/>
          <w:szCs w:val="28"/>
        </w:rPr>
      </w:pPr>
    </w:p>
    <w:p w14:paraId="14A85FF4" w14:textId="4BF45FFF" w:rsidR="00563E0C" w:rsidRDefault="00966768" w:rsidP="00563E0C">
      <w:pPr>
        <w:spacing w:after="0" w:line="240" w:lineRule="auto"/>
        <w:rPr>
          <w:b/>
          <w:noProof/>
          <w:sz w:val="28"/>
          <w:szCs w:val="28"/>
        </w:rPr>
      </w:pPr>
      <w:r>
        <w:rPr>
          <w:b/>
          <w:noProof/>
          <w:sz w:val="28"/>
          <w:szCs w:val="28"/>
        </w:rPr>
        <w:t xml:space="preserve">                          </w:t>
      </w:r>
      <w:r w:rsidR="00BC1657">
        <w:rPr>
          <w:b/>
          <w:noProof/>
          <w:sz w:val="28"/>
          <w:szCs w:val="28"/>
        </w:rPr>
        <w:t xml:space="preserve">                     </w:t>
      </w:r>
      <w:r>
        <w:rPr>
          <w:b/>
          <w:noProof/>
          <w:sz w:val="28"/>
          <w:szCs w:val="28"/>
        </w:rPr>
        <w:t xml:space="preserve"> </w:t>
      </w:r>
      <w:r w:rsidR="00BC1657">
        <w:rPr>
          <w:b/>
          <w:noProof/>
          <w:sz w:val="28"/>
          <w:szCs w:val="28"/>
        </w:rPr>
        <w:t>Pros &amp; Cons (25</w:t>
      </w:r>
      <w:r w:rsidR="00563E0C">
        <w:rPr>
          <w:b/>
          <w:noProof/>
          <w:sz w:val="28"/>
          <w:szCs w:val="28"/>
        </w:rPr>
        <w:t xml:space="preserve"> points)</w:t>
      </w:r>
    </w:p>
    <w:tbl>
      <w:tblPr>
        <w:tblStyle w:val="TableGrid"/>
        <w:tblW w:w="0" w:type="auto"/>
        <w:tblLook w:val="04A0" w:firstRow="1" w:lastRow="0" w:firstColumn="1" w:lastColumn="0" w:noHBand="0" w:noVBand="1"/>
      </w:tblPr>
      <w:tblGrid>
        <w:gridCol w:w="4517"/>
        <w:gridCol w:w="4517"/>
      </w:tblGrid>
      <w:tr w:rsidR="00563E0C" w14:paraId="24BADC8C" w14:textId="77777777" w:rsidTr="00563E0C">
        <w:trPr>
          <w:trHeight w:val="10501"/>
        </w:trPr>
        <w:tc>
          <w:tcPr>
            <w:tcW w:w="4517" w:type="dxa"/>
          </w:tcPr>
          <w:p w14:paraId="6DD5B54D" w14:textId="77777777" w:rsidR="00563E0C" w:rsidRDefault="00563E0C" w:rsidP="00E934B9">
            <w:pPr>
              <w:rPr>
                <w:b/>
                <w:noProof/>
                <w:sz w:val="28"/>
                <w:szCs w:val="28"/>
              </w:rPr>
            </w:pPr>
          </w:p>
        </w:tc>
        <w:tc>
          <w:tcPr>
            <w:tcW w:w="4517" w:type="dxa"/>
          </w:tcPr>
          <w:p w14:paraId="3A994362" w14:textId="77777777" w:rsidR="00563E0C" w:rsidRDefault="00563E0C" w:rsidP="00E934B9">
            <w:pPr>
              <w:rPr>
                <w:b/>
                <w:noProof/>
                <w:sz w:val="28"/>
                <w:szCs w:val="28"/>
              </w:rPr>
            </w:pPr>
          </w:p>
        </w:tc>
      </w:tr>
    </w:tbl>
    <w:p w14:paraId="6A1137A5" w14:textId="77777777" w:rsidR="00563E0C" w:rsidRDefault="00563E0C" w:rsidP="00E934B9">
      <w:pPr>
        <w:spacing w:after="0" w:line="240" w:lineRule="auto"/>
        <w:rPr>
          <w:b/>
          <w:noProof/>
          <w:sz w:val="28"/>
          <w:szCs w:val="28"/>
        </w:rPr>
      </w:pPr>
    </w:p>
    <w:p w14:paraId="6D254AEB" w14:textId="1684F59A" w:rsidR="00EB7AE9" w:rsidRDefault="00EB7AE9" w:rsidP="00E934B9">
      <w:pPr>
        <w:spacing w:after="0" w:line="240" w:lineRule="auto"/>
        <w:rPr>
          <w:b/>
          <w:sz w:val="28"/>
          <w:szCs w:val="28"/>
        </w:rPr>
      </w:pPr>
    </w:p>
    <w:p w14:paraId="4AB810BB" w14:textId="77777777" w:rsidR="00DD455F" w:rsidRPr="00DD455F" w:rsidRDefault="00DD455F" w:rsidP="00E934B9">
      <w:pPr>
        <w:spacing w:after="0" w:line="240" w:lineRule="auto"/>
        <w:rPr>
          <w:b/>
          <w:sz w:val="28"/>
          <w:szCs w:val="28"/>
        </w:rPr>
      </w:pPr>
    </w:p>
    <w:p w14:paraId="1266BD6A" w14:textId="66EA73C4" w:rsidR="00E934B9" w:rsidRPr="00966768" w:rsidRDefault="00E934B9" w:rsidP="00E934B9">
      <w:pPr>
        <w:spacing w:after="0" w:line="240" w:lineRule="auto"/>
        <w:rPr>
          <w:b/>
          <w:sz w:val="28"/>
          <w:szCs w:val="28"/>
        </w:rPr>
      </w:pPr>
      <w:r w:rsidRPr="008E342A">
        <w:rPr>
          <w:b/>
          <w:sz w:val="36"/>
          <w:szCs w:val="36"/>
        </w:rPr>
        <w:lastRenderedPageBreak/>
        <w:t>Persuasive or Argumentative Essays</w:t>
      </w:r>
      <w:r w:rsidR="00966768">
        <w:rPr>
          <w:b/>
          <w:sz w:val="36"/>
          <w:szCs w:val="36"/>
        </w:rPr>
        <w:t xml:space="preserve">   (100 points)</w:t>
      </w:r>
    </w:p>
    <w:p w14:paraId="0A7D3911" w14:textId="77777777" w:rsidR="00654B03" w:rsidRDefault="00654B03" w:rsidP="00E934B9">
      <w:pPr>
        <w:spacing w:after="0" w:line="240" w:lineRule="auto"/>
        <w:rPr>
          <w:sz w:val="28"/>
          <w:szCs w:val="28"/>
        </w:rPr>
      </w:pPr>
    </w:p>
    <w:p w14:paraId="01030571" w14:textId="77777777" w:rsidR="00654B03" w:rsidRPr="00835974" w:rsidRDefault="00654B03" w:rsidP="00E934B9">
      <w:pPr>
        <w:spacing w:after="0" w:line="240" w:lineRule="auto"/>
        <w:rPr>
          <w:b/>
          <w:sz w:val="28"/>
          <w:szCs w:val="28"/>
          <w:u w:val="single"/>
        </w:rPr>
      </w:pPr>
      <w:r w:rsidRPr="00835974">
        <w:rPr>
          <w:b/>
          <w:sz w:val="28"/>
          <w:szCs w:val="28"/>
          <w:u w:val="single"/>
        </w:rPr>
        <w:t>Elements Toward Building A Good Persuasive Essay</w:t>
      </w:r>
    </w:p>
    <w:p w14:paraId="6BF45F5E" w14:textId="77777777" w:rsidR="00316186" w:rsidRPr="00835974" w:rsidRDefault="00316186" w:rsidP="00316186">
      <w:pPr>
        <w:pStyle w:val="ListParagraph"/>
        <w:numPr>
          <w:ilvl w:val="0"/>
          <w:numId w:val="2"/>
        </w:numPr>
        <w:rPr>
          <w:sz w:val="28"/>
          <w:szCs w:val="28"/>
        </w:rPr>
      </w:pPr>
      <w:r w:rsidRPr="00835974">
        <w:rPr>
          <w:sz w:val="28"/>
          <w:szCs w:val="28"/>
        </w:rPr>
        <w:t>Have the confidence to communicate your "persuasion" in writing</w:t>
      </w:r>
    </w:p>
    <w:p w14:paraId="18FB9682" w14:textId="77777777" w:rsidR="00654B03" w:rsidRPr="00835974" w:rsidRDefault="00654B03" w:rsidP="00654B03">
      <w:pPr>
        <w:pStyle w:val="ListParagraph"/>
        <w:numPr>
          <w:ilvl w:val="0"/>
          <w:numId w:val="2"/>
        </w:numPr>
        <w:spacing w:after="0" w:line="240" w:lineRule="auto"/>
        <w:rPr>
          <w:sz w:val="28"/>
          <w:szCs w:val="28"/>
        </w:rPr>
      </w:pPr>
      <w:r w:rsidRPr="00835974">
        <w:rPr>
          <w:sz w:val="28"/>
          <w:szCs w:val="28"/>
        </w:rPr>
        <w:t>Establishing facts to support your argument/claim</w:t>
      </w:r>
    </w:p>
    <w:p w14:paraId="06C9B3E6" w14:textId="77777777" w:rsidR="00654B03" w:rsidRPr="00835974" w:rsidRDefault="00654B03" w:rsidP="00654B03">
      <w:pPr>
        <w:pStyle w:val="ListParagraph"/>
        <w:numPr>
          <w:ilvl w:val="0"/>
          <w:numId w:val="2"/>
        </w:numPr>
        <w:spacing w:after="0" w:line="240" w:lineRule="auto"/>
        <w:rPr>
          <w:sz w:val="28"/>
          <w:szCs w:val="28"/>
        </w:rPr>
      </w:pPr>
      <w:r w:rsidRPr="00835974">
        <w:rPr>
          <w:sz w:val="28"/>
          <w:szCs w:val="28"/>
        </w:rPr>
        <w:t xml:space="preserve">Clarifying relevant information </w:t>
      </w:r>
    </w:p>
    <w:p w14:paraId="03073AA7" w14:textId="77777777" w:rsidR="00654B03" w:rsidRPr="00835974" w:rsidRDefault="00654B03" w:rsidP="00654B03">
      <w:pPr>
        <w:pStyle w:val="ListParagraph"/>
        <w:numPr>
          <w:ilvl w:val="0"/>
          <w:numId w:val="2"/>
        </w:numPr>
        <w:spacing w:after="0" w:line="240" w:lineRule="auto"/>
        <w:rPr>
          <w:sz w:val="28"/>
          <w:szCs w:val="28"/>
        </w:rPr>
      </w:pPr>
      <w:r w:rsidRPr="00835974">
        <w:rPr>
          <w:sz w:val="28"/>
          <w:szCs w:val="28"/>
        </w:rPr>
        <w:t xml:space="preserve">Prioritizing/editing the facts in order of importance </w:t>
      </w:r>
    </w:p>
    <w:p w14:paraId="4761BFB5" w14:textId="77777777" w:rsidR="00654B03" w:rsidRPr="00835974" w:rsidRDefault="00654B03" w:rsidP="00654B03">
      <w:pPr>
        <w:pStyle w:val="ListParagraph"/>
        <w:numPr>
          <w:ilvl w:val="0"/>
          <w:numId w:val="2"/>
        </w:numPr>
        <w:spacing w:after="0" w:line="240" w:lineRule="auto"/>
        <w:rPr>
          <w:sz w:val="28"/>
          <w:szCs w:val="28"/>
        </w:rPr>
      </w:pPr>
      <w:r w:rsidRPr="00835974">
        <w:rPr>
          <w:sz w:val="28"/>
          <w:szCs w:val="28"/>
        </w:rPr>
        <w:t xml:space="preserve">“Persuading" the audience to take your side. </w:t>
      </w:r>
    </w:p>
    <w:p w14:paraId="0C044E96" w14:textId="77777777" w:rsidR="00E934B9" w:rsidRPr="00835974" w:rsidRDefault="00E934B9" w:rsidP="00E934B9">
      <w:pPr>
        <w:spacing w:after="0" w:line="240" w:lineRule="auto"/>
        <w:rPr>
          <w:sz w:val="28"/>
          <w:szCs w:val="28"/>
        </w:rPr>
      </w:pPr>
    </w:p>
    <w:p w14:paraId="1C479414" w14:textId="77777777" w:rsidR="00E934B9" w:rsidRPr="00835974" w:rsidRDefault="00E934B9" w:rsidP="00E934B9">
      <w:pPr>
        <w:spacing w:after="0" w:line="240" w:lineRule="auto"/>
        <w:rPr>
          <w:sz w:val="28"/>
          <w:szCs w:val="28"/>
        </w:rPr>
      </w:pPr>
      <w:r w:rsidRPr="00835974">
        <w:rPr>
          <w:sz w:val="28"/>
          <w:szCs w:val="28"/>
        </w:rPr>
        <w:t>In a per</w:t>
      </w:r>
      <w:r w:rsidR="00654B03" w:rsidRPr="00835974">
        <w:rPr>
          <w:sz w:val="28"/>
          <w:szCs w:val="28"/>
        </w:rPr>
        <w:t>suasive or argumentative essay,</w:t>
      </w:r>
      <w:r w:rsidRPr="00835974">
        <w:rPr>
          <w:sz w:val="28"/>
          <w:szCs w:val="28"/>
        </w:rPr>
        <w:t xml:space="preserve"> you are trying to convince others to agree with your facts, share your values, acc</w:t>
      </w:r>
      <w:r w:rsidR="00654B03" w:rsidRPr="00835974">
        <w:rPr>
          <w:sz w:val="28"/>
          <w:szCs w:val="28"/>
        </w:rPr>
        <w:t xml:space="preserve">ept your argument, </w:t>
      </w:r>
      <w:r w:rsidRPr="00835974">
        <w:rPr>
          <w:sz w:val="28"/>
          <w:szCs w:val="28"/>
        </w:rPr>
        <w:t>and adopt your way of thinking.</w:t>
      </w:r>
    </w:p>
    <w:p w14:paraId="010896F7" w14:textId="77777777" w:rsidR="003A78F0" w:rsidRPr="00835974" w:rsidRDefault="003A78F0" w:rsidP="00E934B9">
      <w:pPr>
        <w:spacing w:after="0" w:line="240" w:lineRule="auto"/>
        <w:rPr>
          <w:sz w:val="28"/>
          <w:szCs w:val="28"/>
        </w:rPr>
      </w:pPr>
    </w:p>
    <w:p w14:paraId="41943116" w14:textId="77777777" w:rsidR="00654B03" w:rsidRPr="00835974" w:rsidRDefault="003A78F0" w:rsidP="00E934B9">
      <w:pPr>
        <w:spacing w:after="0" w:line="240" w:lineRule="auto"/>
        <w:rPr>
          <w:sz w:val="28"/>
          <w:szCs w:val="28"/>
        </w:rPr>
      </w:pPr>
      <w:r w:rsidRPr="00835974">
        <w:rPr>
          <w:sz w:val="28"/>
          <w:szCs w:val="28"/>
        </w:rPr>
        <w:t>An effective persuasive composition must contain certain elements. The introduction, body, counterargument and conclusion.</w:t>
      </w:r>
    </w:p>
    <w:p w14:paraId="6D2BEB0A" w14:textId="77777777" w:rsidR="003A78F0" w:rsidRPr="00835974" w:rsidRDefault="003A78F0" w:rsidP="00E934B9">
      <w:pPr>
        <w:spacing w:after="0" w:line="240" w:lineRule="auto"/>
        <w:rPr>
          <w:sz w:val="28"/>
          <w:szCs w:val="28"/>
        </w:rPr>
      </w:pPr>
    </w:p>
    <w:p w14:paraId="48E4BFF7" w14:textId="77777777" w:rsidR="00316186" w:rsidRPr="00835974" w:rsidRDefault="003A78F0" w:rsidP="00917912">
      <w:pPr>
        <w:spacing w:after="0" w:line="240" w:lineRule="auto"/>
        <w:rPr>
          <w:b/>
          <w:sz w:val="28"/>
          <w:szCs w:val="28"/>
          <w:u w:val="single"/>
        </w:rPr>
      </w:pPr>
      <w:r w:rsidRPr="00835974">
        <w:rPr>
          <w:b/>
          <w:sz w:val="28"/>
          <w:szCs w:val="28"/>
          <w:u w:val="single"/>
        </w:rPr>
        <w:t>Introduction</w:t>
      </w:r>
      <w:r w:rsidR="00D950AD">
        <w:rPr>
          <w:b/>
          <w:sz w:val="28"/>
          <w:szCs w:val="28"/>
          <w:u w:val="single"/>
        </w:rPr>
        <w:t xml:space="preserve"> Paragraph</w:t>
      </w:r>
      <w:r w:rsidRPr="00835974">
        <w:rPr>
          <w:b/>
          <w:sz w:val="28"/>
          <w:szCs w:val="28"/>
          <w:u w:val="single"/>
        </w:rPr>
        <w:t>:</w:t>
      </w:r>
    </w:p>
    <w:p w14:paraId="0AA53EC6" w14:textId="77777777" w:rsidR="00316186" w:rsidRPr="00835974" w:rsidRDefault="00316186" w:rsidP="00316186">
      <w:pPr>
        <w:pStyle w:val="ListParagraph"/>
        <w:numPr>
          <w:ilvl w:val="0"/>
          <w:numId w:val="9"/>
        </w:numPr>
        <w:spacing w:after="0" w:line="240" w:lineRule="auto"/>
        <w:rPr>
          <w:sz w:val="28"/>
          <w:szCs w:val="28"/>
        </w:rPr>
      </w:pPr>
      <w:r w:rsidRPr="00835974">
        <w:rPr>
          <w:sz w:val="28"/>
          <w:szCs w:val="28"/>
        </w:rPr>
        <w:t>Introduce the topic by starting with an interesting quote, dialog, question or surprising fact to grab the reader’s attention.</w:t>
      </w:r>
    </w:p>
    <w:p w14:paraId="0065F5D2" w14:textId="77777777" w:rsidR="00316186" w:rsidRPr="00835974" w:rsidRDefault="00316186" w:rsidP="00316186">
      <w:pPr>
        <w:pStyle w:val="ListParagraph"/>
        <w:numPr>
          <w:ilvl w:val="0"/>
          <w:numId w:val="9"/>
        </w:numPr>
        <w:spacing w:after="0" w:line="240" w:lineRule="auto"/>
        <w:rPr>
          <w:sz w:val="28"/>
          <w:szCs w:val="28"/>
        </w:rPr>
      </w:pPr>
      <w:r w:rsidRPr="00835974">
        <w:rPr>
          <w:sz w:val="28"/>
          <w:szCs w:val="28"/>
        </w:rPr>
        <w:t>Entice the reader to continue reading with a brief history of your issue.</w:t>
      </w:r>
    </w:p>
    <w:p w14:paraId="62941C21" w14:textId="77777777" w:rsidR="00316186" w:rsidRPr="00835974" w:rsidRDefault="00316186" w:rsidP="00316186">
      <w:pPr>
        <w:pStyle w:val="ListParagraph"/>
        <w:numPr>
          <w:ilvl w:val="0"/>
          <w:numId w:val="9"/>
        </w:numPr>
        <w:spacing w:after="0" w:line="240" w:lineRule="auto"/>
        <w:rPr>
          <w:sz w:val="28"/>
          <w:szCs w:val="28"/>
        </w:rPr>
      </w:pPr>
      <w:r w:rsidRPr="00835974">
        <w:rPr>
          <w:sz w:val="28"/>
          <w:szCs w:val="28"/>
        </w:rPr>
        <w:t>Inform the rea</w:t>
      </w:r>
      <w:r w:rsidR="00DD455F">
        <w:rPr>
          <w:sz w:val="28"/>
          <w:szCs w:val="28"/>
        </w:rPr>
        <w:t>der of your point of view/claim.</w:t>
      </w:r>
    </w:p>
    <w:p w14:paraId="67080996" w14:textId="77777777" w:rsidR="00316186" w:rsidRPr="00835974" w:rsidRDefault="00316186" w:rsidP="00316186">
      <w:pPr>
        <w:pStyle w:val="ListParagraph"/>
        <w:numPr>
          <w:ilvl w:val="0"/>
          <w:numId w:val="9"/>
        </w:numPr>
        <w:spacing w:after="0" w:line="240" w:lineRule="auto"/>
        <w:rPr>
          <w:sz w:val="28"/>
          <w:szCs w:val="28"/>
        </w:rPr>
      </w:pPr>
      <w:r w:rsidRPr="00835974">
        <w:rPr>
          <w:sz w:val="28"/>
          <w:szCs w:val="28"/>
        </w:rPr>
        <w:t>Focus on three main points to develop in your body paragraphs.</w:t>
      </w:r>
    </w:p>
    <w:p w14:paraId="3A64A16D" w14:textId="77777777" w:rsidR="00316186" w:rsidRPr="00835974" w:rsidRDefault="00316186" w:rsidP="00316186">
      <w:pPr>
        <w:spacing w:after="0" w:line="240" w:lineRule="auto"/>
        <w:rPr>
          <w:b/>
          <w:sz w:val="28"/>
          <w:szCs w:val="28"/>
          <w:u w:val="single"/>
        </w:rPr>
      </w:pPr>
    </w:p>
    <w:p w14:paraId="41919595" w14:textId="77777777" w:rsidR="00917912" w:rsidRPr="00835974" w:rsidRDefault="00316186" w:rsidP="00917912">
      <w:pPr>
        <w:spacing w:after="0" w:line="240" w:lineRule="auto"/>
        <w:rPr>
          <w:sz w:val="28"/>
          <w:szCs w:val="28"/>
        </w:rPr>
      </w:pPr>
      <w:r w:rsidRPr="00835974">
        <w:rPr>
          <w:sz w:val="28"/>
          <w:szCs w:val="28"/>
        </w:rPr>
        <w:t>Introduce your issue with an attention grabber then provide background information.</w:t>
      </w:r>
      <w:r w:rsidR="00DD455F">
        <w:rPr>
          <w:sz w:val="28"/>
          <w:szCs w:val="28"/>
        </w:rPr>
        <w:t xml:space="preserve">  </w:t>
      </w:r>
      <w:r w:rsidR="003A78F0" w:rsidRPr="00835974">
        <w:rPr>
          <w:sz w:val="28"/>
          <w:szCs w:val="28"/>
        </w:rPr>
        <w:t>All persuasive paper</w:t>
      </w:r>
      <w:r w:rsidR="00DD455F">
        <w:rPr>
          <w:sz w:val="28"/>
          <w:szCs w:val="28"/>
        </w:rPr>
        <w:t>s</w:t>
      </w:r>
      <w:r w:rsidR="003A78F0" w:rsidRPr="00835974">
        <w:rPr>
          <w:sz w:val="28"/>
          <w:szCs w:val="28"/>
        </w:rPr>
        <w:t xml:space="preserve"> must have</w:t>
      </w:r>
      <w:r w:rsidR="00654B03" w:rsidRPr="00835974">
        <w:rPr>
          <w:sz w:val="28"/>
          <w:szCs w:val="28"/>
        </w:rPr>
        <w:t xml:space="preserve"> </w:t>
      </w:r>
      <w:r w:rsidR="00917912" w:rsidRPr="00835974">
        <w:rPr>
          <w:sz w:val="28"/>
          <w:szCs w:val="28"/>
        </w:rPr>
        <w:t xml:space="preserve">a good thesis statement. </w:t>
      </w:r>
      <w:r w:rsidR="00654B03" w:rsidRPr="00835974">
        <w:rPr>
          <w:sz w:val="28"/>
          <w:szCs w:val="28"/>
        </w:rPr>
        <w:t>What is your issue</w:t>
      </w:r>
      <w:r w:rsidR="00917912" w:rsidRPr="00835974">
        <w:rPr>
          <w:sz w:val="28"/>
          <w:szCs w:val="28"/>
        </w:rPr>
        <w:t xml:space="preserve"> or </w:t>
      </w:r>
      <w:r w:rsidR="00654B03" w:rsidRPr="00835974">
        <w:rPr>
          <w:sz w:val="28"/>
          <w:szCs w:val="28"/>
        </w:rPr>
        <w:t xml:space="preserve">claim for the persuasive paper and where do you stand? </w:t>
      </w:r>
      <w:r w:rsidR="00917912" w:rsidRPr="00835974">
        <w:rPr>
          <w:sz w:val="28"/>
          <w:szCs w:val="28"/>
        </w:rPr>
        <w:t>Your thesis must be well defined, coherent, and clear so your reader</w:t>
      </w:r>
      <w:r w:rsidR="00DD455F">
        <w:rPr>
          <w:sz w:val="28"/>
          <w:szCs w:val="28"/>
        </w:rPr>
        <w:t>s</w:t>
      </w:r>
      <w:r w:rsidR="00917912" w:rsidRPr="00835974">
        <w:rPr>
          <w:sz w:val="28"/>
          <w:szCs w:val="28"/>
        </w:rPr>
        <w:t xml:space="preserve"> have no questions about where you stand.  Your thesis must present your focused and consistent opinion.</w:t>
      </w:r>
    </w:p>
    <w:p w14:paraId="09245DCF" w14:textId="77777777" w:rsidR="00917912" w:rsidRPr="00835974" w:rsidRDefault="00917912" w:rsidP="00917912">
      <w:pPr>
        <w:spacing w:after="0" w:line="240" w:lineRule="auto"/>
        <w:rPr>
          <w:sz w:val="28"/>
          <w:szCs w:val="28"/>
        </w:rPr>
      </w:pPr>
    </w:p>
    <w:p w14:paraId="532F7829" w14:textId="77777777" w:rsidR="003A78F0" w:rsidRPr="00835974" w:rsidRDefault="00917912" w:rsidP="00917912">
      <w:pPr>
        <w:spacing w:after="0" w:line="240" w:lineRule="auto"/>
        <w:rPr>
          <w:sz w:val="28"/>
          <w:szCs w:val="28"/>
        </w:rPr>
      </w:pPr>
      <w:r w:rsidRPr="00835974">
        <w:rPr>
          <w:sz w:val="28"/>
          <w:szCs w:val="28"/>
        </w:rPr>
        <w:t>Example:</w:t>
      </w:r>
    </w:p>
    <w:p w14:paraId="5F218BF1" w14:textId="77777777" w:rsidR="003A78F0" w:rsidRPr="00835974" w:rsidRDefault="00316186" w:rsidP="00917912">
      <w:pPr>
        <w:spacing w:after="0" w:line="240" w:lineRule="auto"/>
        <w:rPr>
          <w:sz w:val="28"/>
          <w:szCs w:val="28"/>
        </w:rPr>
      </w:pPr>
      <w:r w:rsidRPr="00835974">
        <w:rPr>
          <w:b/>
          <w:sz w:val="28"/>
          <w:szCs w:val="28"/>
        </w:rPr>
        <w:t>I</w:t>
      </w:r>
      <w:r w:rsidR="00917912" w:rsidRPr="00835974">
        <w:rPr>
          <w:b/>
          <w:sz w:val="28"/>
          <w:szCs w:val="28"/>
        </w:rPr>
        <w:t>ssue</w:t>
      </w:r>
      <w:r w:rsidR="00917912" w:rsidRPr="00835974">
        <w:rPr>
          <w:sz w:val="28"/>
          <w:szCs w:val="28"/>
        </w:rPr>
        <w:t xml:space="preserve">: Does </w:t>
      </w:r>
      <w:r w:rsidR="00DD455F">
        <w:rPr>
          <w:sz w:val="28"/>
          <w:szCs w:val="28"/>
        </w:rPr>
        <w:t>Grammar s</w:t>
      </w:r>
      <w:r w:rsidR="00917912" w:rsidRPr="00835974">
        <w:rPr>
          <w:sz w:val="28"/>
          <w:szCs w:val="28"/>
        </w:rPr>
        <w:t>t</w:t>
      </w:r>
      <w:r w:rsidR="00DD455F">
        <w:rPr>
          <w:sz w:val="28"/>
          <w:szCs w:val="28"/>
        </w:rPr>
        <w:t>ill matter in an age of t</w:t>
      </w:r>
      <w:r w:rsidR="003A78F0" w:rsidRPr="00835974">
        <w:rPr>
          <w:sz w:val="28"/>
          <w:szCs w:val="28"/>
        </w:rPr>
        <w:t>witter</w:t>
      </w:r>
      <w:r w:rsidR="00917912" w:rsidRPr="00835974">
        <w:rPr>
          <w:sz w:val="28"/>
          <w:szCs w:val="28"/>
        </w:rPr>
        <w:t>?</w:t>
      </w:r>
    </w:p>
    <w:p w14:paraId="25028E98" w14:textId="77777777" w:rsidR="009C179E" w:rsidRPr="00835974" w:rsidRDefault="009C179E" w:rsidP="00917912">
      <w:pPr>
        <w:spacing w:after="0" w:line="240" w:lineRule="auto"/>
        <w:rPr>
          <w:sz w:val="28"/>
          <w:szCs w:val="28"/>
        </w:rPr>
      </w:pPr>
    </w:p>
    <w:p w14:paraId="6E25223A" w14:textId="3A8AD6FE" w:rsidR="003A78F0" w:rsidRDefault="00316186" w:rsidP="00917912">
      <w:pPr>
        <w:spacing w:after="0" w:line="240" w:lineRule="auto"/>
        <w:rPr>
          <w:sz w:val="28"/>
          <w:szCs w:val="28"/>
        </w:rPr>
      </w:pPr>
      <w:r w:rsidRPr="00835974">
        <w:rPr>
          <w:b/>
          <w:sz w:val="28"/>
          <w:szCs w:val="28"/>
        </w:rPr>
        <w:t>Present you</w:t>
      </w:r>
      <w:r w:rsidR="009F6E3A">
        <w:rPr>
          <w:b/>
          <w:sz w:val="28"/>
          <w:szCs w:val="28"/>
        </w:rPr>
        <w:t>r</w:t>
      </w:r>
      <w:r w:rsidRPr="00835974">
        <w:rPr>
          <w:b/>
          <w:sz w:val="28"/>
          <w:szCs w:val="28"/>
        </w:rPr>
        <w:t xml:space="preserve"> claim</w:t>
      </w:r>
      <w:r w:rsidR="003A78F0" w:rsidRPr="00835974">
        <w:rPr>
          <w:sz w:val="28"/>
          <w:szCs w:val="28"/>
        </w:rPr>
        <w:t>:  I believe that Grammar still matter</w:t>
      </w:r>
      <w:r w:rsidR="009F6E3A">
        <w:rPr>
          <w:sz w:val="28"/>
          <w:szCs w:val="28"/>
        </w:rPr>
        <w:t>s</w:t>
      </w:r>
      <w:r w:rsidR="003A78F0" w:rsidRPr="00835974">
        <w:rPr>
          <w:sz w:val="28"/>
          <w:szCs w:val="28"/>
        </w:rPr>
        <w:t xml:space="preserve"> even in this age of </w:t>
      </w:r>
      <w:r w:rsidR="009F6E3A">
        <w:rPr>
          <w:sz w:val="28"/>
          <w:szCs w:val="28"/>
        </w:rPr>
        <w:t>social media</w:t>
      </w:r>
      <w:r w:rsidR="003A78F0" w:rsidRPr="00835974">
        <w:rPr>
          <w:sz w:val="28"/>
          <w:szCs w:val="28"/>
        </w:rPr>
        <w:t>.</w:t>
      </w:r>
    </w:p>
    <w:p w14:paraId="219EF013" w14:textId="77777777" w:rsidR="00DD455F" w:rsidRPr="00835974" w:rsidRDefault="00DD455F" w:rsidP="00917912">
      <w:pPr>
        <w:spacing w:after="0" w:line="240" w:lineRule="auto"/>
        <w:rPr>
          <w:sz w:val="28"/>
          <w:szCs w:val="28"/>
        </w:rPr>
      </w:pPr>
    </w:p>
    <w:p w14:paraId="696CDD0B" w14:textId="7B668F02" w:rsidR="003A78F0" w:rsidRDefault="003A78F0" w:rsidP="00316186">
      <w:pPr>
        <w:spacing w:after="0" w:line="240" w:lineRule="auto"/>
        <w:rPr>
          <w:sz w:val="28"/>
          <w:szCs w:val="28"/>
        </w:rPr>
      </w:pPr>
      <w:r w:rsidRPr="00835974">
        <w:rPr>
          <w:b/>
          <w:sz w:val="28"/>
          <w:szCs w:val="28"/>
        </w:rPr>
        <w:t>Thesis statement</w:t>
      </w:r>
      <w:r w:rsidRPr="00835974">
        <w:rPr>
          <w:sz w:val="28"/>
          <w:szCs w:val="28"/>
        </w:rPr>
        <w:t xml:space="preserve">: Grammar matter even in this age of </w:t>
      </w:r>
      <w:r w:rsidR="009F6E3A">
        <w:rPr>
          <w:sz w:val="28"/>
          <w:szCs w:val="28"/>
        </w:rPr>
        <w:t>social media</w:t>
      </w:r>
      <w:r w:rsidRPr="00835974">
        <w:rPr>
          <w:sz w:val="28"/>
          <w:szCs w:val="28"/>
        </w:rPr>
        <w:t>.</w:t>
      </w:r>
    </w:p>
    <w:p w14:paraId="58D2F6E2" w14:textId="799BFEFC" w:rsidR="00793A3F" w:rsidRPr="00CF3E9E" w:rsidRDefault="00DD455F" w:rsidP="00316186">
      <w:pPr>
        <w:spacing w:after="0" w:line="240" w:lineRule="auto"/>
      </w:pPr>
      <w:r w:rsidRPr="00DD455F">
        <w:rPr>
          <w:sz w:val="28"/>
          <w:szCs w:val="28"/>
        </w:rPr>
        <w:lastRenderedPageBreak/>
        <w:t xml:space="preserve">                                                        </w:t>
      </w:r>
      <w:r w:rsidR="00CF3E9E">
        <w:rPr>
          <w:sz w:val="28"/>
          <w:szCs w:val="28"/>
        </w:rPr>
        <w:t xml:space="preserve">        </w:t>
      </w:r>
      <w:r w:rsidRPr="00DD455F">
        <w:rPr>
          <w:sz w:val="28"/>
          <w:szCs w:val="28"/>
        </w:rPr>
        <w:t xml:space="preserve"> </w:t>
      </w:r>
      <w:r w:rsidRPr="00CF3E9E">
        <w:t>30 points</w:t>
      </w:r>
      <w:r w:rsidR="00CF3E9E" w:rsidRPr="00CF3E9E">
        <w:t xml:space="preserve">  </w:t>
      </w:r>
    </w:p>
    <w:p w14:paraId="40070C01" w14:textId="19866C4D" w:rsidR="00793A3F" w:rsidRDefault="00F160B1" w:rsidP="00793A3F">
      <w:r>
        <w:rPr>
          <w:noProof/>
        </w:rPr>
        <mc:AlternateContent>
          <mc:Choice Requires="wps">
            <w:drawing>
              <wp:anchor distT="0" distB="0" distL="114300" distR="114300" simplePos="0" relativeHeight="251665408" behindDoc="0" locked="0" layoutInCell="1" allowOverlap="1" wp14:anchorId="4CB33D60" wp14:editId="7DCFCB7E">
                <wp:simplePos x="0" y="0"/>
                <wp:positionH relativeFrom="margin">
                  <wp:posOffset>95250</wp:posOffset>
                </wp:positionH>
                <wp:positionV relativeFrom="paragraph">
                  <wp:posOffset>5702935</wp:posOffset>
                </wp:positionV>
                <wp:extent cx="5956300" cy="1447800"/>
                <wp:effectExtent l="0" t="0" r="2540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56300" cy="1447800"/>
                        </a:xfrm>
                        <a:prstGeom prst="rect">
                          <a:avLst/>
                        </a:prstGeom>
                        <a:noFill/>
                        <a:ln>
                          <a:solidFill>
                            <a:sysClr val="windowText" lastClr="000000"/>
                          </a:solidFill>
                        </a:ln>
                        <a:effectLst/>
                      </wps:spPr>
                      <wps:txbx>
                        <w:txbxContent>
                          <w:p w14:paraId="4683C092" w14:textId="1C6C89AF" w:rsidR="002250BA" w:rsidRPr="00132E08" w:rsidRDefault="002250BA" w:rsidP="002250BA">
                            <w:pPr>
                              <w:jc w:val="center"/>
                              <w:rPr>
                                <w:b/>
                              </w:rPr>
                            </w:pPr>
                            <w:r w:rsidRPr="00132E08">
                              <w:rPr>
                                <w:b/>
                              </w:rPr>
                              <w:t xml:space="preserve"> Conclusion</w:t>
                            </w:r>
                          </w:p>
                          <w:p w14:paraId="0203F5FA" w14:textId="6126B56E" w:rsidR="002250BA" w:rsidRDefault="00BC1657" w:rsidP="002B3AD2">
                            <w:pPr>
                              <w:pStyle w:val="ListParagraph"/>
                              <w:numPr>
                                <w:ilvl w:val="0"/>
                                <w:numId w:val="12"/>
                              </w:numPr>
                              <w:spacing w:after="0" w:line="240" w:lineRule="auto"/>
                            </w:pPr>
                            <w:r>
                              <w:t>Restate point of view</w:t>
                            </w:r>
                            <w:r w:rsidR="002250BA">
                              <w:t>-</w:t>
                            </w:r>
                          </w:p>
                          <w:p w14:paraId="6AD68620" w14:textId="77777777" w:rsidR="002B3AD2" w:rsidRDefault="002B3AD2" w:rsidP="002B3AD2">
                            <w:pPr>
                              <w:pStyle w:val="ListParagraph"/>
                              <w:spacing w:after="0" w:line="240" w:lineRule="auto"/>
                            </w:pPr>
                          </w:p>
                          <w:p w14:paraId="6D003629" w14:textId="68DE8515" w:rsidR="002250BA" w:rsidRDefault="002250BA" w:rsidP="002250BA">
                            <w:pPr>
                              <w:pStyle w:val="ListParagraph"/>
                              <w:numPr>
                                <w:ilvl w:val="0"/>
                                <w:numId w:val="12"/>
                              </w:numPr>
                              <w:spacing w:after="0" w:line="240" w:lineRule="auto"/>
                            </w:pPr>
                            <w:r>
                              <w:t>Summarize 3 reasons-</w:t>
                            </w:r>
                          </w:p>
                          <w:p w14:paraId="041532D9" w14:textId="77777777" w:rsidR="002B3AD2" w:rsidRDefault="002B3AD2" w:rsidP="002B3AD2">
                            <w:pPr>
                              <w:pStyle w:val="ListParagraph"/>
                            </w:pPr>
                          </w:p>
                          <w:p w14:paraId="3BA454D0" w14:textId="033650FD" w:rsidR="002B3AD2" w:rsidRDefault="002B3AD2" w:rsidP="002250BA">
                            <w:pPr>
                              <w:pStyle w:val="ListParagraph"/>
                              <w:numPr>
                                <w:ilvl w:val="0"/>
                                <w:numId w:val="12"/>
                              </w:numPr>
                              <w:spacing w:after="0" w:line="240" w:lineRule="auto"/>
                            </w:pPr>
                            <w:r>
                              <w:t>Closing Statement</w:t>
                            </w:r>
                          </w:p>
                          <w:p w14:paraId="3C2AAD07" w14:textId="77777777" w:rsidR="002250BA" w:rsidRDefault="002250BA" w:rsidP="002250BA"/>
                          <w:p w14:paraId="4C3CC6E0" w14:textId="77777777" w:rsidR="002250BA" w:rsidRDefault="002250BA" w:rsidP="002250BA"/>
                          <w:p w14:paraId="52A65757" w14:textId="77777777" w:rsidR="002250BA" w:rsidRDefault="002250BA" w:rsidP="002250BA"/>
                          <w:p w14:paraId="527187E2" w14:textId="77777777" w:rsidR="002250BA" w:rsidRDefault="002250BA" w:rsidP="002250BA">
                            <w:pPr>
                              <w:pStyle w:val="ListParagraph"/>
                              <w:numPr>
                                <w:ilvl w:val="0"/>
                                <w:numId w:val="12"/>
                              </w:numPr>
                              <w:spacing w:after="0" w:line="240" w:lineRule="auto"/>
                            </w:pPr>
                            <w:r>
                              <w:t xml:space="preserve">Call to action or closing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3D60" id="_x0000_t202" coordsize="21600,21600" o:spt="202" path="m,l,21600r21600,l21600,xe">
                <v:stroke joinstyle="miter"/>
                <v:path gradientshapeok="t" o:connecttype="rect"/>
              </v:shapetype>
              <v:shape id="Text Box 1" o:spid="_x0000_s1026" type="#_x0000_t202" style="position:absolute;margin-left:7.5pt;margin-top:449.05pt;width:469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" filled="f" strokecolor="windowText">
                <v:textbox>
                  <w:txbxContent>
                    <w:p w14:paraId="4683C092" w14:textId="1C6C89AF" w:rsidR="002250BA" w:rsidRPr="00132E08" w:rsidRDefault="002250BA" w:rsidP="002250BA">
                      <w:pPr>
                        <w:jc w:val="center"/>
                        <w:rPr>
                          <w:b/>
                        </w:rPr>
                      </w:pPr>
                      <w:r w:rsidRPr="00132E08">
                        <w:rPr>
                          <w:b/>
                        </w:rPr>
                        <w:t xml:space="preserve"> Conclusion</w:t>
                      </w:r>
                    </w:p>
                    <w:p w14:paraId="0203F5FA" w14:textId="6126B56E" w:rsidR="002250BA" w:rsidRDefault="00BC1657" w:rsidP="002B3AD2">
                      <w:pPr>
                        <w:pStyle w:val="ListParagraph"/>
                        <w:numPr>
                          <w:ilvl w:val="0"/>
                          <w:numId w:val="12"/>
                        </w:numPr>
                        <w:spacing w:after="0" w:line="240" w:lineRule="auto"/>
                      </w:pPr>
                      <w:r>
                        <w:t>Restate point of view</w:t>
                      </w:r>
                      <w:r w:rsidR="002250BA">
                        <w:t>-</w:t>
                      </w:r>
                    </w:p>
                    <w:p w14:paraId="6AD68620" w14:textId="77777777" w:rsidR="002B3AD2" w:rsidRDefault="002B3AD2" w:rsidP="002B3AD2">
                      <w:pPr>
                        <w:pStyle w:val="ListParagraph"/>
                        <w:spacing w:after="0" w:line="240" w:lineRule="auto"/>
                      </w:pPr>
                    </w:p>
                    <w:p w14:paraId="6D003629" w14:textId="68DE8515" w:rsidR="002250BA" w:rsidRDefault="002250BA" w:rsidP="002250BA">
                      <w:pPr>
                        <w:pStyle w:val="ListParagraph"/>
                        <w:numPr>
                          <w:ilvl w:val="0"/>
                          <w:numId w:val="12"/>
                        </w:numPr>
                        <w:spacing w:after="0" w:line="240" w:lineRule="auto"/>
                      </w:pPr>
                      <w:r>
                        <w:t>Summarize 3 reasons-</w:t>
                      </w:r>
                    </w:p>
                    <w:p w14:paraId="041532D9" w14:textId="77777777" w:rsidR="002B3AD2" w:rsidRDefault="002B3AD2" w:rsidP="002B3AD2">
                      <w:pPr>
                        <w:pStyle w:val="ListParagraph"/>
                      </w:pPr>
                    </w:p>
                    <w:p w14:paraId="3BA454D0" w14:textId="033650FD" w:rsidR="002B3AD2" w:rsidRDefault="002B3AD2" w:rsidP="002250BA">
                      <w:pPr>
                        <w:pStyle w:val="ListParagraph"/>
                        <w:numPr>
                          <w:ilvl w:val="0"/>
                          <w:numId w:val="12"/>
                        </w:numPr>
                        <w:spacing w:after="0" w:line="240" w:lineRule="auto"/>
                      </w:pPr>
                      <w:r>
                        <w:t>Closing Statement</w:t>
                      </w:r>
                    </w:p>
                    <w:p w14:paraId="3C2AAD07" w14:textId="77777777" w:rsidR="002250BA" w:rsidRDefault="002250BA" w:rsidP="002250BA"/>
                    <w:p w14:paraId="4C3CC6E0" w14:textId="77777777" w:rsidR="002250BA" w:rsidRDefault="002250BA" w:rsidP="002250BA"/>
                    <w:p w14:paraId="52A65757" w14:textId="77777777" w:rsidR="002250BA" w:rsidRDefault="002250BA" w:rsidP="002250BA"/>
                    <w:p w14:paraId="527187E2" w14:textId="77777777" w:rsidR="002250BA" w:rsidRDefault="002250BA" w:rsidP="002250BA">
                      <w:pPr>
                        <w:pStyle w:val="ListParagraph"/>
                        <w:numPr>
                          <w:ilvl w:val="0"/>
                          <w:numId w:val="12"/>
                        </w:numPr>
                        <w:spacing w:after="0" w:line="240" w:lineRule="auto"/>
                      </w:pPr>
                      <w:r>
                        <w:t xml:space="preserve">Call to action or closing statement </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B382C64" wp14:editId="44BFD9B0">
                <wp:simplePos x="0" y="0"/>
                <wp:positionH relativeFrom="column">
                  <wp:posOffset>101600</wp:posOffset>
                </wp:positionH>
                <wp:positionV relativeFrom="paragraph">
                  <wp:posOffset>4185285</wp:posOffset>
                </wp:positionV>
                <wp:extent cx="5899150" cy="1390650"/>
                <wp:effectExtent l="0" t="0" r="2540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99150" cy="13906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D9BABC" w14:textId="6FA3366F" w:rsidR="00793A3F" w:rsidRDefault="002B3AD2" w:rsidP="00793A3F">
                            <w:pPr>
                              <w:jc w:val="center"/>
                              <w:rPr>
                                <w:b/>
                              </w:rPr>
                            </w:pPr>
                            <w:r>
                              <w:rPr>
                                <w:b/>
                              </w:rPr>
                              <w:t>Rebuttal</w:t>
                            </w:r>
                          </w:p>
                          <w:p w14:paraId="5863D3C3" w14:textId="2991C3FD" w:rsidR="002B3AD2" w:rsidRDefault="002B3AD2" w:rsidP="002B3AD2">
                            <w:pPr>
                              <w:spacing w:after="0" w:line="240" w:lineRule="auto"/>
                              <w:rPr>
                                <w:b/>
                              </w:rPr>
                            </w:pPr>
                            <w:r>
                              <w:rPr>
                                <w:b/>
                              </w:rPr>
                              <w:t>Counterclaim:</w:t>
                            </w:r>
                          </w:p>
                          <w:p w14:paraId="581885C5" w14:textId="2B8B938C" w:rsidR="002B3AD2" w:rsidRDefault="002B3AD2" w:rsidP="002B3AD2">
                            <w:pPr>
                              <w:spacing w:after="0" w:line="240" w:lineRule="auto"/>
                              <w:rPr>
                                <w:b/>
                              </w:rPr>
                            </w:pPr>
                            <w:r>
                              <w:rPr>
                                <w:b/>
                              </w:rPr>
                              <w:t>Counterargument:</w:t>
                            </w:r>
                          </w:p>
                          <w:p w14:paraId="24A81A95" w14:textId="77777777" w:rsidR="002B3AD2" w:rsidRDefault="002B3AD2" w:rsidP="002B3AD2">
                            <w:pPr>
                              <w:spacing w:after="0" w:line="240" w:lineRule="auto"/>
                              <w:rPr>
                                <w:b/>
                              </w:rPr>
                            </w:pPr>
                          </w:p>
                          <w:p w14:paraId="41362C88" w14:textId="248901EC" w:rsidR="002B3AD2" w:rsidRDefault="002B3AD2" w:rsidP="002B3AD2">
                            <w:pPr>
                              <w:spacing w:after="0" w:line="240" w:lineRule="auto"/>
                              <w:rPr>
                                <w:b/>
                              </w:rPr>
                            </w:pPr>
                            <w:r>
                              <w:rPr>
                                <w:b/>
                              </w:rPr>
                              <w:t>Counterclaim:</w:t>
                            </w:r>
                          </w:p>
                          <w:p w14:paraId="371B7F72" w14:textId="420BA419" w:rsidR="002B3AD2" w:rsidRDefault="002B3AD2" w:rsidP="002B3AD2">
                            <w:pPr>
                              <w:spacing w:after="0" w:line="240" w:lineRule="auto"/>
                              <w:rPr>
                                <w:b/>
                              </w:rPr>
                            </w:pPr>
                            <w:r>
                              <w:rPr>
                                <w:b/>
                              </w:rPr>
                              <w:t>Counterargument:</w:t>
                            </w:r>
                          </w:p>
                          <w:p w14:paraId="213440FB" w14:textId="77777777" w:rsidR="002B3AD2" w:rsidRDefault="002B3AD2" w:rsidP="002B3AD2">
                            <w:pPr>
                              <w:rPr>
                                <w:b/>
                              </w:rPr>
                            </w:pPr>
                          </w:p>
                          <w:p w14:paraId="636C45B2" w14:textId="202C23BD" w:rsidR="002B3AD2" w:rsidRPr="00132E08" w:rsidRDefault="002B3AD2" w:rsidP="002B3AD2">
                            <w:pPr>
                              <w:rPr>
                                <w:b/>
                              </w:rPr>
                            </w:pPr>
                            <w:r>
                              <w:rPr>
                                <w:b/>
                              </w:rPr>
                              <w:t xml:space="preserve">                                                                 </w:t>
                            </w:r>
                          </w:p>
                          <w:p w14:paraId="00D1D995" w14:textId="38B64B51" w:rsidR="00793A3F" w:rsidRDefault="00793A3F" w:rsidP="00793A3F"/>
                          <w:p w14:paraId="0D94D890" w14:textId="77777777" w:rsidR="00793A3F" w:rsidRDefault="00793A3F" w:rsidP="00793A3F"/>
                          <w:p w14:paraId="2244BEF8" w14:textId="77777777" w:rsidR="00793A3F" w:rsidRDefault="00793A3F" w:rsidP="00793A3F"/>
                          <w:p w14:paraId="425EE6FB" w14:textId="77777777" w:rsidR="00793A3F" w:rsidRDefault="00793A3F" w:rsidP="00793A3F">
                            <w:pPr>
                              <w:pStyle w:val="ListParagraph"/>
                              <w:numPr>
                                <w:ilvl w:val="0"/>
                                <w:numId w:val="12"/>
                              </w:numPr>
                              <w:spacing w:after="0" w:line="240" w:lineRule="auto"/>
                            </w:pPr>
                            <w:r>
                              <w:t xml:space="preserve">Call to action or closing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2C64" id="Text Box 5" o:spid="_x0000_s1027" type="#_x0000_t202" style="position:absolute;margin-left:8pt;margin-top:329.55pt;width:464.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" filled="f" strokecolor="black [3213]">
                <v:textbox>
                  <w:txbxContent>
                    <w:p w14:paraId="50D9BABC" w14:textId="6FA3366F" w:rsidR="00793A3F" w:rsidRDefault="002B3AD2" w:rsidP="00793A3F">
                      <w:pPr>
                        <w:jc w:val="center"/>
                        <w:rPr>
                          <w:b/>
                        </w:rPr>
                      </w:pPr>
                      <w:r>
                        <w:rPr>
                          <w:b/>
                        </w:rPr>
                        <w:t>Rebuttal</w:t>
                      </w:r>
                    </w:p>
                    <w:p w14:paraId="5863D3C3" w14:textId="2991C3FD" w:rsidR="002B3AD2" w:rsidRDefault="002B3AD2" w:rsidP="002B3AD2">
                      <w:pPr>
                        <w:spacing w:after="0" w:line="240" w:lineRule="auto"/>
                        <w:rPr>
                          <w:b/>
                        </w:rPr>
                      </w:pPr>
                      <w:r>
                        <w:rPr>
                          <w:b/>
                        </w:rPr>
                        <w:t>Counterclaim:</w:t>
                      </w:r>
                    </w:p>
                    <w:p w14:paraId="581885C5" w14:textId="2B8B938C" w:rsidR="002B3AD2" w:rsidRDefault="002B3AD2" w:rsidP="002B3AD2">
                      <w:pPr>
                        <w:spacing w:after="0" w:line="240" w:lineRule="auto"/>
                        <w:rPr>
                          <w:b/>
                        </w:rPr>
                      </w:pPr>
                      <w:r>
                        <w:rPr>
                          <w:b/>
                        </w:rPr>
                        <w:t>Counterargument:</w:t>
                      </w:r>
                    </w:p>
                    <w:p w14:paraId="24A81A95" w14:textId="77777777" w:rsidR="002B3AD2" w:rsidRDefault="002B3AD2" w:rsidP="002B3AD2">
                      <w:pPr>
                        <w:spacing w:after="0" w:line="240" w:lineRule="auto"/>
                        <w:rPr>
                          <w:b/>
                        </w:rPr>
                      </w:pPr>
                    </w:p>
                    <w:p w14:paraId="41362C88" w14:textId="248901EC" w:rsidR="002B3AD2" w:rsidRDefault="002B3AD2" w:rsidP="002B3AD2">
                      <w:pPr>
                        <w:spacing w:after="0" w:line="240" w:lineRule="auto"/>
                        <w:rPr>
                          <w:b/>
                        </w:rPr>
                      </w:pPr>
                      <w:r>
                        <w:rPr>
                          <w:b/>
                        </w:rPr>
                        <w:t>Counterclaim:</w:t>
                      </w:r>
                    </w:p>
                    <w:p w14:paraId="371B7F72" w14:textId="420BA419" w:rsidR="002B3AD2" w:rsidRDefault="002B3AD2" w:rsidP="002B3AD2">
                      <w:pPr>
                        <w:spacing w:after="0" w:line="240" w:lineRule="auto"/>
                        <w:rPr>
                          <w:b/>
                        </w:rPr>
                      </w:pPr>
                      <w:r>
                        <w:rPr>
                          <w:b/>
                        </w:rPr>
                        <w:t>Counterargument:</w:t>
                      </w:r>
                    </w:p>
                    <w:p w14:paraId="213440FB" w14:textId="77777777" w:rsidR="002B3AD2" w:rsidRDefault="002B3AD2" w:rsidP="002B3AD2">
                      <w:pPr>
                        <w:rPr>
                          <w:b/>
                        </w:rPr>
                      </w:pPr>
                    </w:p>
                    <w:p w14:paraId="636C45B2" w14:textId="202C23BD" w:rsidR="002B3AD2" w:rsidRPr="00132E08" w:rsidRDefault="002B3AD2" w:rsidP="002B3AD2">
                      <w:pPr>
                        <w:rPr>
                          <w:b/>
                        </w:rPr>
                      </w:pPr>
                      <w:r>
                        <w:rPr>
                          <w:b/>
                        </w:rPr>
                        <w:t xml:space="preserve">                                                                 </w:t>
                      </w:r>
                    </w:p>
                    <w:p w14:paraId="00D1D995" w14:textId="38B64B51" w:rsidR="00793A3F" w:rsidRDefault="00793A3F" w:rsidP="00793A3F"/>
                    <w:p w14:paraId="0D94D890" w14:textId="77777777" w:rsidR="00793A3F" w:rsidRDefault="00793A3F" w:rsidP="00793A3F"/>
                    <w:p w14:paraId="2244BEF8" w14:textId="77777777" w:rsidR="00793A3F" w:rsidRDefault="00793A3F" w:rsidP="00793A3F"/>
                    <w:p w14:paraId="425EE6FB" w14:textId="77777777" w:rsidR="00793A3F" w:rsidRDefault="00793A3F" w:rsidP="00793A3F">
                      <w:pPr>
                        <w:pStyle w:val="ListParagraph"/>
                        <w:numPr>
                          <w:ilvl w:val="0"/>
                          <w:numId w:val="12"/>
                        </w:numPr>
                        <w:spacing w:after="0" w:line="240" w:lineRule="auto"/>
                      </w:pPr>
                      <w:r>
                        <w:t xml:space="preserve">Call to action or closing statement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B609569" wp14:editId="6D6261E2">
                <wp:simplePos x="0" y="0"/>
                <wp:positionH relativeFrom="margin">
                  <wp:posOffset>94615</wp:posOffset>
                </wp:positionH>
                <wp:positionV relativeFrom="paragraph">
                  <wp:posOffset>222885</wp:posOffset>
                </wp:positionV>
                <wp:extent cx="5897245" cy="1463675"/>
                <wp:effectExtent l="0" t="0" r="27305" b="22225"/>
                <wp:wrapSquare wrapText="bothSides"/>
                <wp:docPr id="7" name="Text Box 7"/>
                <wp:cNvGraphicFramePr/>
                <a:graphic xmlns:a="http://schemas.openxmlformats.org/drawingml/2006/main">
                  <a:graphicData uri="http://schemas.microsoft.com/office/word/2010/wordprocessingShape">
                    <wps:wsp>
                      <wps:cNvSpPr txBox="1"/>
                      <wps:spPr>
                        <a:xfrm>
                          <a:off x="0" y="0"/>
                          <a:ext cx="5897245" cy="14636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A6AD1C" w14:textId="66412692" w:rsidR="00793A3F" w:rsidRPr="008C696D" w:rsidRDefault="00793A3F" w:rsidP="00793A3F">
                            <w:pPr>
                              <w:jc w:val="center"/>
                              <w:rPr>
                                <w:b/>
                              </w:rPr>
                            </w:pPr>
                            <w:r w:rsidRPr="008C696D">
                              <w:rPr>
                                <w:b/>
                              </w:rPr>
                              <w:t>Introduction</w:t>
                            </w:r>
                          </w:p>
                          <w:p w14:paraId="29C44E89" w14:textId="629D4089" w:rsidR="00793A3F" w:rsidRDefault="00793A3F" w:rsidP="00793A3F">
                            <w:pPr>
                              <w:pStyle w:val="ListParagraph"/>
                              <w:numPr>
                                <w:ilvl w:val="0"/>
                                <w:numId w:val="11"/>
                              </w:numPr>
                              <w:spacing w:after="0" w:line="240" w:lineRule="auto"/>
                            </w:pPr>
                            <w:r>
                              <w:t xml:space="preserve">Attention- grabbing beginning- </w:t>
                            </w:r>
                          </w:p>
                          <w:p w14:paraId="6B059F54" w14:textId="77777777" w:rsidR="00793A3F" w:rsidRDefault="00793A3F" w:rsidP="00793A3F"/>
                          <w:p w14:paraId="51BE573F" w14:textId="1AC4F90F" w:rsidR="00793A3F" w:rsidRDefault="00793A3F" w:rsidP="00793A3F">
                            <w:pPr>
                              <w:pStyle w:val="ListParagraph"/>
                              <w:numPr>
                                <w:ilvl w:val="0"/>
                                <w:numId w:val="11"/>
                              </w:numPr>
                              <w:spacing w:after="0" w:line="240" w:lineRule="auto"/>
                            </w:pPr>
                            <w:r>
                              <w:t xml:space="preserve">Description of Issue- </w:t>
                            </w:r>
                          </w:p>
                          <w:p w14:paraId="4747E8DE" w14:textId="77777777" w:rsidR="00BC1657" w:rsidRDefault="00BC1657" w:rsidP="00BC1657">
                            <w:pPr>
                              <w:pStyle w:val="ListParagraph"/>
                            </w:pPr>
                          </w:p>
                          <w:p w14:paraId="11937F3B" w14:textId="60EE86B0" w:rsidR="00BC1657" w:rsidRDefault="00BC1657" w:rsidP="00793A3F">
                            <w:pPr>
                              <w:pStyle w:val="ListParagraph"/>
                              <w:numPr>
                                <w:ilvl w:val="0"/>
                                <w:numId w:val="11"/>
                              </w:numPr>
                              <w:spacing w:after="0" w:line="240" w:lineRule="auto"/>
                            </w:pPr>
                            <w:r>
                              <w:t>Point of view-</w:t>
                            </w:r>
                          </w:p>
                          <w:p w14:paraId="0E25DDF0" w14:textId="77777777" w:rsidR="00793A3F" w:rsidRDefault="00793A3F" w:rsidP="00793A3F"/>
                          <w:p w14:paraId="5DBFEFB1" w14:textId="77777777" w:rsidR="00793A3F" w:rsidRDefault="00793A3F" w:rsidP="00793A3F"/>
                          <w:p w14:paraId="275B3949" w14:textId="77777777" w:rsidR="00793A3F" w:rsidRDefault="00793A3F" w:rsidP="00793A3F"/>
                          <w:p w14:paraId="71B17324" w14:textId="77777777" w:rsidR="00793A3F" w:rsidRDefault="00793A3F" w:rsidP="00793A3F">
                            <w:pPr>
                              <w:pStyle w:val="ListParagraph"/>
                              <w:numPr>
                                <w:ilvl w:val="0"/>
                                <w:numId w:val="11"/>
                              </w:numPr>
                              <w:spacing w:after="0" w:line="240" w:lineRule="auto"/>
                            </w:pPr>
                            <w:r>
                              <w:t xml:space="preserve">Opinion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9569" id="Text Box 7" o:spid="_x0000_s1028" type="#_x0000_t202" style="position:absolute;margin-left:7.45pt;margin-top:17.55pt;width:464.35pt;height:1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" filled="f" strokecolor="black [3213]">
                <v:textbox>
                  <w:txbxContent>
                    <w:p w14:paraId="66A6AD1C" w14:textId="66412692" w:rsidR="00793A3F" w:rsidRPr="008C696D" w:rsidRDefault="00793A3F" w:rsidP="00793A3F">
                      <w:pPr>
                        <w:jc w:val="center"/>
                        <w:rPr>
                          <w:b/>
                        </w:rPr>
                      </w:pPr>
                      <w:r w:rsidRPr="008C696D">
                        <w:rPr>
                          <w:b/>
                        </w:rPr>
                        <w:t>Introduction</w:t>
                      </w:r>
                    </w:p>
                    <w:p w14:paraId="29C44E89" w14:textId="629D4089" w:rsidR="00793A3F" w:rsidRDefault="00793A3F" w:rsidP="00793A3F">
                      <w:pPr>
                        <w:pStyle w:val="ListParagraph"/>
                        <w:numPr>
                          <w:ilvl w:val="0"/>
                          <w:numId w:val="11"/>
                        </w:numPr>
                        <w:spacing w:after="0" w:line="240" w:lineRule="auto"/>
                      </w:pPr>
                      <w:r>
                        <w:t xml:space="preserve">Attention- grabbing beginning- </w:t>
                      </w:r>
                    </w:p>
                    <w:p w14:paraId="6B059F54" w14:textId="77777777" w:rsidR="00793A3F" w:rsidRDefault="00793A3F" w:rsidP="00793A3F"/>
                    <w:p w14:paraId="51BE573F" w14:textId="1AC4F90F" w:rsidR="00793A3F" w:rsidRDefault="00793A3F" w:rsidP="00793A3F">
                      <w:pPr>
                        <w:pStyle w:val="ListParagraph"/>
                        <w:numPr>
                          <w:ilvl w:val="0"/>
                          <w:numId w:val="11"/>
                        </w:numPr>
                        <w:spacing w:after="0" w:line="240" w:lineRule="auto"/>
                      </w:pPr>
                      <w:r>
                        <w:t xml:space="preserve">Description of Issue- </w:t>
                      </w:r>
                    </w:p>
                    <w:p w14:paraId="4747E8DE" w14:textId="77777777" w:rsidR="00BC1657" w:rsidRDefault="00BC1657" w:rsidP="00BC1657">
                      <w:pPr>
                        <w:pStyle w:val="ListParagraph"/>
                      </w:pPr>
                    </w:p>
                    <w:p w14:paraId="11937F3B" w14:textId="60EE86B0" w:rsidR="00BC1657" w:rsidRDefault="00BC1657" w:rsidP="00793A3F">
                      <w:pPr>
                        <w:pStyle w:val="ListParagraph"/>
                        <w:numPr>
                          <w:ilvl w:val="0"/>
                          <w:numId w:val="11"/>
                        </w:numPr>
                        <w:spacing w:after="0" w:line="240" w:lineRule="auto"/>
                      </w:pPr>
                      <w:r>
                        <w:t>Point of view-</w:t>
                      </w:r>
                    </w:p>
                    <w:p w14:paraId="0E25DDF0" w14:textId="77777777" w:rsidR="00793A3F" w:rsidRDefault="00793A3F" w:rsidP="00793A3F"/>
                    <w:p w14:paraId="5DBFEFB1" w14:textId="77777777" w:rsidR="00793A3F" w:rsidRDefault="00793A3F" w:rsidP="00793A3F"/>
                    <w:p w14:paraId="275B3949" w14:textId="77777777" w:rsidR="00793A3F" w:rsidRDefault="00793A3F" w:rsidP="00793A3F"/>
                    <w:p w14:paraId="71B17324" w14:textId="77777777" w:rsidR="00793A3F" w:rsidRDefault="00793A3F" w:rsidP="00793A3F">
                      <w:pPr>
                        <w:pStyle w:val="ListParagraph"/>
                        <w:numPr>
                          <w:ilvl w:val="0"/>
                          <w:numId w:val="11"/>
                        </w:numPr>
                        <w:spacing w:after="0" w:line="240" w:lineRule="auto"/>
                      </w:pPr>
                      <w:r>
                        <w:t xml:space="preserve">Opinion Statement-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EEE23A1" wp14:editId="6893061D">
                <wp:simplePos x="0" y="0"/>
                <wp:positionH relativeFrom="column">
                  <wp:posOffset>82550</wp:posOffset>
                </wp:positionH>
                <wp:positionV relativeFrom="paragraph">
                  <wp:posOffset>1775460</wp:posOffset>
                </wp:positionV>
                <wp:extent cx="1914525" cy="23526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23526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CDE427" w14:textId="77777777" w:rsidR="00CF3E9E" w:rsidRDefault="00793A3F" w:rsidP="00793A3F">
                            <w:r>
                              <w:t xml:space="preserve"> </w:t>
                            </w:r>
                          </w:p>
                          <w:p w14:paraId="62DB97A0" w14:textId="2968B3FE" w:rsidR="00793A3F" w:rsidRDefault="00793A3F" w:rsidP="00793A3F">
                            <w:r>
                              <w:t>Reason #1-</w:t>
                            </w:r>
                          </w:p>
                          <w:p w14:paraId="1D54BE8D" w14:textId="77777777" w:rsidR="00793A3F" w:rsidRDefault="00793A3F" w:rsidP="00793A3F"/>
                          <w:p w14:paraId="58FD5110" w14:textId="5EA8F35E" w:rsidR="00793A3F" w:rsidRDefault="00793A3F" w:rsidP="00793A3F"/>
                          <w:p w14:paraId="091BC89A" w14:textId="77777777" w:rsidR="00793A3F" w:rsidRDefault="00793A3F" w:rsidP="00793A3F">
                            <w:r>
                              <w:t>Evidence to support-</w:t>
                            </w:r>
                          </w:p>
                          <w:p w14:paraId="09EB841B" w14:textId="77777777" w:rsidR="00793A3F" w:rsidRDefault="00793A3F" w:rsidP="00793A3F">
                            <w:r>
                              <w:t xml:space="preserve">(details and examples) </w:t>
                            </w:r>
                          </w:p>
                          <w:p w14:paraId="2B37B037" w14:textId="77777777" w:rsidR="00793A3F" w:rsidRDefault="00793A3F" w:rsidP="00793A3F">
                            <w:r>
                              <w:t>-</w:t>
                            </w:r>
                          </w:p>
                          <w:p w14:paraId="126FEE7F" w14:textId="77777777" w:rsidR="00793A3F" w:rsidRDefault="00793A3F" w:rsidP="00793A3F"/>
                          <w:p w14:paraId="6B1D40AC" w14:textId="77777777" w:rsidR="00793A3F" w:rsidRDefault="00793A3F" w:rsidP="00793A3F"/>
                          <w:p w14:paraId="5C46EBB6" w14:textId="77777777" w:rsidR="00793A3F" w:rsidRDefault="00793A3F" w:rsidP="00793A3F">
                            <w:r>
                              <w:t>-</w:t>
                            </w:r>
                          </w:p>
                          <w:p w14:paraId="27CD8E3E" w14:textId="77777777" w:rsidR="00793A3F" w:rsidRDefault="00793A3F" w:rsidP="00793A3F"/>
                          <w:p w14:paraId="13D6B44C" w14:textId="77777777" w:rsidR="00793A3F" w:rsidRDefault="00793A3F" w:rsidP="00793A3F"/>
                          <w:p w14:paraId="2ECF7DEF" w14:textId="77777777" w:rsidR="00793A3F" w:rsidRDefault="00793A3F" w:rsidP="00793A3F"/>
                          <w:p w14:paraId="691F07BF" w14:textId="77777777" w:rsidR="00793A3F" w:rsidRDefault="00793A3F" w:rsidP="00793A3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23A1" id="Text Box 4" o:spid="_x0000_s1029" type="#_x0000_t202" style="position:absolute;margin-left:6.5pt;margin-top:139.8pt;width:150.7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" filled="f" strokecolor="black [3213]">
                <v:textbox>
                  <w:txbxContent>
                    <w:p w14:paraId="30CDE427" w14:textId="77777777" w:rsidR="00CF3E9E" w:rsidRDefault="00793A3F" w:rsidP="00793A3F">
                      <w:r>
                        <w:t xml:space="preserve"> </w:t>
                      </w:r>
                    </w:p>
                    <w:p w14:paraId="62DB97A0" w14:textId="2968B3FE" w:rsidR="00793A3F" w:rsidRDefault="00793A3F" w:rsidP="00793A3F">
                      <w:r>
                        <w:t>Reason #1-</w:t>
                      </w:r>
                    </w:p>
                    <w:p w14:paraId="1D54BE8D" w14:textId="77777777" w:rsidR="00793A3F" w:rsidRDefault="00793A3F" w:rsidP="00793A3F"/>
                    <w:p w14:paraId="58FD5110" w14:textId="5EA8F35E" w:rsidR="00793A3F" w:rsidRDefault="00793A3F" w:rsidP="00793A3F"/>
                    <w:p w14:paraId="091BC89A" w14:textId="77777777" w:rsidR="00793A3F" w:rsidRDefault="00793A3F" w:rsidP="00793A3F">
                      <w:r>
                        <w:t>Evidence to support-</w:t>
                      </w:r>
                    </w:p>
                    <w:p w14:paraId="09EB841B" w14:textId="77777777" w:rsidR="00793A3F" w:rsidRDefault="00793A3F" w:rsidP="00793A3F">
                      <w:r>
                        <w:t xml:space="preserve">(details and examples) </w:t>
                      </w:r>
                    </w:p>
                    <w:p w14:paraId="2B37B037" w14:textId="77777777" w:rsidR="00793A3F" w:rsidRDefault="00793A3F" w:rsidP="00793A3F">
                      <w:r>
                        <w:t>-</w:t>
                      </w:r>
                    </w:p>
                    <w:p w14:paraId="126FEE7F" w14:textId="77777777" w:rsidR="00793A3F" w:rsidRDefault="00793A3F" w:rsidP="00793A3F"/>
                    <w:p w14:paraId="6B1D40AC" w14:textId="77777777" w:rsidR="00793A3F" w:rsidRDefault="00793A3F" w:rsidP="00793A3F"/>
                    <w:p w14:paraId="5C46EBB6" w14:textId="77777777" w:rsidR="00793A3F" w:rsidRDefault="00793A3F" w:rsidP="00793A3F">
                      <w:r>
                        <w:t>-</w:t>
                      </w:r>
                    </w:p>
                    <w:p w14:paraId="27CD8E3E" w14:textId="77777777" w:rsidR="00793A3F" w:rsidRDefault="00793A3F" w:rsidP="00793A3F"/>
                    <w:p w14:paraId="13D6B44C" w14:textId="77777777" w:rsidR="00793A3F" w:rsidRDefault="00793A3F" w:rsidP="00793A3F"/>
                    <w:p w14:paraId="2ECF7DEF" w14:textId="77777777" w:rsidR="00793A3F" w:rsidRDefault="00793A3F" w:rsidP="00793A3F"/>
                    <w:p w14:paraId="691F07BF" w14:textId="77777777" w:rsidR="00793A3F" w:rsidRDefault="00793A3F" w:rsidP="00793A3F">
                      <w: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578A008" wp14:editId="6074579F">
                <wp:simplePos x="0" y="0"/>
                <wp:positionH relativeFrom="column">
                  <wp:posOffset>4076065</wp:posOffset>
                </wp:positionH>
                <wp:positionV relativeFrom="paragraph">
                  <wp:posOffset>1778635</wp:posOffset>
                </wp:positionV>
                <wp:extent cx="1915795" cy="2333625"/>
                <wp:effectExtent l="0" t="0" r="27305" b="28575"/>
                <wp:wrapSquare wrapText="bothSides"/>
                <wp:docPr id="6" name="Text Box 6"/>
                <wp:cNvGraphicFramePr/>
                <a:graphic xmlns:a="http://schemas.openxmlformats.org/drawingml/2006/main">
                  <a:graphicData uri="http://schemas.microsoft.com/office/word/2010/wordprocessingShape">
                    <wps:wsp>
                      <wps:cNvSpPr txBox="1"/>
                      <wps:spPr>
                        <a:xfrm>
                          <a:off x="0" y="0"/>
                          <a:ext cx="1915795" cy="23336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95F289" w14:textId="77777777" w:rsidR="00CF3E9E" w:rsidRDefault="00CF3E9E" w:rsidP="00793A3F"/>
                          <w:p w14:paraId="3DC9D67F" w14:textId="0BDF0380" w:rsidR="00793A3F" w:rsidRDefault="00793A3F" w:rsidP="00793A3F">
                            <w:r>
                              <w:t>Reason #3-</w:t>
                            </w:r>
                          </w:p>
                          <w:p w14:paraId="5F0EE93C" w14:textId="5DD7D472" w:rsidR="00793A3F" w:rsidRDefault="00793A3F" w:rsidP="00793A3F"/>
                          <w:p w14:paraId="5A169750" w14:textId="77777777" w:rsidR="00793A3F" w:rsidRDefault="00793A3F" w:rsidP="00793A3F"/>
                          <w:p w14:paraId="2FB7B3DA" w14:textId="77777777" w:rsidR="00793A3F" w:rsidRDefault="00793A3F" w:rsidP="00793A3F">
                            <w:r>
                              <w:t>Evidence to support-</w:t>
                            </w:r>
                          </w:p>
                          <w:p w14:paraId="357B793A" w14:textId="77777777" w:rsidR="00793A3F" w:rsidRDefault="00793A3F" w:rsidP="00793A3F">
                            <w:r>
                              <w:t xml:space="preserve">(details and examples) </w:t>
                            </w:r>
                          </w:p>
                          <w:p w14:paraId="5CE68767" w14:textId="77777777" w:rsidR="00793A3F" w:rsidRDefault="00793A3F" w:rsidP="00793A3F">
                            <w:r>
                              <w:t>-</w:t>
                            </w:r>
                          </w:p>
                          <w:p w14:paraId="12E55263" w14:textId="77777777" w:rsidR="00793A3F" w:rsidRDefault="00793A3F" w:rsidP="00793A3F"/>
                          <w:p w14:paraId="02965CE3" w14:textId="77777777" w:rsidR="00793A3F" w:rsidRDefault="00793A3F" w:rsidP="00793A3F"/>
                          <w:p w14:paraId="5D76176D" w14:textId="77777777" w:rsidR="00793A3F" w:rsidRDefault="00793A3F" w:rsidP="00793A3F">
                            <w:r>
                              <w:t>-</w:t>
                            </w:r>
                          </w:p>
                          <w:p w14:paraId="166D9BD3" w14:textId="77777777" w:rsidR="00793A3F" w:rsidRDefault="00793A3F" w:rsidP="00793A3F"/>
                          <w:p w14:paraId="05FFB55D" w14:textId="77777777" w:rsidR="00793A3F" w:rsidRDefault="00793A3F" w:rsidP="00793A3F"/>
                          <w:p w14:paraId="3DDD5DBE" w14:textId="77777777" w:rsidR="00793A3F" w:rsidRDefault="00793A3F" w:rsidP="00793A3F"/>
                          <w:p w14:paraId="70621B43" w14:textId="77777777" w:rsidR="00793A3F" w:rsidRDefault="00793A3F" w:rsidP="00793A3F">
                            <w:r>
                              <w:t>-</w:t>
                            </w:r>
                          </w:p>
                          <w:p w14:paraId="7EBCBFFD" w14:textId="77777777" w:rsidR="00793A3F" w:rsidRDefault="00793A3F" w:rsidP="00793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A008" id="Text Box 6" o:spid="_x0000_s1030" type="#_x0000_t202" style="position:absolute;margin-left:320.95pt;margin-top:140.05pt;width:150.85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" filled="f" strokecolor="black [3213]">
                <v:textbox>
                  <w:txbxContent>
                    <w:p w14:paraId="0595F289" w14:textId="77777777" w:rsidR="00CF3E9E" w:rsidRDefault="00CF3E9E" w:rsidP="00793A3F"/>
                    <w:p w14:paraId="3DC9D67F" w14:textId="0BDF0380" w:rsidR="00793A3F" w:rsidRDefault="00793A3F" w:rsidP="00793A3F">
                      <w:r>
                        <w:t>Reason #3-</w:t>
                      </w:r>
                    </w:p>
                    <w:p w14:paraId="5F0EE93C" w14:textId="5DD7D472" w:rsidR="00793A3F" w:rsidRDefault="00793A3F" w:rsidP="00793A3F"/>
                    <w:p w14:paraId="5A169750" w14:textId="77777777" w:rsidR="00793A3F" w:rsidRDefault="00793A3F" w:rsidP="00793A3F"/>
                    <w:p w14:paraId="2FB7B3DA" w14:textId="77777777" w:rsidR="00793A3F" w:rsidRDefault="00793A3F" w:rsidP="00793A3F">
                      <w:r>
                        <w:t>Evidence to support-</w:t>
                      </w:r>
                    </w:p>
                    <w:p w14:paraId="357B793A" w14:textId="77777777" w:rsidR="00793A3F" w:rsidRDefault="00793A3F" w:rsidP="00793A3F">
                      <w:r>
                        <w:t xml:space="preserve">(details and examples) </w:t>
                      </w:r>
                    </w:p>
                    <w:p w14:paraId="5CE68767" w14:textId="77777777" w:rsidR="00793A3F" w:rsidRDefault="00793A3F" w:rsidP="00793A3F">
                      <w:r>
                        <w:t>-</w:t>
                      </w:r>
                    </w:p>
                    <w:p w14:paraId="12E55263" w14:textId="77777777" w:rsidR="00793A3F" w:rsidRDefault="00793A3F" w:rsidP="00793A3F"/>
                    <w:p w14:paraId="02965CE3" w14:textId="77777777" w:rsidR="00793A3F" w:rsidRDefault="00793A3F" w:rsidP="00793A3F"/>
                    <w:p w14:paraId="5D76176D" w14:textId="77777777" w:rsidR="00793A3F" w:rsidRDefault="00793A3F" w:rsidP="00793A3F">
                      <w:r>
                        <w:t>-</w:t>
                      </w:r>
                    </w:p>
                    <w:p w14:paraId="166D9BD3" w14:textId="77777777" w:rsidR="00793A3F" w:rsidRDefault="00793A3F" w:rsidP="00793A3F"/>
                    <w:p w14:paraId="05FFB55D" w14:textId="77777777" w:rsidR="00793A3F" w:rsidRDefault="00793A3F" w:rsidP="00793A3F"/>
                    <w:p w14:paraId="3DDD5DBE" w14:textId="77777777" w:rsidR="00793A3F" w:rsidRDefault="00793A3F" w:rsidP="00793A3F"/>
                    <w:p w14:paraId="70621B43" w14:textId="77777777" w:rsidR="00793A3F" w:rsidRDefault="00793A3F" w:rsidP="00793A3F">
                      <w:r>
                        <w:t>-</w:t>
                      </w:r>
                    </w:p>
                    <w:p w14:paraId="7EBCBFFD" w14:textId="77777777" w:rsidR="00793A3F" w:rsidRDefault="00793A3F" w:rsidP="00793A3F"/>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9646737" wp14:editId="14AA2556">
                <wp:simplePos x="0" y="0"/>
                <wp:positionH relativeFrom="column">
                  <wp:posOffset>2041525</wp:posOffset>
                </wp:positionH>
                <wp:positionV relativeFrom="paragraph">
                  <wp:posOffset>1784985</wp:posOffset>
                </wp:positionV>
                <wp:extent cx="1997075" cy="2362200"/>
                <wp:effectExtent l="0" t="0" r="22225" b="19050"/>
                <wp:wrapSquare wrapText="bothSides"/>
                <wp:docPr id="2" name="Text Box 2"/>
                <wp:cNvGraphicFramePr/>
                <a:graphic xmlns:a="http://schemas.openxmlformats.org/drawingml/2006/main">
                  <a:graphicData uri="http://schemas.microsoft.com/office/word/2010/wordprocessingShape">
                    <wps:wsp>
                      <wps:cNvSpPr txBox="1"/>
                      <wps:spPr>
                        <a:xfrm>
                          <a:off x="0" y="0"/>
                          <a:ext cx="1997075" cy="2362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BEBBFA" w14:textId="0580063D" w:rsidR="00CF3E9E" w:rsidRDefault="00CF3E9E" w:rsidP="00CF3E9E">
                            <w:pPr>
                              <w:jc w:val="center"/>
                            </w:pPr>
                            <w:r>
                              <w:t>Body</w:t>
                            </w:r>
                          </w:p>
                          <w:p w14:paraId="2634AD86" w14:textId="5C56C48A" w:rsidR="00793A3F" w:rsidRDefault="00793A3F" w:rsidP="00793A3F">
                            <w:r>
                              <w:t>Reason #2-</w:t>
                            </w:r>
                          </w:p>
                          <w:p w14:paraId="4F520D0F" w14:textId="2557EB22" w:rsidR="00793A3F" w:rsidRDefault="00793A3F" w:rsidP="00793A3F"/>
                          <w:p w14:paraId="19CBC70D" w14:textId="77777777" w:rsidR="00793A3F" w:rsidRDefault="00793A3F" w:rsidP="00793A3F"/>
                          <w:p w14:paraId="39A005F4" w14:textId="77777777" w:rsidR="00793A3F" w:rsidRDefault="00793A3F" w:rsidP="00793A3F">
                            <w:r>
                              <w:t>Evidence to support-</w:t>
                            </w:r>
                          </w:p>
                          <w:p w14:paraId="4B113F60" w14:textId="77777777" w:rsidR="00793A3F" w:rsidRDefault="00793A3F" w:rsidP="00793A3F">
                            <w:r>
                              <w:t xml:space="preserve">(details and examples) </w:t>
                            </w:r>
                          </w:p>
                          <w:p w14:paraId="6FB928A1" w14:textId="77777777" w:rsidR="00793A3F" w:rsidRDefault="00793A3F" w:rsidP="00793A3F">
                            <w:r>
                              <w:t>-</w:t>
                            </w:r>
                          </w:p>
                          <w:p w14:paraId="2D5891C4" w14:textId="77777777" w:rsidR="00793A3F" w:rsidRDefault="00793A3F" w:rsidP="00793A3F"/>
                          <w:p w14:paraId="39DCC79F" w14:textId="77777777" w:rsidR="00793A3F" w:rsidRDefault="00793A3F" w:rsidP="00793A3F"/>
                          <w:p w14:paraId="65E2FA2C" w14:textId="77777777" w:rsidR="00793A3F" w:rsidRDefault="00793A3F" w:rsidP="00793A3F">
                            <w:r>
                              <w:t>-</w:t>
                            </w:r>
                          </w:p>
                          <w:p w14:paraId="4FA45AE7" w14:textId="77777777" w:rsidR="00793A3F" w:rsidRDefault="00793A3F" w:rsidP="00793A3F"/>
                          <w:p w14:paraId="6F401F7D" w14:textId="77777777" w:rsidR="00793A3F" w:rsidRDefault="00793A3F" w:rsidP="00793A3F"/>
                          <w:p w14:paraId="0A04FADF" w14:textId="77777777" w:rsidR="00793A3F" w:rsidRDefault="00793A3F" w:rsidP="00793A3F"/>
                          <w:p w14:paraId="7C18E53F" w14:textId="77777777" w:rsidR="00793A3F" w:rsidRDefault="00793A3F" w:rsidP="00793A3F">
                            <w:r>
                              <w:t>-</w:t>
                            </w:r>
                          </w:p>
                          <w:p w14:paraId="621F907B" w14:textId="77777777" w:rsidR="00793A3F" w:rsidRDefault="00793A3F" w:rsidP="00793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737" id="Text Box 2" o:spid="_x0000_s1031" type="#_x0000_t202" style="position:absolute;margin-left:160.75pt;margin-top:140.55pt;width:157.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" filled="f" strokecolor="black [3213]">
                <v:textbox>
                  <w:txbxContent>
                    <w:p w14:paraId="07BEBBFA" w14:textId="0580063D" w:rsidR="00CF3E9E" w:rsidRDefault="00CF3E9E" w:rsidP="00CF3E9E">
                      <w:pPr>
                        <w:jc w:val="center"/>
                      </w:pPr>
                      <w:r>
                        <w:t>Body</w:t>
                      </w:r>
                    </w:p>
                    <w:p w14:paraId="2634AD86" w14:textId="5C56C48A" w:rsidR="00793A3F" w:rsidRDefault="00793A3F" w:rsidP="00793A3F">
                      <w:r>
                        <w:t>Reason #2-</w:t>
                      </w:r>
                    </w:p>
                    <w:p w14:paraId="4F520D0F" w14:textId="2557EB22" w:rsidR="00793A3F" w:rsidRDefault="00793A3F" w:rsidP="00793A3F"/>
                    <w:p w14:paraId="19CBC70D" w14:textId="77777777" w:rsidR="00793A3F" w:rsidRDefault="00793A3F" w:rsidP="00793A3F"/>
                    <w:p w14:paraId="39A005F4" w14:textId="77777777" w:rsidR="00793A3F" w:rsidRDefault="00793A3F" w:rsidP="00793A3F">
                      <w:r>
                        <w:t>Evidence to support-</w:t>
                      </w:r>
                    </w:p>
                    <w:p w14:paraId="4B113F60" w14:textId="77777777" w:rsidR="00793A3F" w:rsidRDefault="00793A3F" w:rsidP="00793A3F">
                      <w:r>
                        <w:t xml:space="preserve">(details and examples) </w:t>
                      </w:r>
                    </w:p>
                    <w:p w14:paraId="6FB928A1" w14:textId="77777777" w:rsidR="00793A3F" w:rsidRDefault="00793A3F" w:rsidP="00793A3F">
                      <w:r>
                        <w:t>-</w:t>
                      </w:r>
                    </w:p>
                    <w:p w14:paraId="2D5891C4" w14:textId="77777777" w:rsidR="00793A3F" w:rsidRDefault="00793A3F" w:rsidP="00793A3F"/>
                    <w:p w14:paraId="39DCC79F" w14:textId="77777777" w:rsidR="00793A3F" w:rsidRDefault="00793A3F" w:rsidP="00793A3F"/>
                    <w:p w14:paraId="65E2FA2C" w14:textId="77777777" w:rsidR="00793A3F" w:rsidRDefault="00793A3F" w:rsidP="00793A3F">
                      <w:r>
                        <w:t>-</w:t>
                      </w:r>
                    </w:p>
                    <w:p w14:paraId="4FA45AE7" w14:textId="77777777" w:rsidR="00793A3F" w:rsidRDefault="00793A3F" w:rsidP="00793A3F"/>
                    <w:p w14:paraId="6F401F7D" w14:textId="77777777" w:rsidR="00793A3F" w:rsidRDefault="00793A3F" w:rsidP="00793A3F"/>
                    <w:p w14:paraId="0A04FADF" w14:textId="77777777" w:rsidR="00793A3F" w:rsidRDefault="00793A3F" w:rsidP="00793A3F"/>
                    <w:p w14:paraId="7C18E53F" w14:textId="77777777" w:rsidR="00793A3F" w:rsidRDefault="00793A3F" w:rsidP="00793A3F">
                      <w:r>
                        <w:t>-</w:t>
                      </w:r>
                    </w:p>
                    <w:p w14:paraId="621F907B" w14:textId="77777777" w:rsidR="00793A3F" w:rsidRDefault="00793A3F" w:rsidP="00793A3F"/>
                  </w:txbxContent>
                </v:textbox>
                <w10:wrap type="square"/>
              </v:shape>
            </w:pict>
          </mc:Fallback>
        </mc:AlternateContent>
      </w:r>
      <w:r w:rsidR="00793A3F">
        <w:t xml:space="preserve">     </w:t>
      </w:r>
      <w:r w:rsidR="00CF3E9E">
        <w:t xml:space="preserve">                                                 </w:t>
      </w:r>
      <w:r w:rsidR="00793A3F">
        <w:t xml:space="preserve">   Persuasive Essay Graphic Organizer</w:t>
      </w:r>
    </w:p>
    <w:p w14:paraId="347245A9" w14:textId="3D5E002E" w:rsidR="00793A3F" w:rsidRPr="00835974" w:rsidRDefault="00793A3F" w:rsidP="00316186">
      <w:pPr>
        <w:spacing w:after="0" w:line="240" w:lineRule="auto"/>
        <w:rPr>
          <w:sz w:val="28"/>
          <w:szCs w:val="28"/>
        </w:rPr>
      </w:pPr>
    </w:p>
    <w:p w14:paraId="24936A5D" w14:textId="1C5C8B99" w:rsidR="00DD455F" w:rsidRDefault="00DD455F" w:rsidP="00E0631D">
      <w:pPr>
        <w:spacing w:after="0" w:line="240" w:lineRule="auto"/>
        <w:rPr>
          <w:b/>
          <w:sz w:val="28"/>
          <w:szCs w:val="28"/>
        </w:rPr>
      </w:pPr>
    </w:p>
    <w:p w14:paraId="466449E7" w14:textId="2F406401" w:rsidR="004C61F9" w:rsidRDefault="004C61F9" w:rsidP="00E0631D">
      <w:pPr>
        <w:spacing w:after="0" w:line="240" w:lineRule="auto"/>
        <w:rPr>
          <w:b/>
          <w:sz w:val="28"/>
          <w:szCs w:val="28"/>
        </w:rPr>
      </w:pPr>
    </w:p>
    <w:p w14:paraId="5467C97A" w14:textId="77777777" w:rsidR="002250BA" w:rsidRDefault="002250BA" w:rsidP="00E0631D">
      <w:pPr>
        <w:spacing w:after="0" w:line="240" w:lineRule="auto"/>
        <w:rPr>
          <w:b/>
          <w:sz w:val="28"/>
          <w:szCs w:val="28"/>
        </w:rPr>
      </w:pPr>
    </w:p>
    <w:p w14:paraId="1073EDC6" w14:textId="58E7EC79" w:rsidR="00E0631D" w:rsidRPr="00835974" w:rsidRDefault="00E0631D" w:rsidP="00E0631D">
      <w:pPr>
        <w:spacing w:after="0" w:line="240" w:lineRule="auto"/>
        <w:rPr>
          <w:sz w:val="28"/>
          <w:szCs w:val="28"/>
        </w:rPr>
      </w:pPr>
      <w:r w:rsidRPr="00835974">
        <w:rPr>
          <w:b/>
          <w:sz w:val="28"/>
          <w:szCs w:val="28"/>
        </w:rPr>
        <w:lastRenderedPageBreak/>
        <w:t>Helpful Tips</w:t>
      </w:r>
      <w:r w:rsidRPr="00835974">
        <w:rPr>
          <w:sz w:val="28"/>
          <w:szCs w:val="28"/>
        </w:rPr>
        <w:t>:</w:t>
      </w:r>
    </w:p>
    <w:p w14:paraId="4A758A03" w14:textId="7F7AEB8B" w:rsidR="00E0631D" w:rsidRPr="00835974" w:rsidRDefault="00E0631D" w:rsidP="00E0631D">
      <w:pPr>
        <w:pStyle w:val="ListParagraph"/>
        <w:numPr>
          <w:ilvl w:val="0"/>
          <w:numId w:val="4"/>
        </w:numPr>
        <w:spacing w:after="0" w:line="240" w:lineRule="auto"/>
        <w:rPr>
          <w:sz w:val="28"/>
          <w:szCs w:val="28"/>
        </w:rPr>
      </w:pPr>
      <w:r w:rsidRPr="00835974">
        <w:rPr>
          <w:sz w:val="28"/>
          <w:szCs w:val="28"/>
        </w:rPr>
        <w:t xml:space="preserve">Establish flow from paragraph to paragraph </w:t>
      </w:r>
    </w:p>
    <w:p w14:paraId="1A3C8110" w14:textId="7DDCCD18" w:rsidR="00E0631D" w:rsidRPr="00835974" w:rsidRDefault="00E0631D" w:rsidP="00E0631D">
      <w:pPr>
        <w:pStyle w:val="ListParagraph"/>
        <w:numPr>
          <w:ilvl w:val="0"/>
          <w:numId w:val="4"/>
        </w:numPr>
        <w:spacing w:after="0" w:line="240" w:lineRule="auto"/>
        <w:rPr>
          <w:sz w:val="28"/>
          <w:szCs w:val="28"/>
        </w:rPr>
      </w:pPr>
      <w:r w:rsidRPr="00835974">
        <w:rPr>
          <w:sz w:val="28"/>
          <w:szCs w:val="28"/>
        </w:rPr>
        <w:t xml:space="preserve">Keep your voice active </w:t>
      </w:r>
    </w:p>
    <w:p w14:paraId="1E3012D7" w14:textId="2C8C9543" w:rsidR="00E0631D" w:rsidRPr="00835974" w:rsidRDefault="00E0631D" w:rsidP="00E0631D">
      <w:pPr>
        <w:pStyle w:val="ListParagraph"/>
        <w:numPr>
          <w:ilvl w:val="0"/>
          <w:numId w:val="4"/>
        </w:numPr>
        <w:spacing w:after="0" w:line="240" w:lineRule="auto"/>
        <w:rPr>
          <w:sz w:val="28"/>
          <w:szCs w:val="28"/>
        </w:rPr>
      </w:pPr>
      <w:r w:rsidRPr="00835974">
        <w:rPr>
          <w:sz w:val="28"/>
          <w:szCs w:val="28"/>
        </w:rPr>
        <w:t xml:space="preserve">Quote sources to establish authority </w:t>
      </w:r>
    </w:p>
    <w:p w14:paraId="354F7548" w14:textId="77777777" w:rsidR="00E0631D" w:rsidRPr="00835974" w:rsidRDefault="00E0631D" w:rsidP="00E0631D">
      <w:pPr>
        <w:pStyle w:val="ListParagraph"/>
        <w:numPr>
          <w:ilvl w:val="0"/>
          <w:numId w:val="4"/>
        </w:numPr>
        <w:spacing w:after="0" w:line="240" w:lineRule="auto"/>
        <w:rPr>
          <w:sz w:val="28"/>
          <w:szCs w:val="28"/>
        </w:rPr>
      </w:pPr>
      <w:r w:rsidRPr="00835974">
        <w:rPr>
          <w:sz w:val="28"/>
          <w:szCs w:val="28"/>
        </w:rPr>
        <w:t>Stay focused on your issue/claim</w:t>
      </w:r>
    </w:p>
    <w:p w14:paraId="44532751" w14:textId="77777777" w:rsidR="009C179E" w:rsidRPr="00835974" w:rsidRDefault="009C179E" w:rsidP="00E0631D">
      <w:pPr>
        <w:spacing w:after="0" w:line="240" w:lineRule="auto"/>
        <w:rPr>
          <w:b/>
          <w:sz w:val="28"/>
          <w:szCs w:val="28"/>
          <w:u w:val="single"/>
        </w:rPr>
      </w:pPr>
    </w:p>
    <w:p w14:paraId="4518384D" w14:textId="77777777" w:rsidR="00E0631D" w:rsidRPr="00835974" w:rsidRDefault="00E0631D" w:rsidP="00E0631D">
      <w:pPr>
        <w:spacing w:after="0" w:line="240" w:lineRule="auto"/>
        <w:rPr>
          <w:b/>
          <w:sz w:val="28"/>
          <w:szCs w:val="28"/>
          <w:u w:val="single"/>
        </w:rPr>
      </w:pPr>
      <w:r w:rsidRPr="00835974">
        <w:rPr>
          <w:b/>
          <w:sz w:val="28"/>
          <w:szCs w:val="28"/>
          <w:u w:val="single"/>
        </w:rPr>
        <w:t>Body Paragraph:</w:t>
      </w:r>
    </w:p>
    <w:p w14:paraId="4D34AEB3" w14:textId="77777777" w:rsidR="00E0631D" w:rsidRPr="00835974" w:rsidRDefault="00E0631D" w:rsidP="00E0631D">
      <w:pPr>
        <w:spacing w:after="0" w:line="240" w:lineRule="auto"/>
        <w:rPr>
          <w:sz w:val="28"/>
          <w:szCs w:val="28"/>
        </w:rPr>
      </w:pPr>
      <w:r w:rsidRPr="00835974">
        <w:rPr>
          <w:sz w:val="28"/>
          <w:szCs w:val="28"/>
        </w:rPr>
        <w:t>Subtopic 1 and elaboration</w:t>
      </w:r>
    </w:p>
    <w:p w14:paraId="791EE2DD" w14:textId="77777777" w:rsidR="00E0631D" w:rsidRPr="00835974" w:rsidRDefault="00E0631D" w:rsidP="00E0631D">
      <w:pPr>
        <w:spacing w:after="0" w:line="240" w:lineRule="auto"/>
        <w:rPr>
          <w:sz w:val="28"/>
          <w:szCs w:val="28"/>
        </w:rPr>
      </w:pPr>
      <w:r w:rsidRPr="00835974">
        <w:rPr>
          <w:sz w:val="28"/>
          <w:szCs w:val="28"/>
        </w:rPr>
        <w:t>Subtopic 2 and elaboration and so on …</w:t>
      </w:r>
    </w:p>
    <w:p w14:paraId="30F23052" w14:textId="77777777" w:rsidR="00E0631D" w:rsidRPr="00835974" w:rsidRDefault="00E0631D" w:rsidP="00E0631D">
      <w:pPr>
        <w:spacing w:after="0" w:line="240" w:lineRule="auto"/>
        <w:rPr>
          <w:sz w:val="28"/>
          <w:szCs w:val="28"/>
        </w:rPr>
      </w:pPr>
    </w:p>
    <w:p w14:paraId="56349354" w14:textId="0A886C30" w:rsidR="00E0631D" w:rsidRPr="00835974" w:rsidRDefault="00E0631D" w:rsidP="00E0631D">
      <w:pPr>
        <w:spacing w:after="0" w:line="240" w:lineRule="auto"/>
        <w:rPr>
          <w:sz w:val="28"/>
          <w:szCs w:val="28"/>
        </w:rPr>
      </w:pPr>
      <w:r w:rsidRPr="00835974">
        <w:rPr>
          <w:sz w:val="28"/>
          <w:szCs w:val="28"/>
        </w:rPr>
        <w:t xml:space="preserve">Each subtopic will be </w:t>
      </w:r>
      <w:r w:rsidR="009F6E3A">
        <w:rPr>
          <w:sz w:val="28"/>
          <w:szCs w:val="28"/>
        </w:rPr>
        <w:t xml:space="preserve">included in </w:t>
      </w:r>
      <w:r w:rsidRPr="00835974">
        <w:rPr>
          <w:sz w:val="28"/>
          <w:szCs w:val="28"/>
        </w:rPr>
        <w:t>a body paragraph that highlights the facts and explanation of one topic.  The body paragraph should include facts, statistics, examples, direct quotati</w:t>
      </w:r>
      <w:r w:rsidR="008E0B2D" w:rsidRPr="00835974">
        <w:rPr>
          <w:sz w:val="28"/>
          <w:szCs w:val="28"/>
        </w:rPr>
        <w:t xml:space="preserve">ons, analogies, </w:t>
      </w:r>
      <w:r w:rsidR="00454BB3">
        <w:rPr>
          <w:sz w:val="28"/>
          <w:szCs w:val="28"/>
        </w:rPr>
        <w:t>and/or elaboration; t</w:t>
      </w:r>
      <w:r w:rsidR="008E0B2D" w:rsidRPr="00835974">
        <w:rPr>
          <w:sz w:val="28"/>
          <w:szCs w:val="28"/>
        </w:rPr>
        <w:t>hen use a transition sentence to end</w:t>
      </w:r>
      <w:r w:rsidRPr="00835974">
        <w:rPr>
          <w:sz w:val="28"/>
          <w:szCs w:val="28"/>
        </w:rPr>
        <w:t xml:space="preserve"> one paragraph and begins the next paragraph.</w:t>
      </w:r>
    </w:p>
    <w:p w14:paraId="3A04D9AE" w14:textId="77777777" w:rsidR="008E0B2D" w:rsidRPr="00835974" w:rsidRDefault="008E0B2D" w:rsidP="00E0631D">
      <w:pPr>
        <w:spacing w:after="0" w:line="240" w:lineRule="auto"/>
        <w:rPr>
          <w:sz w:val="28"/>
          <w:szCs w:val="28"/>
        </w:rPr>
      </w:pPr>
    </w:p>
    <w:p w14:paraId="671FABB8" w14:textId="77777777" w:rsidR="00E0631D" w:rsidRPr="00835974" w:rsidRDefault="00454BB3" w:rsidP="00E0631D">
      <w:pPr>
        <w:pStyle w:val="ListParagraph"/>
        <w:numPr>
          <w:ilvl w:val="0"/>
          <w:numId w:val="5"/>
        </w:numPr>
        <w:spacing w:after="0" w:line="240" w:lineRule="auto"/>
        <w:rPr>
          <w:sz w:val="28"/>
          <w:szCs w:val="28"/>
        </w:rPr>
      </w:pPr>
      <w:r>
        <w:rPr>
          <w:sz w:val="28"/>
          <w:szCs w:val="28"/>
        </w:rPr>
        <w:t>In each body paragraph</w:t>
      </w:r>
      <w:r w:rsidR="00E0631D" w:rsidRPr="00835974">
        <w:rPr>
          <w:sz w:val="28"/>
          <w:szCs w:val="28"/>
        </w:rPr>
        <w:t xml:space="preserve"> discuss</w:t>
      </w:r>
      <w:r>
        <w:rPr>
          <w:sz w:val="28"/>
          <w:szCs w:val="28"/>
        </w:rPr>
        <w:t xml:space="preserve"> a different topic</w:t>
      </w:r>
    </w:p>
    <w:p w14:paraId="450BA4EF" w14:textId="77777777" w:rsidR="00E0631D" w:rsidRPr="00835974" w:rsidRDefault="00454BB3" w:rsidP="00E0631D">
      <w:pPr>
        <w:pStyle w:val="ListParagraph"/>
        <w:numPr>
          <w:ilvl w:val="0"/>
          <w:numId w:val="5"/>
        </w:numPr>
        <w:spacing w:after="0" w:line="240" w:lineRule="auto"/>
        <w:rPr>
          <w:sz w:val="28"/>
          <w:szCs w:val="28"/>
        </w:rPr>
      </w:pPr>
      <w:r>
        <w:rPr>
          <w:sz w:val="28"/>
          <w:szCs w:val="28"/>
        </w:rPr>
        <w:t>Arrange your supporting detail</w:t>
      </w:r>
      <w:r w:rsidR="00E0631D" w:rsidRPr="00835974">
        <w:rPr>
          <w:sz w:val="28"/>
          <w:szCs w:val="28"/>
        </w:rPr>
        <w:t xml:space="preserve"> in order of importance.</w:t>
      </w:r>
    </w:p>
    <w:p w14:paraId="6AC33EA9" w14:textId="77777777" w:rsidR="00E0631D" w:rsidRPr="00835974" w:rsidRDefault="00E0631D" w:rsidP="00E0631D">
      <w:pPr>
        <w:pStyle w:val="ListParagraph"/>
        <w:numPr>
          <w:ilvl w:val="0"/>
          <w:numId w:val="5"/>
        </w:numPr>
        <w:spacing w:after="0" w:line="240" w:lineRule="auto"/>
        <w:rPr>
          <w:sz w:val="28"/>
          <w:szCs w:val="28"/>
        </w:rPr>
      </w:pPr>
      <w:r w:rsidRPr="00835974">
        <w:rPr>
          <w:sz w:val="28"/>
          <w:szCs w:val="28"/>
        </w:rPr>
        <w:t>State your first reason and support it with evidences, facts, statistics, anecdotes, analogies, or expert opinions.</w:t>
      </w:r>
    </w:p>
    <w:p w14:paraId="5F47D16E" w14:textId="77777777" w:rsidR="00E0631D" w:rsidRPr="00835974" w:rsidRDefault="00E0631D" w:rsidP="00E0631D">
      <w:pPr>
        <w:pStyle w:val="ListParagraph"/>
        <w:numPr>
          <w:ilvl w:val="0"/>
          <w:numId w:val="5"/>
        </w:numPr>
        <w:spacing w:after="0" w:line="240" w:lineRule="auto"/>
        <w:rPr>
          <w:sz w:val="28"/>
          <w:szCs w:val="28"/>
        </w:rPr>
      </w:pPr>
      <w:r w:rsidRPr="00835974">
        <w:rPr>
          <w:sz w:val="28"/>
          <w:szCs w:val="28"/>
        </w:rPr>
        <w:t>Make sure your reasons and evidences reflect t</w:t>
      </w:r>
      <w:r w:rsidR="00454BB3">
        <w:rPr>
          <w:sz w:val="28"/>
          <w:szCs w:val="28"/>
        </w:rPr>
        <w:t>he point of view in your thesis statement.</w:t>
      </w:r>
    </w:p>
    <w:p w14:paraId="613A4259" w14:textId="77777777" w:rsidR="008E0B2D" w:rsidRPr="00835974" w:rsidRDefault="00E0631D" w:rsidP="00E0631D">
      <w:pPr>
        <w:pStyle w:val="ListParagraph"/>
        <w:numPr>
          <w:ilvl w:val="0"/>
          <w:numId w:val="5"/>
        </w:numPr>
        <w:spacing w:after="0" w:line="240" w:lineRule="auto"/>
        <w:rPr>
          <w:sz w:val="28"/>
          <w:szCs w:val="28"/>
        </w:rPr>
      </w:pPr>
      <w:r w:rsidRPr="00835974">
        <w:rPr>
          <w:sz w:val="28"/>
          <w:szCs w:val="28"/>
        </w:rPr>
        <w:t>Use transitional words and phrases</w:t>
      </w:r>
      <w:r w:rsidR="008E0B2D" w:rsidRPr="00835974">
        <w:rPr>
          <w:sz w:val="28"/>
          <w:szCs w:val="28"/>
        </w:rPr>
        <w:t xml:space="preserve"> to end one paragraph and start another.</w:t>
      </w:r>
    </w:p>
    <w:p w14:paraId="131044EC" w14:textId="77777777" w:rsidR="003A78F0" w:rsidRPr="00835974" w:rsidRDefault="008E0B2D" w:rsidP="00917912">
      <w:pPr>
        <w:spacing w:after="0" w:line="240" w:lineRule="auto"/>
        <w:rPr>
          <w:sz w:val="28"/>
          <w:szCs w:val="28"/>
        </w:rPr>
      </w:pPr>
      <w:r w:rsidRPr="00835974">
        <w:rPr>
          <w:sz w:val="28"/>
          <w:szCs w:val="28"/>
        </w:rPr>
        <w:t xml:space="preserve"> </w:t>
      </w:r>
    </w:p>
    <w:p w14:paraId="7230DD7C" w14:textId="77777777" w:rsidR="003A78F0" w:rsidRPr="00835974" w:rsidRDefault="008E0B2D" w:rsidP="00917912">
      <w:pPr>
        <w:spacing w:after="0" w:line="240" w:lineRule="auto"/>
        <w:rPr>
          <w:b/>
          <w:sz w:val="28"/>
          <w:szCs w:val="28"/>
          <w:u w:val="single"/>
        </w:rPr>
      </w:pPr>
      <w:r w:rsidRPr="00835974">
        <w:rPr>
          <w:b/>
          <w:sz w:val="28"/>
          <w:szCs w:val="28"/>
          <w:u w:val="single"/>
        </w:rPr>
        <w:t xml:space="preserve">Rebuttal </w:t>
      </w:r>
      <w:r w:rsidR="005D7D81" w:rsidRPr="00835974">
        <w:rPr>
          <w:b/>
          <w:sz w:val="28"/>
          <w:szCs w:val="28"/>
          <w:u w:val="single"/>
        </w:rPr>
        <w:t xml:space="preserve">or Counterargument </w:t>
      </w:r>
      <w:r w:rsidRPr="00835974">
        <w:rPr>
          <w:b/>
          <w:sz w:val="28"/>
          <w:szCs w:val="28"/>
          <w:u w:val="single"/>
        </w:rPr>
        <w:t>Paragraph:</w:t>
      </w:r>
    </w:p>
    <w:p w14:paraId="57ADD063" w14:textId="77777777" w:rsidR="008E0B2D" w:rsidRPr="00835974" w:rsidRDefault="005D7D81" w:rsidP="008E0B2D">
      <w:pPr>
        <w:spacing w:after="0" w:line="240" w:lineRule="auto"/>
        <w:rPr>
          <w:sz w:val="28"/>
          <w:szCs w:val="28"/>
        </w:rPr>
      </w:pPr>
      <w:r w:rsidRPr="00835974">
        <w:rPr>
          <w:sz w:val="28"/>
          <w:szCs w:val="28"/>
        </w:rPr>
        <w:t>The rebuttal</w:t>
      </w:r>
      <w:r w:rsidR="00D804FA" w:rsidRPr="00835974">
        <w:rPr>
          <w:sz w:val="28"/>
          <w:szCs w:val="28"/>
        </w:rPr>
        <w:t xml:space="preserve"> is </w:t>
      </w:r>
      <w:r w:rsidRPr="00835974">
        <w:rPr>
          <w:sz w:val="28"/>
          <w:szCs w:val="28"/>
        </w:rPr>
        <w:t>to overcome opposing evidence an</w:t>
      </w:r>
      <w:r w:rsidR="00D804FA" w:rsidRPr="00835974">
        <w:rPr>
          <w:sz w:val="28"/>
          <w:szCs w:val="28"/>
        </w:rPr>
        <w:t>d reasoning by introducing</w:t>
      </w:r>
      <w:r w:rsidRPr="00835974">
        <w:rPr>
          <w:sz w:val="28"/>
          <w:szCs w:val="28"/>
        </w:rPr>
        <w:t xml:space="preserve"> evidence and reasoning tha</w:t>
      </w:r>
      <w:r w:rsidR="00D804FA" w:rsidRPr="00835974">
        <w:rPr>
          <w:sz w:val="28"/>
          <w:szCs w:val="28"/>
        </w:rPr>
        <w:t>t will destroy opposing viewpoint</w:t>
      </w:r>
      <w:r w:rsidRPr="00835974">
        <w:rPr>
          <w:sz w:val="28"/>
          <w:szCs w:val="28"/>
        </w:rPr>
        <w:t>.</w:t>
      </w:r>
      <w:r w:rsidR="00D804FA" w:rsidRPr="00835974">
        <w:rPr>
          <w:sz w:val="28"/>
          <w:szCs w:val="28"/>
        </w:rPr>
        <w:t xml:space="preserve"> </w:t>
      </w:r>
      <w:r w:rsidR="008E0B2D" w:rsidRPr="00835974">
        <w:rPr>
          <w:sz w:val="28"/>
          <w:szCs w:val="28"/>
        </w:rPr>
        <w:t xml:space="preserve">You must present both sides of the issue.  The opposing view is the rebuttal or counterargument. </w:t>
      </w:r>
      <w:r w:rsidRPr="00835974">
        <w:rPr>
          <w:sz w:val="28"/>
          <w:szCs w:val="28"/>
        </w:rPr>
        <w:t>The counterargument</w:t>
      </w:r>
      <w:r w:rsidR="008E0B2D" w:rsidRPr="00835974">
        <w:rPr>
          <w:sz w:val="28"/>
          <w:szCs w:val="28"/>
        </w:rPr>
        <w:t xml:space="preserve"> refute</w:t>
      </w:r>
      <w:r w:rsidRPr="00835974">
        <w:rPr>
          <w:sz w:val="28"/>
          <w:szCs w:val="28"/>
        </w:rPr>
        <w:t>s</w:t>
      </w:r>
      <w:r w:rsidR="008E0B2D" w:rsidRPr="00835974">
        <w:rPr>
          <w:sz w:val="28"/>
          <w:szCs w:val="28"/>
        </w:rPr>
        <w:t xml:space="preserve"> the most significant opposing view.</w:t>
      </w:r>
    </w:p>
    <w:p w14:paraId="422046FF" w14:textId="77777777" w:rsidR="008E0B2D" w:rsidRPr="00835974" w:rsidRDefault="008E0B2D" w:rsidP="009C179E">
      <w:pPr>
        <w:pStyle w:val="ListParagraph"/>
        <w:numPr>
          <w:ilvl w:val="0"/>
          <w:numId w:val="6"/>
        </w:numPr>
        <w:spacing w:after="0" w:line="240" w:lineRule="auto"/>
        <w:rPr>
          <w:sz w:val="28"/>
          <w:szCs w:val="28"/>
        </w:rPr>
      </w:pPr>
      <w:r w:rsidRPr="00835974">
        <w:rPr>
          <w:sz w:val="28"/>
          <w:szCs w:val="28"/>
        </w:rPr>
        <w:t>Introduce</w:t>
      </w:r>
      <w:r w:rsidR="00D804FA" w:rsidRPr="00835974">
        <w:rPr>
          <w:sz w:val="28"/>
          <w:szCs w:val="28"/>
        </w:rPr>
        <w:t xml:space="preserve"> opposing evidence to counter</w:t>
      </w:r>
      <w:r w:rsidR="009C179E" w:rsidRPr="00835974">
        <w:rPr>
          <w:sz w:val="28"/>
          <w:szCs w:val="28"/>
        </w:rPr>
        <w:t xml:space="preserve"> then disprove or</w:t>
      </w:r>
      <w:r w:rsidR="00D804FA" w:rsidRPr="00835974">
        <w:rPr>
          <w:sz w:val="28"/>
          <w:szCs w:val="28"/>
        </w:rPr>
        <w:t xml:space="preserve"> </w:t>
      </w:r>
      <w:r w:rsidRPr="00835974">
        <w:rPr>
          <w:sz w:val="28"/>
          <w:szCs w:val="28"/>
        </w:rPr>
        <w:t>contradict</w:t>
      </w:r>
      <w:r w:rsidR="009C179E" w:rsidRPr="00835974">
        <w:rPr>
          <w:sz w:val="28"/>
          <w:szCs w:val="28"/>
        </w:rPr>
        <w:t xml:space="preserve"> the opposition's point of view by writing a response to the counterclaim that shows why it is wrong or unimportant.  </w:t>
      </w:r>
    </w:p>
    <w:p w14:paraId="6B508717" w14:textId="77777777" w:rsidR="00D804FA" w:rsidRPr="00835974" w:rsidRDefault="008E0B2D" w:rsidP="008E0B2D">
      <w:pPr>
        <w:pStyle w:val="ListParagraph"/>
        <w:numPr>
          <w:ilvl w:val="0"/>
          <w:numId w:val="6"/>
        </w:numPr>
        <w:spacing w:after="0" w:line="240" w:lineRule="auto"/>
        <w:rPr>
          <w:sz w:val="28"/>
          <w:szCs w:val="28"/>
        </w:rPr>
      </w:pPr>
      <w:r w:rsidRPr="00835974">
        <w:rPr>
          <w:sz w:val="28"/>
          <w:szCs w:val="28"/>
        </w:rPr>
        <w:t>Address the opponent</w:t>
      </w:r>
      <w:r w:rsidR="005D7D81" w:rsidRPr="00835974">
        <w:rPr>
          <w:sz w:val="28"/>
          <w:szCs w:val="28"/>
        </w:rPr>
        <w:t xml:space="preserve"> issues, concerns, and opinions then shoot them down.  </w:t>
      </w:r>
    </w:p>
    <w:p w14:paraId="0B5B7120" w14:textId="77777777" w:rsidR="008E0B2D" w:rsidRDefault="008E0B2D" w:rsidP="00D804FA">
      <w:pPr>
        <w:pStyle w:val="ListParagraph"/>
        <w:numPr>
          <w:ilvl w:val="0"/>
          <w:numId w:val="6"/>
        </w:numPr>
        <w:spacing w:after="0" w:line="240" w:lineRule="auto"/>
        <w:rPr>
          <w:sz w:val="28"/>
          <w:szCs w:val="28"/>
        </w:rPr>
      </w:pPr>
      <w:r w:rsidRPr="00835974">
        <w:rPr>
          <w:sz w:val="28"/>
          <w:szCs w:val="28"/>
        </w:rPr>
        <w:t>Address</w:t>
      </w:r>
      <w:r w:rsidR="005D7D81" w:rsidRPr="00835974">
        <w:rPr>
          <w:sz w:val="28"/>
          <w:szCs w:val="28"/>
        </w:rPr>
        <w:t xml:space="preserve"> your opponent counterarguments then </w:t>
      </w:r>
      <w:r w:rsidR="00D804FA" w:rsidRPr="00835974">
        <w:rPr>
          <w:sz w:val="28"/>
          <w:szCs w:val="28"/>
        </w:rPr>
        <w:t>write a sentence that contradicts the claim and determine</w:t>
      </w:r>
      <w:r w:rsidR="005D7D81" w:rsidRPr="00835974">
        <w:rPr>
          <w:sz w:val="28"/>
          <w:szCs w:val="28"/>
        </w:rPr>
        <w:t xml:space="preserve"> that your side is the best conclusion.</w:t>
      </w:r>
    </w:p>
    <w:p w14:paraId="4E0F7E2A" w14:textId="77777777" w:rsidR="00462CBF" w:rsidRDefault="00462CBF" w:rsidP="00D950AD">
      <w:pPr>
        <w:spacing w:after="0" w:line="240" w:lineRule="auto"/>
        <w:rPr>
          <w:sz w:val="28"/>
          <w:szCs w:val="28"/>
        </w:rPr>
      </w:pPr>
    </w:p>
    <w:p w14:paraId="4367EB2C" w14:textId="77777777" w:rsidR="00462CBF" w:rsidRPr="00462CBF" w:rsidRDefault="00D950AD" w:rsidP="00D950AD">
      <w:pPr>
        <w:spacing w:after="0" w:line="240" w:lineRule="auto"/>
        <w:rPr>
          <w:b/>
          <w:sz w:val="28"/>
          <w:szCs w:val="28"/>
        </w:rPr>
      </w:pPr>
      <w:r w:rsidRPr="00462CBF">
        <w:rPr>
          <w:b/>
          <w:sz w:val="28"/>
          <w:szCs w:val="28"/>
        </w:rPr>
        <w:lastRenderedPageBreak/>
        <w:t xml:space="preserve">Example:  </w:t>
      </w:r>
    </w:p>
    <w:p w14:paraId="04B5CFA1" w14:textId="77777777" w:rsidR="00462CBF" w:rsidRDefault="00D46B5F" w:rsidP="00D950AD">
      <w:pPr>
        <w:spacing w:after="0" w:line="240" w:lineRule="auto"/>
        <w:rPr>
          <w:sz w:val="28"/>
          <w:szCs w:val="28"/>
        </w:rPr>
      </w:pPr>
      <w:r>
        <w:rPr>
          <w:b/>
          <w:sz w:val="28"/>
          <w:szCs w:val="28"/>
        </w:rPr>
        <w:t>Counterclaim</w:t>
      </w:r>
      <w:r w:rsidR="00462CBF">
        <w:rPr>
          <w:sz w:val="28"/>
          <w:szCs w:val="28"/>
        </w:rPr>
        <w:t>:  Homework is the</w:t>
      </w:r>
      <w:r w:rsidR="00462CBF" w:rsidRPr="00462CBF">
        <w:rPr>
          <w:sz w:val="28"/>
          <w:szCs w:val="28"/>
        </w:rPr>
        <w:t xml:space="preserve"> greatest source of stress </w:t>
      </w:r>
      <w:r w:rsidR="00462CBF">
        <w:rPr>
          <w:sz w:val="28"/>
          <w:szCs w:val="28"/>
        </w:rPr>
        <w:t>for students.</w:t>
      </w:r>
    </w:p>
    <w:p w14:paraId="4DEB0265" w14:textId="77777777" w:rsidR="00D46B5F" w:rsidRDefault="00D46B5F" w:rsidP="00D950AD">
      <w:pPr>
        <w:spacing w:after="0" w:line="240" w:lineRule="auto"/>
        <w:rPr>
          <w:sz w:val="28"/>
          <w:szCs w:val="28"/>
        </w:rPr>
      </w:pPr>
      <w:r>
        <w:rPr>
          <w:b/>
          <w:sz w:val="28"/>
          <w:szCs w:val="28"/>
        </w:rPr>
        <w:t>Counterargument</w:t>
      </w:r>
      <w:r w:rsidR="00462CBF">
        <w:rPr>
          <w:sz w:val="28"/>
          <w:szCs w:val="28"/>
        </w:rPr>
        <w:t xml:space="preserve">: </w:t>
      </w:r>
      <w:r w:rsidR="00462CBF" w:rsidRPr="00462CBF">
        <w:rPr>
          <w:sz w:val="28"/>
          <w:szCs w:val="28"/>
        </w:rPr>
        <w:t>Studies show that homework improves student achievement in terms o</w:t>
      </w:r>
      <w:r w:rsidR="00462CBF">
        <w:rPr>
          <w:sz w:val="28"/>
          <w:szCs w:val="28"/>
        </w:rPr>
        <w:t>f improved grades and test results</w:t>
      </w:r>
      <w:r>
        <w:rPr>
          <w:sz w:val="28"/>
          <w:szCs w:val="28"/>
        </w:rPr>
        <w:t>.</w:t>
      </w:r>
    </w:p>
    <w:p w14:paraId="4BC7AB4A" w14:textId="4B68107D" w:rsidR="00D46B5F" w:rsidRDefault="00D46B5F" w:rsidP="00D46B5F">
      <w:pPr>
        <w:spacing w:after="0" w:line="240" w:lineRule="auto"/>
        <w:rPr>
          <w:sz w:val="28"/>
          <w:szCs w:val="28"/>
        </w:rPr>
      </w:pPr>
      <w:r w:rsidRPr="00D46B5F">
        <w:rPr>
          <w:b/>
          <w:sz w:val="28"/>
          <w:szCs w:val="28"/>
        </w:rPr>
        <w:t>Rebuttal:</w:t>
      </w:r>
      <w:r>
        <w:rPr>
          <w:sz w:val="28"/>
          <w:szCs w:val="28"/>
        </w:rPr>
        <w:t xml:space="preserve">  Although homework is the greatest source of stress for students, studies show that homework </w:t>
      </w:r>
      <w:r w:rsidR="00563E0C">
        <w:rPr>
          <w:sz w:val="28"/>
          <w:szCs w:val="28"/>
        </w:rPr>
        <w:t>improves</w:t>
      </w:r>
      <w:r>
        <w:rPr>
          <w:sz w:val="28"/>
          <w:szCs w:val="28"/>
        </w:rPr>
        <w:t xml:space="preserve"> student achievement in term of improved grades and </w:t>
      </w:r>
      <w:r w:rsidR="004C61F9">
        <w:rPr>
          <w:sz w:val="28"/>
          <w:szCs w:val="28"/>
        </w:rPr>
        <w:t xml:space="preserve">test results </w:t>
      </w:r>
      <w:r>
        <w:rPr>
          <w:sz w:val="28"/>
          <w:szCs w:val="28"/>
        </w:rPr>
        <w:t>(</w:t>
      </w:r>
      <w:r w:rsidRPr="00D46B5F">
        <w:rPr>
          <w:sz w:val="28"/>
          <w:szCs w:val="28"/>
        </w:rPr>
        <w:t>ProCon.org</w:t>
      </w:r>
      <w:r>
        <w:rPr>
          <w:sz w:val="28"/>
          <w:szCs w:val="28"/>
        </w:rPr>
        <w:t>, page 1)</w:t>
      </w:r>
      <w:r w:rsidR="004C61F9">
        <w:rPr>
          <w:sz w:val="28"/>
          <w:szCs w:val="28"/>
        </w:rPr>
        <w:t>.</w:t>
      </w:r>
    </w:p>
    <w:p w14:paraId="4603247A" w14:textId="77777777" w:rsidR="00D46B5F" w:rsidRDefault="00D46B5F" w:rsidP="00D46B5F">
      <w:pPr>
        <w:spacing w:after="0" w:line="240" w:lineRule="auto"/>
        <w:rPr>
          <w:sz w:val="28"/>
          <w:szCs w:val="28"/>
        </w:rPr>
      </w:pPr>
    </w:p>
    <w:p w14:paraId="019B3A0F" w14:textId="77777777" w:rsidR="00D46B5F" w:rsidRPr="00D950AD" w:rsidRDefault="00D46B5F" w:rsidP="00D46B5F">
      <w:pPr>
        <w:spacing w:after="0" w:line="240" w:lineRule="auto"/>
        <w:rPr>
          <w:sz w:val="28"/>
          <w:szCs w:val="28"/>
        </w:rPr>
      </w:pPr>
      <w:r>
        <w:rPr>
          <w:b/>
          <w:sz w:val="28"/>
          <w:szCs w:val="28"/>
        </w:rPr>
        <w:t xml:space="preserve">REMEMBER TO CITE </w:t>
      </w:r>
      <w:r w:rsidRPr="00D46B5F">
        <w:rPr>
          <w:b/>
          <w:sz w:val="28"/>
          <w:szCs w:val="28"/>
        </w:rPr>
        <w:t>THE SOUCE OF INFORATION</w:t>
      </w:r>
      <w:r w:rsidR="004C61F9">
        <w:rPr>
          <w:sz w:val="28"/>
          <w:szCs w:val="28"/>
        </w:rPr>
        <w:t xml:space="preserve"> </w:t>
      </w:r>
      <w:r w:rsidR="004C61F9" w:rsidRPr="004C61F9">
        <w:rPr>
          <w:b/>
          <w:sz w:val="28"/>
          <w:szCs w:val="28"/>
        </w:rPr>
        <w:t>IN A PRENTHETICAL CITATION.</w:t>
      </w:r>
    </w:p>
    <w:p w14:paraId="3B0F0DD8" w14:textId="77777777" w:rsidR="009C179E" w:rsidRPr="00835974" w:rsidRDefault="009C179E" w:rsidP="009C179E">
      <w:pPr>
        <w:spacing w:after="0" w:line="240" w:lineRule="auto"/>
        <w:rPr>
          <w:sz w:val="28"/>
          <w:szCs w:val="28"/>
        </w:rPr>
      </w:pPr>
    </w:p>
    <w:p w14:paraId="4B92DA61" w14:textId="77777777" w:rsidR="009C179E" w:rsidRPr="00835974" w:rsidRDefault="009C179E" w:rsidP="009C179E">
      <w:pPr>
        <w:spacing w:after="0" w:line="240" w:lineRule="auto"/>
        <w:rPr>
          <w:b/>
          <w:sz w:val="28"/>
          <w:szCs w:val="28"/>
          <w:u w:val="single"/>
        </w:rPr>
      </w:pPr>
      <w:r w:rsidRPr="00835974">
        <w:rPr>
          <w:b/>
          <w:sz w:val="28"/>
          <w:szCs w:val="28"/>
          <w:u w:val="single"/>
        </w:rPr>
        <w:t>Conclusion:</w:t>
      </w:r>
    </w:p>
    <w:p w14:paraId="5BD0A868" w14:textId="77777777" w:rsidR="009C179E" w:rsidRPr="00835974" w:rsidRDefault="009C179E" w:rsidP="009C179E">
      <w:pPr>
        <w:spacing w:after="0" w:line="240" w:lineRule="auto"/>
        <w:rPr>
          <w:sz w:val="28"/>
          <w:szCs w:val="28"/>
        </w:rPr>
      </w:pPr>
      <w:r w:rsidRPr="00835974">
        <w:rPr>
          <w:sz w:val="28"/>
          <w:szCs w:val="28"/>
        </w:rPr>
        <w:t xml:space="preserve">Restate the main issue or claim in your introduction? </w:t>
      </w:r>
    </w:p>
    <w:p w14:paraId="6ED99092" w14:textId="77777777" w:rsidR="009C179E" w:rsidRPr="00835974" w:rsidRDefault="009C179E" w:rsidP="009C179E">
      <w:pPr>
        <w:spacing w:after="0" w:line="240" w:lineRule="auto"/>
        <w:rPr>
          <w:sz w:val="28"/>
          <w:szCs w:val="28"/>
        </w:rPr>
      </w:pPr>
      <w:r w:rsidRPr="00835974">
        <w:rPr>
          <w:sz w:val="28"/>
          <w:szCs w:val="28"/>
        </w:rPr>
        <w:t>Summarization your reasons in one or two sentences.</w:t>
      </w:r>
    </w:p>
    <w:p w14:paraId="2B8C155F" w14:textId="77777777" w:rsidR="009C179E" w:rsidRDefault="009C179E" w:rsidP="009C179E">
      <w:pPr>
        <w:spacing w:after="0" w:line="240" w:lineRule="auto"/>
        <w:rPr>
          <w:sz w:val="28"/>
          <w:szCs w:val="28"/>
        </w:rPr>
      </w:pPr>
      <w:r w:rsidRPr="00835974">
        <w:rPr>
          <w:sz w:val="28"/>
          <w:szCs w:val="28"/>
        </w:rPr>
        <w:t>Call to action or write a closing statement that supports your point of view.</w:t>
      </w:r>
    </w:p>
    <w:p w14:paraId="381C9961" w14:textId="77777777" w:rsidR="00263722" w:rsidRDefault="00263722" w:rsidP="009C179E">
      <w:pPr>
        <w:spacing w:after="0" w:line="240" w:lineRule="auto"/>
        <w:rPr>
          <w:sz w:val="28"/>
          <w:szCs w:val="28"/>
        </w:rPr>
      </w:pPr>
    </w:p>
    <w:p w14:paraId="3C34FD19" w14:textId="77777777" w:rsidR="00263722" w:rsidRPr="00263722" w:rsidRDefault="00263722" w:rsidP="00263722">
      <w:pPr>
        <w:spacing w:after="0" w:line="240" w:lineRule="auto"/>
        <w:rPr>
          <w:b/>
          <w:sz w:val="28"/>
          <w:szCs w:val="28"/>
          <w:u w:val="single"/>
        </w:rPr>
      </w:pPr>
      <w:r w:rsidRPr="00263722">
        <w:rPr>
          <w:b/>
          <w:sz w:val="28"/>
          <w:szCs w:val="28"/>
          <w:u w:val="single"/>
        </w:rPr>
        <w:t>Parenthetical Citation</w:t>
      </w:r>
      <w:r>
        <w:rPr>
          <w:b/>
          <w:sz w:val="28"/>
          <w:szCs w:val="28"/>
          <w:u w:val="single"/>
        </w:rPr>
        <w:t>:</w:t>
      </w:r>
    </w:p>
    <w:p w14:paraId="57DE8046" w14:textId="77777777" w:rsidR="00263722" w:rsidRPr="00263722" w:rsidRDefault="00263722" w:rsidP="00263722">
      <w:pPr>
        <w:spacing w:after="0" w:line="240" w:lineRule="auto"/>
        <w:rPr>
          <w:sz w:val="28"/>
          <w:szCs w:val="28"/>
        </w:rPr>
      </w:pPr>
      <w:r w:rsidRPr="00263722">
        <w:rPr>
          <w:sz w:val="28"/>
          <w:szCs w:val="28"/>
        </w:rPr>
        <w:t>What is Parenthetical Citation?</w:t>
      </w:r>
    </w:p>
    <w:p w14:paraId="0DEBCF41" w14:textId="77777777" w:rsidR="00263722" w:rsidRPr="00263722" w:rsidRDefault="00263722" w:rsidP="00263722">
      <w:pPr>
        <w:spacing w:after="0" w:line="240" w:lineRule="auto"/>
        <w:rPr>
          <w:sz w:val="28"/>
          <w:szCs w:val="28"/>
        </w:rPr>
      </w:pPr>
      <w:r w:rsidRPr="00263722">
        <w:rPr>
          <w:sz w:val="28"/>
          <w:szCs w:val="28"/>
        </w:rPr>
        <w:t>Parenthetical citation is when a writer directly puts into the text a note from</w:t>
      </w:r>
    </w:p>
    <w:p w14:paraId="2A7AB194" w14:textId="77777777" w:rsidR="00263722" w:rsidRPr="00263722" w:rsidRDefault="00263722" w:rsidP="00263722">
      <w:pPr>
        <w:spacing w:after="0" w:line="240" w:lineRule="auto"/>
        <w:rPr>
          <w:sz w:val="28"/>
          <w:szCs w:val="28"/>
        </w:rPr>
      </w:pPr>
      <w:r w:rsidRPr="00263722">
        <w:rPr>
          <w:sz w:val="28"/>
          <w:szCs w:val="28"/>
        </w:rPr>
        <w:t>where he or she got the information. Parenthetical or “in-text” citation allows</w:t>
      </w:r>
    </w:p>
    <w:p w14:paraId="3FFB40C0" w14:textId="77777777" w:rsidR="00263722" w:rsidRDefault="00263722" w:rsidP="00263722">
      <w:pPr>
        <w:spacing w:after="0" w:line="240" w:lineRule="auto"/>
        <w:rPr>
          <w:sz w:val="28"/>
          <w:szCs w:val="28"/>
        </w:rPr>
      </w:pPr>
      <w:r w:rsidRPr="00263722">
        <w:rPr>
          <w:sz w:val="28"/>
          <w:szCs w:val="28"/>
        </w:rPr>
        <w:t>your reader to know from what source each idea/fact came.</w:t>
      </w:r>
    </w:p>
    <w:p w14:paraId="24EFD241" w14:textId="77777777" w:rsidR="004C61F9" w:rsidRPr="00263722" w:rsidRDefault="004C61F9" w:rsidP="00263722">
      <w:pPr>
        <w:spacing w:after="0" w:line="240" w:lineRule="auto"/>
        <w:rPr>
          <w:sz w:val="28"/>
          <w:szCs w:val="28"/>
        </w:rPr>
      </w:pPr>
    </w:p>
    <w:p w14:paraId="1F61CC8D" w14:textId="77777777" w:rsidR="00263722" w:rsidRPr="004C61F9" w:rsidRDefault="00263722" w:rsidP="00263722">
      <w:pPr>
        <w:spacing w:after="0" w:line="240" w:lineRule="auto"/>
        <w:rPr>
          <w:b/>
          <w:sz w:val="28"/>
          <w:szCs w:val="28"/>
        </w:rPr>
      </w:pPr>
      <w:r w:rsidRPr="004C61F9">
        <w:rPr>
          <w:b/>
          <w:sz w:val="28"/>
          <w:szCs w:val="28"/>
        </w:rPr>
        <w:t>This is how it looks in the text of your paper:</w:t>
      </w:r>
    </w:p>
    <w:p w14:paraId="05F0F4E6" w14:textId="77777777" w:rsidR="00263722" w:rsidRPr="00263722" w:rsidRDefault="00263722" w:rsidP="00263722">
      <w:pPr>
        <w:spacing w:after="0" w:line="240" w:lineRule="auto"/>
        <w:rPr>
          <w:sz w:val="28"/>
          <w:szCs w:val="28"/>
        </w:rPr>
      </w:pPr>
      <w:r w:rsidRPr="00263722">
        <w:rPr>
          <w:sz w:val="28"/>
          <w:szCs w:val="28"/>
        </w:rPr>
        <w:t>“In 2007, 37 percent of American adults sought medical information from the</w:t>
      </w:r>
    </w:p>
    <w:p w14:paraId="07EFCD76" w14:textId="77777777" w:rsidR="00263722" w:rsidRPr="00263722" w:rsidRDefault="00263722" w:rsidP="00263722">
      <w:pPr>
        <w:spacing w:after="0" w:line="240" w:lineRule="auto"/>
        <w:rPr>
          <w:sz w:val="28"/>
          <w:szCs w:val="28"/>
        </w:rPr>
      </w:pPr>
      <w:r w:rsidRPr="00263722">
        <w:rPr>
          <w:sz w:val="28"/>
          <w:szCs w:val="28"/>
        </w:rPr>
        <w:t>internet regarding a health problem they were experiencing before consulting a</w:t>
      </w:r>
    </w:p>
    <w:p w14:paraId="15A9DA4C" w14:textId="77777777" w:rsidR="004C61F9" w:rsidRDefault="00263722" w:rsidP="00263722">
      <w:pPr>
        <w:spacing w:after="0" w:line="240" w:lineRule="auto"/>
        <w:rPr>
          <w:sz w:val="28"/>
          <w:szCs w:val="28"/>
        </w:rPr>
      </w:pPr>
      <w:r w:rsidRPr="00263722">
        <w:rPr>
          <w:sz w:val="28"/>
          <w:szCs w:val="28"/>
        </w:rPr>
        <w:t>doctor” (Smith</w:t>
      </w:r>
      <w:r>
        <w:rPr>
          <w:sz w:val="28"/>
          <w:szCs w:val="28"/>
        </w:rPr>
        <w:t>,</w:t>
      </w:r>
      <w:r w:rsidRPr="00263722">
        <w:rPr>
          <w:sz w:val="28"/>
          <w:szCs w:val="28"/>
        </w:rPr>
        <w:t xml:space="preserve"> 38).</w:t>
      </w:r>
    </w:p>
    <w:p w14:paraId="30285274" w14:textId="77777777" w:rsidR="004C61F9" w:rsidRPr="00263722" w:rsidRDefault="004C61F9" w:rsidP="00263722">
      <w:pPr>
        <w:spacing w:after="0" w:line="240" w:lineRule="auto"/>
        <w:rPr>
          <w:sz w:val="28"/>
          <w:szCs w:val="28"/>
        </w:rPr>
      </w:pPr>
    </w:p>
    <w:p w14:paraId="15EFF280" w14:textId="77777777" w:rsidR="00263722" w:rsidRPr="00263722" w:rsidRDefault="00263722" w:rsidP="00263722">
      <w:pPr>
        <w:spacing w:after="0" w:line="240" w:lineRule="auto"/>
        <w:rPr>
          <w:sz w:val="28"/>
          <w:szCs w:val="28"/>
        </w:rPr>
      </w:pPr>
      <w:r w:rsidRPr="00263722">
        <w:rPr>
          <w:sz w:val="28"/>
          <w:szCs w:val="28"/>
        </w:rPr>
        <w:t>In the example above, notice that the author’s name and the page number on</w:t>
      </w:r>
    </w:p>
    <w:p w14:paraId="3136E17B" w14:textId="77777777" w:rsidR="00263722" w:rsidRPr="00263722" w:rsidRDefault="00263722" w:rsidP="00263722">
      <w:pPr>
        <w:spacing w:after="0" w:line="240" w:lineRule="auto"/>
        <w:rPr>
          <w:sz w:val="28"/>
          <w:szCs w:val="28"/>
        </w:rPr>
      </w:pPr>
      <w:r w:rsidRPr="00263722">
        <w:rPr>
          <w:sz w:val="28"/>
          <w:szCs w:val="28"/>
        </w:rPr>
        <w:t>which this fact was found are set off from the text within parenthesis. Note also</w:t>
      </w:r>
    </w:p>
    <w:p w14:paraId="21750261" w14:textId="77777777" w:rsidR="00263722" w:rsidRPr="00263722" w:rsidRDefault="00263722" w:rsidP="00263722">
      <w:pPr>
        <w:spacing w:after="0" w:line="240" w:lineRule="auto"/>
        <w:rPr>
          <w:sz w:val="28"/>
          <w:szCs w:val="28"/>
        </w:rPr>
      </w:pPr>
      <w:r w:rsidRPr="00263722">
        <w:rPr>
          <w:sz w:val="28"/>
          <w:szCs w:val="28"/>
        </w:rPr>
        <w:t>that the punctuation of this parenthetical citation is also important. The reader</w:t>
      </w:r>
    </w:p>
    <w:p w14:paraId="20E8FCC9" w14:textId="77777777" w:rsidR="00263722" w:rsidRPr="00263722" w:rsidRDefault="00263722" w:rsidP="00263722">
      <w:pPr>
        <w:spacing w:after="0" w:line="240" w:lineRule="auto"/>
        <w:rPr>
          <w:sz w:val="28"/>
          <w:szCs w:val="28"/>
        </w:rPr>
      </w:pPr>
      <w:r w:rsidRPr="00263722">
        <w:rPr>
          <w:sz w:val="28"/>
          <w:szCs w:val="28"/>
        </w:rPr>
        <w:t>would understand from this citation that on page 38 of Smith’s book, this fact is</w:t>
      </w:r>
    </w:p>
    <w:p w14:paraId="253671AE" w14:textId="77777777" w:rsidR="00263722" w:rsidRPr="00263722" w:rsidRDefault="00263722" w:rsidP="00263722">
      <w:pPr>
        <w:spacing w:after="0" w:line="240" w:lineRule="auto"/>
        <w:rPr>
          <w:sz w:val="28"/>
          <w:szCs w:val="28"/>
        </w:rPr>
      </w:pPr>
      <w:r w:rsidRPr="00263722">
        <w:rPr>
          <w:sz w:val="28"/>
          <w:szCs w:val="28"/>
        </w:rPr>
        <w:t>mentioned. Furthermore, since the words are contained within quotes, the above</w:t>
      </w:r>
    </w:p>
    <w:p w14:paraId="34B3DEB4" w14:textId="77777777" w:rsidR="004C61F9" w:rsidRDefault="00263722" w:rsidP="00263722">
      <w:pPr>
        <w:spacing w:after="0" w:line="240" w:lineRule="auto"/>
        <w:rPr>
          <w:sz w:val="28"/>
          <w:szCs w:val="28"/>
        </w:rPr>
      </w:pPr>
      <w:r w:rsidRPr="00263722">
        <w:rPr>
          <w:sz w:val="28"/>
          <w:szCs w:val="28"/>
        </w:rPr>
        <w:t>example illustrates that this is a direct quote from that page.</w:t>
      </w:r>
    </w:p>
    <w:p w14:paraId="73736598" w14:textId="77777777" w:rsidR="004C61F9" w:rsidRPr="00263722" w:rsidRDefault="004C61F9" w:rsidP="00263722">
      <w:pPr>
        <w:spacing w:after="0" w:line="240" w:lineRule="auto"/>
        <w:rPr>
          <w:sz w:val="28"/>
          <w:szCs w:val="28"/>
        </w:rPr>
      </w:pPr>
    </w:p>
    <w:p w14:paraId="2D0D7FFE" w14:textId="77777777" w:rsidR="00263722" w:rsidRPr="00263722" w:rsidRDefault="00263722" w:rsidP="00263722">
      <w:pPr>
        <w:spacing w:after="0" w:line="240" w:lineRule="auto"/>
        <w:rPr>
          <w:sz w:val="28"/>
          <w:szCs w:val="28"/>
        </w:rPr>
      </w:pPr>
      <w:r w:rsidRPr="00263722">
        <w:rPr>
          <w:sz w:val="28"/>
          <w:szCs w:val="28"/>
        </w:rPr>
        <w:t>Here is an example of the same idea presented as an indirect quote:</w:t>
      </w:r>
    </w:p>
    <w:p w14:paraId="79F3EBD7" w14:textId="77777777" w:rsidR="00263722" w:rsidRPr="00263722" w:rsidRDefault="00263722" w:rsidP="00263722">
      <w:pPr>
        <w:spacing w:after="0" w:line="240" w:lineRule="auto"/>
        <w:rPr>
          <w:sz w:val="28"/>
          <w:szCs w:val="28"/>
        </w:rPr>
      </w:pPr>
      <w:r w:rsidRPr="00263722">
        <w:rPr>
          <w:sz w:val="28"/>
          <w:szCs w:val="28"/>
        </w:rPr>
        <w:t>Instead of going to a doctor right away, a recent study found that 37 percent of</w:t>
      </w:r>
    </w:p>
    <w:p w14:paraId="1DAB9CA1" w14:textId="77777777" w:rsidR="00263722" w:rsidRDefault="00263722" w:rsidP="00263722">
      <w:pPr>
        <w:spacing w:after="0" w:line="240" w:lineRule="auto"/>
        <w:rPr>
          <w:sz w:val="28"/>
          <w:szCs w:val="28"/>
        </w:rPr>
      </w:pPr>
      <w:r w:rsidRPr="00263722">
        <w:rPr>
          <w:sz w:val="28"/>
          <w:szCs w:val="28"/>
        </w:rPr>
        <w:t>Americans are now turning to the internet for medical information (Smith</w:t>
      </w:r>
      <w:r>
        <w:rPr>
          <w:sz w:val="28"/>
          <w:szCs w:val="28"/>
        </w:rPr>
        <w:t>,</w:t>
      </w:r>
      <w:r w:rsidRPr="00263722">
        <w:rPr>
          <w:sz w:val="28"/>
          <w:szCs w:val="28"/>
        </w:rPr>
        <w:t xml:space="preserve"> 38).</w:t>
      </w:r>
    </w:p>
    <w:p w14:paraId="5BA49A56" w14:textId="77777777" w:rsidR="004C61F9" w:rsidRPr="00D46B5F" w:rsidRDefault="00263722" w:rsidP="009C179E">
      <w:pPr>
        <w:spacing w:after="0" w:line="240" w:lineRule="auto"/>
        <w:rPr>
          <w:b/>
          <w:sz w:val="28"/>
          <w:szCs w:val="28"/>
        </w:rPr>
      </w:pPr>
      <w:r w:rsidRPr="00263722">
        <w:rPr>
          <w:b/>
          <w:sz w:val="28"/>
          <w:szCs w:val="28"/>
        </w:rPr>
        <w:t>You must have at l</w:t>
      </w:r>
      <w:r w:rsidR="004C61F9">
        <w:rPr>
          <w:b/>
          <w:sz w:val="28"/>
          <w:szCs w:val="28"/>
        </w:rPr>
        <w:t>east two Parenthetical Citations.</w:t>
      </w:r>
    </w:p>
    <w:p w14:paraId="54C1CAE1" w14:textId="77777777" w:rsidR="00263722" w:rsidRPr="00263722" w:rsidRDefault="00481379" w:rsidP="009C179E">
      <w:pPr>
        <w:spacing w:after="0" w:line="240" w:lineRule="auto"/>
        <w:rPr>
          <w:b/>
          <w:sz w:val="28"/>
          <w:szCs w:val="28"/>
          <w:u w:val="single"/>
        </w:rPr>
      </w:pPr>
      <w:r w:rsidRPr="00263722">
        <w:rPr>
          <w:b/>
          <w:sz w:val="28"/>
          <w:szCs w:val="28"/>
          <w:u w:val="single"/>
        </w:rPr>
        <w:lastRenderedPageBreak/>
        <w:t>Bibliography using MLA format</w:t>
      </w:r>
      <w:r w:rsidR="00D95037" w:rsidRPr="00D95037">
        <w:rPr>
          <w:b/>
          <w:sz w:val="28"/>
          <w:szCs w:val="28"/>
        </w:rPr>
        <w:t xml:space="preserve">    </w:t>
      </w:r>
      <w:r w:rsidR="00D95037">
        <w:rPr>
          <w:b/>
          <w:sz w:val="28"/>
          <w:szCs w:val="28"/>
        </w:rPr>
        <w:t xml:space="preserve"> </w:t>
      </w:r>
      <w:r w:rsidR="00D95037" w:rsidRPr="00D95037">
        <w:rPr>
          <w:b/>
          <w:sz w:val="28"/>
          <w:szCs w:val="28"/>
        </w:rPr>
        <w:t xml:space="preserve">  (25 points)</w:t>
      </w:r>
    </w:p>
    <w:p w14:paraId="2990FA53" w14:textId="77777777" w:rsidR="00481379" w:rsidRPr="00481379" w:rsidRDefault="00481379" w:rsidP="00481379">
      <w:pPr>
        <w:spacing w:after="0" w:line="240" w:lineRule="auto"/>
        <w:rPr>
          <w:sz w:val="28"/>
          <w:szCs w:val="28"/>
        </w:rPr>
      </w:pPr>
      <w:r w:rsidRPr="00481379">
        <w:rPr>
          <w:sz w:val="28"/>
          <w:szCs w:val="28"/>
        </w:rPr>
        <w:t>What is a “Works Cited” Page?</w:t>
      </w:r>
    </w:p>
    <w:p w14:paraId="39DFFACD" w14:textId="77777777" w:rsidR="00481379" w:rsidRPr="00481379" w:rsidRDefault="00481379" w:rsidP="00481379">
      <w:pPr>
        <w:spacing w:after="0" w:line="240" w:lineRule="auto"/>
        <w:rPr>
          <w:sz w:val="28"/>
          <w:szCs w:val="28"/>
        </w:rPr>
      </w:pPr>
      <w:r w:rsidRPr="00481379">
        <w:rPr>
          <w:sz w:val="28"/>
          <w:szCs w:val="28"/>
        </w:rPr>
        <w:t>A “Works Cited” page is the name that MLA gives to a bibliography. It is a listing</w:t>
      </w:r>
    </w:p>
    <w:p w14:paraId="60A54A3C" w14:textId="77777777" w:rsidR="00481379" w:rsidRDefault="00481379" w:rsidP="00481379">
      <w:pPr>
        <w:spacing w:after="0" w:line="240" w:lineRule="auto"/>
        <w:rPr>
          <w:sz w:val="28"/>
          <w:szCs w:val="28"/>
        </w:rPr>
      </w:pPr>
      <w:r w:rsidRPr="00481379">
        <w:rPr>
          <w:sz w:val="28"/>
          <w:szCs w:val="28"/>
        </w:rPr>
        <w:t>of all of the sources you cited in the body of your paper.</w:t>
      </w:r>
    </w:p>
    <w:p w14:paraId="401DCFBD" w14:textId="77777777" w:rsidR="00263722" w:rsidRPr="00481379" w:rsidRDefault="00263722" w:rsidP="00481379">
      <w:pPr>
        <w:spacing w:after="0" w:line="240" w:lineRule="auto"/>
        <w:rPr>
          <w:sz w:val="28"/>
          <w:szCs w:val="28"/>
        </w:rPr>
      </w:pPr>
    </w:p>
    <w:p w14:paraId="52B76DBC" w14:textId="77777777" w:rsidR="00481379" w:rsidRPr="00263722" w:rsidRDefault="00481379" w:rsidP="00481379">
      <w:pPr>
        <w:spacing w:after="0" w:line="240" w:lineRule="auto"/>
        <w:rPr>
          <w:b/>
          <w:sz w:val="28"/>
          <w:szCs w:val="28"/>
        </w:rPr>
      </w:pPr>
      <w:r w:rsidRPr="00263722">
        <w:rPr>
          <w:b/>
          <w:sz w:val="28"/>
          <w:szCs w:val="28"/>
        </w:rPr>
        <w:t>Here are a few things to keep in mind about the “Works Cited” page:</w:t>
      </w:r>
    </w:p>
    <w:p w14:paraId="61F9AA99" w14:textId="77777777" w:rsidR="00481379" w:rsidRPr="00481379" w:rsidRDefault="00481379" w:rsidP="00481379">
      <w:pPr>
        <w:spacing w:after="0" w:line="240" w:lineRule="auto"/>
        <w:rPr>
          <w:sz w:val="28"/>
          <w:szCs w:val="28"/>
        </w:rPr>
      </w:pPr>
      <w:r w:rsidRPr="00481379">
        <w:rPr>
          <w:sz w:val="28"/>
          <w:szCs w:val="28"/>
        </w:rPr>
        <w:t>1. The “Works Cited” page is always going to be the last page of your essay</w:t>
      </w:r>
    </w:p>
    <w:p w14:paraId="42129F9A" w14:textId="77777777" w:rsidR="00481379" w:rsidRPr="00481379" w:rsidRDefault="00481379" w:rsidP="00481379">
      <w:pPr>
        <w:spacing w:after="0" w:line="240" w:lineRule="auto"/>
        <w:rPr>
          <w:sz w:val="28"/>
          <w:szCs w:val="28"/>
        </w:rPr>
      </w:pPr>
      <w:r w:rsidRPr="00481379">
        <w:rPr>
          <w:sz w:val="28"/>
          <w:szCs w:val="28"/>
        </w:rPr>
        <w:t>or report. You should type the words “Works Cited” and center it on the</w:t>
      </w:r>
    </w:p>
    <w:p w14:paraId="5F819FA0" w14:textId="77777777" w:rsidR="00481379" w:rsidRDefault="00481379" w:rsidP="00481379">
      <w:pPr>
        <w:spacing w:after="0" w:line="240" w:lineRule="auto"/>
        <w:rPr>
          <w:sz w:val="28"/>
          <w:szCs w:val="28"/>
        </w:rPr>
      </w:pPr>
      <w:r w:rsidRPr="00481379">
        <w:rPr>
          <w:sz w:val="28"/>
          <w:szCs w:val="28"/>
        </w:rPr>
        <w:t>page.</w:t>
      </w:r>
    </w:p>
    <w:p w14:paraId="0AD59E50" w14:textId="77777777" w:rsidR="00DD2F6F" w:rsidRPr="00481379" w:rsidRDefault="00DD2F6F" w:rsidP="00481379">
      <w:pPr>
        <w:spacing w:after="0" w:line="240" w:lineRule="auto"/>
        <w:rPr>
          <w:sz w:val="28"/>
          <w:szCs w:val="28"/>
        </w:rPr>
      </w:pPr>
    </w:p>
    <w:p w14:paraId="402706BB" w14:textId="77777777" w:rsidR="00481379" w:rsidRPr="00481379" w:rsidRDefault="00481379" w:rsidP="00481379">
      <w:pPr>
        <w:spacing w:after="0" w:line="240" w:lineRule="auto"/>
        <w:rPr>
          <w:sz w:val="28"/>
          <w:szCs w:val="28"/>
        </w:rPr>
      </w:pPr>
      <w:r w:rsidRPr="00481379">
        <w:rPr>
          <w:sz w:val="28"/>
          <w:szCs w:val="28"/>
        </w:rPr>
        <w:t>2. Each entry must be complete and accurate. To see examples of common</w:t>
      </w:r>
    </w:p>
    <w:p w14:paraId="3439F918" w14:textId="77777777" w:rsidR="00481379" w:rsidRDefault="00481379" w:rsidP="00481379">
      <w:pPr>
        <w:spacing w:after="0" w:line="240" w:lineRule="auto"/>
        <w:rPr>
          <w:sz w:val="28"/>
          <w:szCs w:val="28"/>
        </w:rPr>
      </w:pPr>
      <w:r w:rsidRPr="00481379">
        <w:rPr>
          <w:sz w:val="28"/>
          <w:szCs w:val="28"/>
        </w:rPr>
        <w:t>sources in correct bibliographic format click here.</w:t>
      </w:r>
    </w:p>
    <w:p w14:paraId="2F15DA4C" w14:textId="77777777" w:rsidR="00DD2F6F" w:rsidRPr="00481379" w:rsidRDefault="00DD2F6F" w:rsidP="00481379">
      <w:pPr>
        <w:spacing w:after="0" w:line="240" w:lineRule="auto"/>
        <w:rPr>
          <w:sz w:val="28"/>
          <w:szCs w:val="28"/>
        </w:rPr>
      </w:pPr>
    </w:p>
    <w:p w14:paraId="74646182" w14:textId="77777777" w:rsidR="00481379" w:rsidRPr="00481379" w:rsidRDefault="00481379" w:rsidP="00481379">
      <w:pPr>
        <w:spacing w:after="0" w:line="240" w:lineRule="auto"/>
        <w:rPr>
          <w:sz w:val="28"/>
          <w:szCs w:val="28"/>
        </w:rPr>
      </w:pPr>
      <w:r w:rsidRPr="00481379">
        <w:rPr>
          <w:sz w:val="28"/>
          <w:szCs w:val="28"/>
        </w:rPr>
        <w:t>3. Each entry reads like one long sentence. What this means is that it does</w:t>
      </w:r>
    </w:p>
    <w:p w14:paraId="49FDB881" w14:textId="77777777" w:rsidR="00481379" w:rsidRPr="00481379" w:rsidRDefault="00481379" w:rsidP="00481379">
      <w:pPr>
        <w:spacing w:after="0" w:line="240" w:lineRule="auto"/>
        <w:rPr>
          <w:sz w:val="28"/>
          <w:szCs w:val="28"/>
        </w:rPr>
      </w:pPr>
      <w:r w:rsidRPr="00481379">
        <w:rPr>
          <w:sz w:val="28"/>
          <w:szCs w:val="28"/>
        </w:rPr>
        <w:t>not matter where the second line begins in an entry; it begins on the</w:t>
      </w:r>
    </w:p>
    <w:p w14:paraId="259C0581" w14:textId="77777777" w:rsidR="00481379" w:rsidRDefault="00481379" w:rsidP="00481379">
      <w:pPr>
        <w:spacing w:after="0" w:line="240" w:lineRule="auto"/>
        <w:rPr>
          <w:sz w:val="28"/>
          <w:szCs w:val="28"/>
        </w:rPr>
      </w:pPr>
      <w:r w:rsidRPr="00481379">
        <w:rPr>
          <w:sz w:val="28"/>
          <w:szCs w:val="28"/>
        </w:rPr>
        <w:t>second line only because you ran out of room on the first line.</w:t>
      </w:r>
    </w:p>
    <w:p w14:paraId="6D8BFB21" w14:textId="77777777" w:rsidR="00DD2F6F" w:rsidRPr="00481379" w:rsidRDefault="00DD2F6F" w:rsidP="00481379">
      <w:pPr>
        <w:spacing w:after="0" w:line="240" w:lineRule="auto"/>
        <w:rPr>
          <w:sz w:val="28"/>
          <w:szCs w:val="28"/>
        </w:rPr>
      </w:pPr>
    </w:p>
    <w:p w14:paraId="2E2E15F4" w14:textId="77777777" w:rsidR="00481379" w:rsidRDefault="00481379" w:rsidP="00481379">
      <w:pPr>
        <w:spacing w:after="0" w:line="240" w:lineRule="auto"/>
        <w:rPr>
          <w:sz w:val="28"/>
          <w:szCs w:val="28"/>
        </w:rPr>
      </w:pPr>
      <w:r w:rsidRPr="00481379">
        <w:rPr>
          <w:sz w:val="28"/>
          <w:szCs w:val="28"/>
        </w:rPr>
        <w:t>4. The second and subsequent lines are always indented five spaces.</w:t>
      </w:r>
    </w:p>
    <w:p w14:paraId="390CF9F2" w14:textId="77777777" w:rsidR="00DD2F6F" w:rsidRPr="00481379" w:rsidRDefault="00DD2F6F" w:rsidP="00481379">
      <w:pPr>
        <w:spacing w:after="0" w:line="240" w:lineRule="auto"/>
        <w:rPr>
          <w:sz w:val="28"/>
          <w:szCs w:val="28"/>
        </w:rPr>
      </w:pPr>
    </w:p>
    <w:p w14:paraId="41DD9D9E" w14:textId="77777777" w:rsidR="00481379" w:rsidRPr="00481379" w:rsidRDefault="00481379" w:rsidP="00481379">
      <w:pPr>
        <w:spacing w:after="0" w:line="240" w:lineRule="auto"/>
        <w:rPr>
          <w:sz w:val="28"/>
          <w:szCs w:val="28"/>
        </w:rPr>
      </w:pPr>
      <w:r w:rsidRPr="00481379">
        <w:rPr>
          <w:sz w:val="28"/>
          <w:szCs w:val="28"/>
        </w:rPr>
        <w:t>5. The sources are listed alphabetically by the first word or name of the</w:t>
      </w:r>
    </w:p>
    <w:p w14:paraId="6DF49508" w14:textId="77777777" w:rsidR="00481379" w:rsidRPr="00481379" w:rsidRDefault="00481379" w:rsidP="00481379">
      <w:pPr>
        <w:spacing w:after="0" w:line="240" w:lineRule="auto"/>
        <w:rPr>
          <w:sz w:val="28"/>
          <w:szCs w:val="28"/>
        </w:rPr>
      </w:pPr>
      <w:r w:rsidRPr="00481379">
        <w:rPr>
          <w:sz w:val="28"/>
          <w:szCs w:val="28"/>
        </w:rPr>
        <w:t>entry. This first word or name should be what you use in your</w:t>
      </w:r>
    </w:p>
    <w:p w14:paraId="5B063D8E" w14:textId="77777777" w:rsidR="00481379" w:rsidRDefault="00481379" w:rsidP="00481379">
      <w:pPr>
        <w:spacing w:after="0" w:line="240" w:lineRule="auto"/>
        <w:rPr>
          <w:sz w:val="28"/>
          <w:szCs w:val="28"/>
        </w:rPr>
      </w:pPr>
      <w:r w:rsidRPr="00481379">
        <w:rPr>
          <w:sz w:val="28"/>
          <w:szCs w:val="28"/>
        </w:rPr>
        <w:t>parenthetical citation.</w:t>
      </w:r>
    </w:p>
    <w:p w14:paraId="19744EEC" w14:textId="77777777" w:rsidR="00263722" w:rsidRDefault="00263722" w:rsidP="00481379">
      <w:pPr>
        <w:spacing w:after="0" w:line="240" w:lineRule="auto"/>
        <w:rPr>
          <w:sz w:val="28"/>
          <w:szCs w:val="28"/>
        </w:rPr>
      </w:pPr>
    </w:p>
    <w:p w14:paraId="1E048183" w14:textId="77777777" w:rsidR="00263722" w:rsidRPr="00D95037" w:rsidRDefault="00263722" w:rsidP="00481379">
      <w:pPr>
        <w:spacing w:after="0" w:line="240" w:lineRule="auto"/>
        <w:rPr>
          <w:b/>
          <w:sz w:val="28"/>
          <w:szCs w:val="28"/>
          <w:u w:val="single"/>
        </w:rPr>
      </w:pPr>
      <w:r w:rsidRPr="00D95037">
        <w:rPr>
          <w:b/>
          <w:sz w:val="28"/>
          <w:szCs w:val="28"/>
          <w:u w:val="single"/>
        </w:rPr>
        <w:t>Forms of Sources for Citation</w:t>
      </w:r>
      <w:r w:rsidR="00D95037" w:rsidRPr="00D95037">
        <w:rPr>
          <w:b/>
          <w:sz w:val="28"/>
          <w:szCs w:val="28"/>
          <w:u w:val="single"/>
        </w:rPr>
        <w:t>:</w:t>
      </w:r>
    </w:p>
    <w:p w14:paraId="2DE946E6" w14:textId="77777777" w:rsidR="00263722" w:rsidRPr="00D95037" w:rsidRDefault="00263722" w:rsidP="00263722">
      <w:pPr>
        <w:spacing w:after="0" w:line="240" w:lineRule="auto"/>
        <w:rPr>
          <w:sz w:val="28"/>
          <w:szCs w:val="28"/>
        </w:rPr>
      </w:pPr>
      <w:r w:rsidRPr="00D95037">
        <w:rPr>
          <w:b/>
          <w:sz w:val="28"/>
          <w:szCs w:val="28"/>
        </w:rPr>
        <w:t>Online Database</w:t>
      </w:r>
      <w:r w:rsidRPr="00D95037">
        <w:rPr>
          <w:sz w:val="28"/>
          <w:szCs w:val="28"/>
        </w:rPr>
        <w:t>—</w:t>
      </w:r>
      <w:r w:rsidRPr="00D95037">
        <w:rPr>
          <w:b/>
          <w:sz w:val="28"/>
          <w:szCs w:val="28"/>
        </w:rPr>
        <w:t>Articles provided through Infohio.org Databases</w:t>
      </w:r>
    </w:p>
    <w:p w14:paraId="6951A3E5" w14:textId="77777777" w:rsidR="00263722" w:rsidRPr="00D95037" w:rsidRDefault="00263722" w:rsidP="00263722">
      <w:pPr>
        <w:spacing w:after="0" w:line="240" w:lineRule="auto"/>
        <w:rPr>
          <w:sz w:val="28"/>
          <w:szCs w:val="28"/>
        </w:rPr>
      </w:pPr>
      <w:r w:rsidRPr="00D95037">
        <w:rPr>
          <w:sz w:val="28"/>
          <w:szCs w:val="28"/>
        </w:rPr>
        <w:t>Last Name, First Name. “Title of Article.” Original Print Source Title. Date. Online</w:t>
      </w:r>
    </w:p>
    <w:p w14:paraId="7C0966D3" w14:textId="77777777" w:rsidR="00263722" w:rsidRPr="00D95037" w:rsidRDefault="00263722" w:rsidP="00263722">
      <w:pPr>
        <w:spacing w:after="0" w:line="240" w:lineRule="auto"/>
        <w:rPr>
          <w:sz w:val="28"/>
          <w:szCs w:val="28"/>
        </w:rPr>
      </w:pPr>
      <w:r w:rsidRPr="00D95037">
        <w:rPr>
          <w:sz w:val="28"/>
          <w:szCs w:val="28"/>
        </w:rPr>
        <w:t>source name. Date accessed &lt;URL link&gt;.</w:t>
      </w:r>
    </w:p>
    <w:p w14:paraId="0FBA964E" w14:textId="77777777" w:rsidR="00263722" w:rsidRPr="00D95037" w:rsidRDefault="00263722" w:rsidP="00263722">
      <w:pPr>
        <w:spacing w:after="0" w:line="240" w:lineRule="auto"/>
        <w:rPr>
          <w:sz w:val="28"/>
          <w:szCs w:val="28"/>
        </w:rPr>
      </w:pPr>
    </w:p>
    <w:p w14:paraId="0424E650" w14:textId="77777777" w:rsidR="00263722" w:rsidRPr="00D95037" w:rsidRDefault="00263722" w:rsidP="00263722">
      <w:pPr>
        <w:spacing w:after="0" w:line="240" w:lineRule="auto"/>
        <w:rPr>
          <w:b/>
          <w:sz w:val="28"/>
          <w:szCs w:val="28"/>
        </w:rPr>
      </w:pPr>
      <w:r w:rsidRPr="00D95037">
        <w:rPr>
          <w:b/>
          <w:sz w:val="28"/>
          <w:szCs w:val="28"/>
        </w:rPr>
        <w:t>Example:</w:t>
      </w:r>
    </w:p>
    <w:p w14:paraId="16A4327A" w14:textId="77777777" w:rsidR="00263722" w:rsidRPr="00D95037" w:rsidRDefault="00263722" w:rsidP="00263722">
      <w:pPr>
        <w:spacing w:after="0" w:line="240" w:lineRule="auto"/>
        <w:rPr>
          <w:sz w:val="28"/>
          <w:szCs w:val="28"/>
        </w:rPr>
      </w:pPr>
      <w:r w:rsidRPr="00D95037">
        <w:rPr>
          <w:sz w:val="28"/>
          <w:szCs w:val="28"/>
        </w:rPr>
        <w:t>Freeman, Gregory A. “Code Alpha: The President is Coming!” American History.</w:t>
      </w:r>
    </w:p>
    <w:p w14:paraId="34313AA1" w14:textId="77777777" w:rsidR="00263722" w:rsidRPr="00D95037" w:rsidRDefault="00263722" w:rsidP="00263722">
      <w:pPr>
        <w:spacing w:after="0" w:line="240" w:lineRule="auto"/>
        <w:ind w:firstLine="720"/>
        <w:rPr>
          <w:sz w:val="28"/>
          <w:szCs w:val="28"/>
        </w:rPr>
      </w:pPr>
      <w:r w:rsidRPr="00D95037">
        <w:rPr>
          <w:sz w:val="28"/>
          <w:szCs w:val="28"/>
        </w:rPr>
        <w:t>October 2006. Academic Search Premier. 6 October 2006</w:t>
      </w:r>
    </w:p>
    <w:p w14:paraId="5FA2F0D4" w14:textId="6CA87298" w:rsidR="00263722" w:rsidRDefault="0011255E" w:rsidP="00263722">
      <w:pPr>
        <w:spacing w:after="0" w:line="240" w:lineRule="auto"/>
        <w:ind w:left="720"/>
        <w:rPr>
          <w:sz w:val="28"/>
          <w:szCs w:val="28"/>
        </w:rPr>
      </w:pPr>
      <w:r>
        <w:rPr>
          <w:sz w:val="28"/>
          <w:szCs w:val="28"/>
        </w:rPr>
        <w:t xml:space="preserve">Click Here for More </w:t>
      </w:r>
      <w:hyperlink r:id="rId8" w:history="1">
        <w:r>
          <w:rPr>
            <w:rStyle w:val="Hyperlink"/>
            <w:sz w:val="28"/>
            <w:szCs w:val="28"/>
          </w:rPr>
          <w:t>Exam</w:t>
        </w:r>
      </w:hyperlink>
      <w:r>
        <w:rPr>
          <w:sz w:val="28"/>
          <w:szCs w:val="28"/>
        </w:rPr>
        <w:t>ples.</w:t>
      </w:r>
    </w:p>
    <w:p w14:paraId="08FDD3A7" w14:textId="7FA400D2" w:rsidR="00263722" w:rsidRPr="00D95037" w:rsidRDefault="00263722" w:rsidP="00263722">
      <w:pPr>
        <w:spacing w:after="0" w:line="240" w:lineRule="auto"/>
        <w:rPr>
          <w:sz w:val="28"/>
          <w:szCs w:val="28"/>
        </w:rPr>
      </w:pPr>
    </w:p>
    <w:p w14:paraId="0CAD70F5" w14:textId="77777777" w:rsidR="00263722" w:rsidRPr="00D95037" w:rsidRDefault="00263722" w:rsidP="00263722">
      <w:pPr>
        <w:spacing w:after="0" w:line="240" w:lineRule="auto"/>
        <w:rPr>
          <w:b/>
          <w:sz w:val="28"/>
          <w:szCs w:val="28"/>
        </w:rPr>
      </w:pPr>
      <w:r w:rsidRPr="00D95037">
        <w:rPr>
          <w:b/>
          <w:sz w:val="28"/>
          <w:szCs w:val="28"/>
        </w:rPr>
        <w:t>Internet Website</w:t>
      </w:r>
    </w:p>
    <w:p w14:paraId="62526ADA" w14:textId="7D26B5BC" w:rsidR="00263722" w:rsidRPr="00D95037" w:rsidRDefault="00263722" w:rsidP="00263722">
      <w:pPr>
        <w:spacing w:after="0" w:line="240" w:lineRule="auto"/>
        <w:rPr>
          <w:sz w:val="28"/>
          <w:szCs w:val="28"/>
        </w:rPr>
      </w:pPr>
      <w:r w:rsidRPr="00D95037">
        <w:rPr>
          <w:sz w:val="28"/>
          <w:szCs w:val="28"/>
        </w:rPr>
        <w:t>Last Name, First Name. Title of Website. Date last updated. Author (if given). Name of organization that sponsors the site. Date accessed &lt;URL link&gt;.</w:t>
      </w:r>
    </w:p>
    <w:p w14:paraId="17F7611F" w14:textId="77777777" w:rsidR="0072392A" w:rsidRDefault="0072392A" w:rsidP="00263722">
      <w:pPr>
        <w:spacing w:after="0" w:line="240" w:lineRule="auto"/>
        <w:rPr>
          <w:b/>
          <w:sz w:val="28"/>
          <w:szCs w:val="28"/>
        </w:rPr>
      </w:pPr>
    </w:p>
    <w:p w14:paraId="0EDA241C" w14:textId="587B945C" w:rsidR="00263722" w:rsidRPr="00D95037" w:rsidRDefault="00263722" w:rsidP="00263722">
      <w:pPr>
        <w:spacing w:after="0" w:line="240" w:lineRule="auto"/>
        <w:rPr>
          <w:b/>
          <w:sz w:val="28"/>
          <w:szCs w:val="28"/>
        </w:rPr>
      </w:pPr>
      <w:r w:rsidRPr="00D95037">
        <w:rPr>
          <w:b/>
          <w:sz w:val="28"/>
          <w:szCs w:val="28"/>
        </w:rPr>
        <w:lastRenderedPageBreak/>
        <w:t>Examples:</w:t>
      </w:r>
    </w:p>
    <w:p w14:paraId="61A803C3" w14:textId="77777777" w:rsidR="00263722" w:rsidRPr="00D95037" w:rsidRDefault="00263722" w:rsidP="00263722">
      <w:pPr>
        <w:spacing w:after="0" w:line="240" w:lineRule="auto"/>
        <w:rPr>
          <w:sz w:val="28"/>
          <w:szCs w:val="28"/>
        </w:rPr>
      </w:pPr>
      <w:r w:rsidRPr="00D95037">
        <w:rPr>
          <w:sz w:val="28"/>
          <w:szCs w:val="28"/>
        </w:rPr>
        <w:t>Flannery O’Connor Collection. 7 July 2006. Georgia College and State University.</w:t>
      </w:r>
    </w:p>
    <w:p w14:paraId="05A53585" w14:textId="7D6D041A" w:rsidR="00263722" w:rsidRDefault="00263722" w:rsidP="00263722">
      <w:pPr>
        <w:spacing w:after="0" w:line="240" w:lineRule="auto"/>
        <w:ind w:left="720"/>
        <w:rPr>
          <w:sz w:val="28"/>
          <w:szCs w:val="28"/>
        </w:rPr>
      </w:pPr>
      <w:r w:rsidRPr="00D95037">
        <w:rPr>
          <w:sz w:val="28"/>
          <w:szCs w:val="28"/>
        </w:rPr>
        <w:t>31 August 2006. &lt;http://library.gcsu.edu/~sc/foc.html&gt;.</w:t>
      </w:r>
      <w:r w:rsidR="00577F09">
        <w:rPr>
          <w:sz w:val="28"/>
          <w:szCs w:val="28"/>
        </w:rPr>
        <w:t xml:space="preserve"> </w:t>
      </w:r>
      <w:r w:rsidRPr="00D95037">
        <w:rPr>
          <w:sz w:val="28"/>
          <w:szCs w:val="28"/>
        </w:rPr>
        <w:t>Walker, Gary. “The Effects of Radiation.” Hiroshima Atom Bomb. 15 Mar. 2000. Los Alamos Research Facility. 14 Oct. 2008</w:t>
      </w:r>
    </w:p>
    <w:p w14:paraId="7350F6EB" w14:textId="77777777" w:rsidR="0011255E" w:rsidRDefault="0011255E" w:rsidP="0011255E">
      <w:pPr>
        <w:spacing w:after="0" w:line="240" w:lineRule="auto"/>
        <w:ind w:left="720"/>
        <w:rPr>
          <w:sz w:val="28"/>
          <w:szCs w:val="28"/>
        </w:rPr>
      </w:pPr>
      <w:r>
        <w:rPr>
          <w:sz w:val="28"/>
          <w:szCs w:val="28"/>
        </w:rPr>
        <w:t xml:space="preserve">Click Here for More </w:t>
      </w:r>
      <w:hyperlink r:id="rId9" w:history="1">
        <w:r>
          <w:rPr>
            <w:rStyle w:val="Hyperlink"/>
            <w:sz w:val="28"/>
            <w:szCs w:val="28"/>
          </w:rPr>
          <w:t>Exam</w:t>
        </w:r>
      </w:hyperlink>
      <w:r>
        <w:rPr>
          <w:sz w:val="28"/>
          <w:szCs w:val="28"/>
        </w:rPr>
        <w:t>ples.</w:t>
      </w:r>
    </w:p>
    <w:p w14:paraId="31611BD8" w14:textId="77777777" w:rsidR="0011255E" w:rsidRPr="00D95037" w:rsidRDefault="0011255E" w:rsidP="00263722">
      <w:pPr>
        <w:spacing w:after="0" w:line="240" w:lineRule="auto"/>
        <w:ind w:left="720"/>
        <w:rPr>
          <w:sz w:val="28"/>
          <w:szCs w:val="28"/>
        </w:rPr>
      </w:pPr>
    </w:p>
    <w:p w14:paraId="067A7C0A" w14:textId="3D7F188E" w:rsidR="004C61F9" w:rsidRDefault="004C61F9" w:rsidP="009C179E">
      <w:pPr>
        <w:spacing w:after="0" w:line="240" w:lineRule="auto"/>
        <w:rPr>
          <w:sz w:val="28"/>
          <w:szCs w:val="28"/>
        </w:rPr>
      </w:pPr>
    </w:p>
    <w:p w14:paraId="23F5440E" w14:textId="77777777" w:rsidR="008C6373" w:rsidRPr="00CF3E9E" w:rsidRDefault="00DD2F6F" w:rsidP="009C179E">
      <w:pPr>
        <w:spacing w:after="0" w:line="240" w:lineRule="auto"/>
        <w:rPr>
          <w:b/>
          <w:sz w:val="28"/>
          <w:szCs w:val="28"/>
        </w:rPr>
      </w:pPr>
      <w:r w:rsidRPr="00CF3E9E">
        <w:rPr>
          <w:b/>
          <w:sz w:val="28"/>
          <w:szCs w:val="28"/>
        </w:rPr>
        <w:t xml:space="preserve">CONTUINE </w:t>
      </w:r>
      <w:r w:rsidR="008C6373" w:rsidRPr="00CF3E9E">
        <w:rPr>
          <w:b/>
          <w:sz w:val="28"/>
          <w:szCs w:val="28"/>
        </w:rPr>
        <w:t>READ</w:t>
      </w:r>
      <w:r w:rsidRPr="00CF3E9E">
        <w:rPr>
          <w:b/>
          <w:sz w:val="28"/>
          <w:szCs w:val="28"/>
        </w:rPr>
        <w:t>ING</w:t>
      </w:r>
      <w:r w:rsidR="008C6373" w:rsidRPr="00CF3E9E">
        <w:rPr>
          <w:b/>
          <w:sz w:val="28"/>
          <w:szCs w:val="28"/>
        </w:rPr>
        <w:t xml:space="preserve"> YOUR ACCELERATED READER BOOK FOR THE NEXT ASSIGNMET.</w:t>
      </w:r>
    </w:p>
    <w:p w14:paraId="13409E50" w14:textId="77777777" w:rsidR="003A78F0" w:rsidRPr="00835974" w:rsidRDefault="003A78F0" w:rsidP="00917912">
      <w:pPr>
        <w:spacing w:after="0" w:line="240" w:lineRule="auto"/>
        <w:rPr>
          <w:sz w:val="28"/>
          <w:szCs w:val="28"/>
        </w:rPr>
      </w:pPr>
    </w:p>
    <w:p w14:paraId="310612A5" w14:textId="77777777" w:rsidR="00580CC6" w:rsidRDefault="00580CC6" w:rsidP="004745F9">
      <w:pPr>
        <w:spacing w:after="0" w:line="240" w:lineRule="auto"/>
      </w:pPr>
    </w:p>
    <w:p w14:paraId="51060487" w14:textId="77777777" w:rsidR="00DD2F6F" w:rsidRDefault="00DD2F6F" w:rsidP="004745F9">
      <w:pPr>
        <w:spacing w:after="0" w:line="240" w:lineRule="auto"/>
      </w:pPr>
    </w:p>
    <w:p w14:paraId="6EE89EE9" w14:textId="77777777" w:rsidR="00C0209E" w:rsidRPr="00DD2F6F" w:rsidRDefault="00DD2F6F" w:rsidP="00DD2F6F">
      <w:pPr>
        <w:spacing w:after="0" w:line="240" w:lineRule="auto"/>
        <w:rPr>
          <w:b/>
          <w:sz w:val="28"/>
          <w:szCs w:val="28"/>
        </w:rPr>
      </w:pPr>
      <w:r w:rsidRPr="00DD2F6F">
        <w:rPr>
          <w:b/>
          <w:sz w:val="28"/>
          <w:szCs w:val="28"/>
        </w:rPr>
        <w:t>SOURCE DOCUMENTS</w:t>
      </w:r>
      <w:r>
        <w:rPr>
          <w:b/>
          <w:sz w:val="28"/>
          <w:szCs w:val="28"/>
        </w:rPr>
        <w:t xml:space="preserve"> </w:t>
      </w:r>
      <w:r w:rsidR="00C0209E" w:rsidRPr="00DD2F6F">
        <w:rPr>
          <w:b/>
          <w:sz w:val="28"/>
          <w:szCs w:val="28"/>
        </w:rPr>
        <w:t>FOR STUDENTS THAT DO NOT HAVE COMPUTER</w:t>
      </w:r>
      <w:r w:rsidRPr="00DD2F6F">
        <w:rPr>
          <w:b/>
          <w:sz w:val="28"/>
          <w:szCs w:val="28"/>
        </w:rPr>
        <w:t>S</w:t>
      </w:r>
    </w:p>
    <w:p w14:paraId="6D2531C0" w14:textId="77777777" w:rsidR="00DD2F6F" w:rsidRDefault="00DD2F6F" w:rsidP="00DD2F6F">
      <w:pPr>
        <w:spacing w:after="0" w:line="240" w:lineRule="auto"/>
        <w:rPr>
          <w:b/>
          <w:sz w:val="32"/>
          <w:szCs w:val="32"/>
        </w:rPr>
      </w:pPr>
    </w:p>
    <w:p w14:paraId="46F27C2D" w14:textId="77777777" w:rsidR="00C0209E" w:rsidRDefault="00DD2F6F" w:rsidP="008B0E6F">
      <w:pPr>
        <w:spacing w:after="0" w:line="240" w:lineRule="auto"/>
        <w:rPr>
          <w:b/>
          <w:sz w:val="28"/>
          <w:szCs w:val="28"/>
        </w:rPr>
      </w:pPr>
      <w:r>
        <w:rPr>
          <w:b/>
          <w:sz w:val="32"/>
          <w:szCs w:val="32"/>
        </w:rPr>
        <w:t>Source Document #1</w:t>
      </w:r>
    </w:p>
    <w:p w14:paraId="5F9293B3" w14:textId="77777777" w:rsidR="008B0E6F" w:rsidRPr="00C0209E" w:rsidRDefault="008B0E6F" w:rsidP="008B0E6F">
      <w:pPr>
        <w:spacing w:after="0" w:line="240" w:lineRule="auto"/>
        <w:rPr>
          <w:b/>
          <w:sz w:val="28"/>
          <w:szCs w:val="28"/>
        </w:rPr>
      </w:pPr>
      <w:r w:rsidRPr="00C0209E">
        <w:rPr>
          <w:b/>
          <w:sz w:val="28"/>
          <w:szCs w:val="28"/>
        </w:rPr>
        <w:t>It’s easy to become obese in America. These 7 charts explain why.</w:t>
      </w:r>
    </w:p>
    <w:p w14:paraId="15393390" w14:textId="77777777" w:rsidR="008B0E6F" w:rsidRPr="00C0209E" w:rsidRDefault="008B0E6F" w:rsidP="008B0E6F">
      <w:pPr>
        <w:spacing w:after="0" w:line="240" w:lineRule="auto"/>
        <w:rPr>
          <w:b/>
          <w:sz w:val="28"/>
          <w:szCs w:val="28"/>
        </w:rPr>
      </w:pPr>
      <w:r w:rsidRPr="00C0209E">
        <w:rPr>
          <w:b/>
          <w:sz w:val="28"/>
          <w:szCs w:val="28"/>
        </w:rPr>
        <w:t>“In America, the unhealthiest foods are the tastiest foods, the cheapest foo</w:t>
      </w:r>
      <w:r w:rsidR="00C0209E" w:rsidRPr="00C0209E">
        <w:rPr>
          <w:b/>
          <w:sz w:val="28"/>
          <w:szCs w:val="28"/>
        </w:rPr>
        <w:t>ds, the largest-portion foods.”</w:t>
      </w:r>
    </w:p>
    <w:p w14:paraId="4E7BE69D" w14:textId="77777777" w:rsidR="00F35454" w:rsidRDefault="008B0E6F" w:rsidP="008B0E6F">
      <w:pPr>
        <w:spacing w:after="0" w:line="240" w:lineRule="auto"/>
      </w:pPr>
      <w:r>
        <w:t>By Eliza Barclay, Julia Belluz, and Javier Zarracina  Updated Aug 9, 2018, 8:14am EDT</w:t>
      </w:r>
    </w:p>
    <w:p w14:paraId="024B03EF" w14:textId="77777777" w:rsidR="00C0209E" w:rsidRDefault="00C0209E" w:rsidP="008B0E6F">
      <w:pPr>
        <w:spacing w:after="0" w:line="240" w:lineRule="auto"/>
      </w:pPr>
    </w:p>
    <w:p w14:paraId="12E294B6" w14:textId="77777777" w:rsidR="008B0E6F" w:rsidRDefault="008B0E6F" w:rsidP="008B0E6F">
      <w:pPr>
        <w:spacing w:after="0" w:line="240" w:lineRule="auto"/>
      </w:pPr>
      <w:r>
        <w:t>It’s no secret that Americans have gotten much, much bigger over the past few decades. The signs are all around us, from XXXL clothing sizes to supersize movie seats and even larger coffins.</w:t>
      </w:r>
    </w:p>
    <w:p w14:paraId="196FB608" w14:textId="77777777" w:rsidR="008B0E6F" w:rsidRDefault="008B0E6F" w:rsidP="008B0E6F">
      <w:pPr>
        <w:spacing w:after="0" w:line="240" w:lineRule="auto"/>
      </w:pPr>
    </w:p>
    <w:p w14:paraId="6DA705F4" w14:textId="77777777" w:rsidR="008B0E6F" w:rsidRDefault="008B0E6F" w:rsidP="008B0E6F">
      <w:pPr>
        <w:spacing w:after="0" w:line="240" w:lineRule="auto"/>
      </w:pPr>
      <w:r>
        <w:t>According to an analysis from the Centers for Disease Control and Prevention, the average American man now stands at 5-feet-9 1/4 inches tall and weighs 196 pounds — up 15 pounds from 20 years ago. For women, the change has been even more striking: The average female today stands 5-feet-3 3/4 inches and weighs 169 pounds. In 1994, her scale read 152 pounds</w:t>
      </w:r>
    </w:p>
    <w:p w14:paraId="3B9C528F" w14:textId="77777777" w:rsidR="008B0E6F" w:rsidRDefault="008B0E6F" w:rsidP="008B0E6F">
      <w:pPr>
        <w:spacing w:after="0" w:line="240" w:lineRule="auto"/>
      </w:pPr>
    </w:p>
    <w:p w14:paraId="77180798" w14:textId="77777777" w:rsidR="008B0E6F" w:rsidRDefault="008B0E6F" w:rsidP="008B0E6F">
      <w:pPr>
        <w:spacing w:after="0" w:line="240" w:lineRule="auto"/>
      </w:pPr>
      <w:r>
        <w:t>The latest CDC estimates now show that, as of 2016, 40 percent of US adults and 19 percent of youth were obese.</w:t>
      </w:r>
    </w:p>
    <w:p w14:paraId="6FE855A4" w14:textId="77777777" w:rsidR="008B0E6F" w:rsidRDefault="008B0E6F" w:rsidP="008B0E6F">
      <w:pPr>
        <w:spacing w:after="0" w:line="240" w:lineRule="auto"/>
      </w:pPr>
    </w:p>
    <w:p w14:paraId="3F2A657F" w14:textId="77777777" w:rsidR="008B0E6F" w:rsidRDefault="008B0E6F" w:rsidP="008B0E6F">
      <w:pPr>
        <w:spacing w:after="0" w:line="240" w:lineRule="auto"/>
      </w:pPr>
      <w:r>
        <w:t>Javier Zarracina/Vox</w:t>
      </w:r>
    </w:p>
    <w:p w14:paraId="588488C9" w14:textId="77777777" w:rsidR="008B0E6F" w:rsidRDefault="008B0E6F" w:rsidP="008B0E6F">
      <w:pPr>
        <w:spacing w:after="0" w:line="240" w:lineRule="auto"/>
      </w:pPr>
      <w:r>
        <w:t>This data on the state of our weight comes from the National Health and Nutrition Examination Surveys (NHANES), a combination of interviews and physical examinations that's considered the gold standard measurement. Since the 1980s, the NHANES has been charting obesity rates — and extreme obesity rates — as they've soared.</w:t>
      </w:r>
    </w:p>
    <w:p w14:paraId="6F806414" w14:textId="77777777" w:rsidR="008B0E6F" w:rsidRDefault="008B0E6F" w:rsidP="008B0E6F">
      <w:pPr>
        <w:spacing w:after="0" w:line="240" w:lineRule="auto"/>
      </w:pPr>
    </w:p>
    <w:p w14:paraId="2B8C4409" w14:textId="77777777" w:rsidR="008B0E6F" w:rsidRDefault="008B0E6F" w:rsidP="008B0E6F">
      <w:pPr>
        <w:spacing w:after="0" w:line="240" w:lineRule="auto"/>
      </w:pPr>
      <w:r>
        <w:t>Alongside the rise in obesity, we’ve also seen growing rates of associated chronic disease — like diabetes, heart disease, and metabolic syndrome.</w:t>
      </w:r>
    </w:p>
    <w:p w14:paraId="3F1ACEFB" w14:textId="77777777" w:rsidR="008B0E6F" w:rsidRDefault="008B0E6F" w:rsidP="008B0E6F">
      <w:pPr>
        <w:spacing w:after="0" w:line="240" w:lineRule="auto"/>
      </w:pPr>
    </w:p>
    <w:p w14:paraId="0283587E" w14:textId="77777777" w:rsidR="008B0E6F" w:rsidRDefault="008B0E6F" w:rsidP="008B0E6F">
      <w:pPr>
        <w:spacing w:after="0" w:line="240" w:lineRule="auto"/>
      </w:pPr>
      <w:r>
        <w:t>Clearly it’s gotten easier and easier to gain weight, and harder and harder to avoid it.</w:t>
      </w:r>
    </w:p>
    <w:p w14:paraId="03E67D12" w14:textId="77777777" w:rsidR="008B0E6F" w:rsidRDefault="008B0E6F" w:rsidP="008B0E6F">
      <w:pPr>
        <w:spacing w:after="0" w:line="240" w:lineRule="auto"/>
      </w:pPr>
    </w:p>
    <w:p w14:paraId="3C58BDDC" w14:textId="77777777" w:rsidR="008B0E6F" w:rsidRDefault="008B0E6F" w:rsidP="008B0E6F">
      <w:pPr>
        <w:spacing w:after="0" w:line="240" w:lineRule="auto"/>
      </w:pPr>
      <w:r>
        <w:lastRenderedPageBreak/>
        <w:t>Atkins. Paleo. Keto. Do any of these diets work in the long term?</w:t>
      </w:r>
    </w:p>
    <w:p w14:paraId="337872BC" w14:textId="77777777" w:rsidR="008B0E6F" w:rsidRDefault="008B0E6F" w:rsidP="008B0E6F">
      <w:pPr>
        <w:spacing w:after="0" w:line="240" w:lineRule="auto"/>
      </w:pPr>
    </w:p>
    <w:p w14:paraId="2ED66E57" w14:textId="77777777" w:rsidR="008B0E6F" w:rsidRDefault="008B0E6F" w:rsidP="008B0E6F">
      <w:pPr>
        <w:spacing w:after="0" w:line="240" w:lineRule="auto"/>
      </w:pPr>
      <w:r>
        <w:t>We looked at the influence of marketing, food environments, and genes to explain why so many diets fail for Explained, our weekly show on Netflix.</w:t>
      </w:r>
    </w:p>
    <w:p w14:paraId="7353C37D" w14:textId="77777777" w:rsidR="008B0E6F" w:rsidRDefault="008B0E6F" w:rsidP="008B0E6F">
      <w:pPr>
        <w:spacing w:after="0" w:line="240" w:lineRule="auto"/>
      </w:pPr>
    </w:p>
    <w:p w14:paraId="6F7F81FA" w14:textId="77777777" w:rsidR="008B0E6F" w:rsidRDefault="008B0E6F" w:rsidP="008B0E6F">
      <w:pPr>
        <w:spacing w:after="0" w:line="240" w:lineRule="auto"/>
      </w:pPr>
      <w:r>
        <w:t>So what’s going on here? There’s an obvious answer — we eat more than we burn off. But increasingly public health experts agree that we are not consciously choosing to overeat.</w:t>
      </w:r>
    </w:p>
    <w:p w14:paraId="09AA3F7F" w14:textId="77777777" w:rsidR="008B0E6F" w:rsidRDefault="008B0E6F" w:rsidP="008B0E6F">
      <w:pPr>
        <w:spacing w:after="0" w:line="240" w:lineRule="auto"/>
      </w:pPr>
    </w:p>
    <w:p w14:paraId="63529F5C" w14:textId="77777777" w:rsidR="008B0E6F" w:rsidRDefault="008B0E6F" w:rsidP="008B0E6F">
      <w:pPr>
        <w:spacing w:after="0" w:line="240" w:lineRule="auto"/>
      </w:pPr>
      <w:r>
        <w:t>"The food environment is a strong predictor of how we eat," says Scott Kahan, director of the National Center for Weight and Wellness and a faculty member at both Johns Hopkins and George Washington University. "And in America, the unhealthiest foods are the tastiest foods, the cheapest foods, the largest-portion foods, the most available foods, the most fun foods."</w:t>
      </w:r>
    </w:p>
    <w:p w14:paraId="73B87D69" w14:textId="77777777" w:rsidR="008B0E6F" w:rsidRDefault="008B0E6F" w:rsidP="008B0E6F">
      <w:pPr>
        <w:spacing w:after="0" w:line="240" w:lineRule="auto"/>
      </w:pPr>
    </w:p>
    <w:p w14:paraId="07B0220E" w14:textId="77777777" w:rsidR="008B0E6F" w:rsidRDefault="008B0E6F" w:rsidP="008B0E6F">
      <w:pPr>
        <w:spacing w:after="0" w:line="240" w:lineRule="auto"/>
      </w:pPr>
      <w:r>
        <w:t>But why talk about how our food environment enables overeating with words when we can show it with charts? Let’s do it.</w:t>
      </w:r>
    </w:p>
    <w:p w14:paraId="0B171EC6" w14:textId="77777777" w:rsidR="008B0E6F" w:rsidRDefault="008B0E6F" w:rsidP="008B0E6F">
      <w:pPr>
        <w:spacing w:after="0" w:line="240" w:lineRule="auto"/>
      </w:pPr>
    </w:p>
    <w:p w14:paraId="11044170" w14:textId="77777777" w:rsidR="008B0E6F" w:rsidRPr="008B0E6F" w:rsidRDefault="008B0E6F" w:rsidP="008B0E6F">
      <w:pPr>
        <w:spacing w:after="0" w:line="240" w:lineRule="auto"/>
        <w:rPr>
          <w:b/>
        </w:rPr>
      </w:pPr>
      <w:r w:rsidRPr="008B0E6F">
        <w:rPr>
          <w:b/>
        </w:rPr>
        <w:t>1) We eat out — a lot</w:t>
      </w:r>
    </w:p>
    <w:p w14:paraId="6B4F1F4E" w14:textId="77777777" w:rsidR="008B0E6F" w:rsidRDefault="008B0E6F" w:rsidP="008B0E6F">
      <w:pPr>
        <w:spacing w:after="0" w:line="240" w:lineRule="auto"/>
      </w:pPr>
      <w:r>
        <w:t>Americans are cooking less and less and eating away from home more and more. And that’s leading us to chow down more than we would if we were home.</w:t>
      </w:r>
    </w:p>
    <w:p w14:paraId="5570E753" w14:textId="77777777" w:rsidR="008B0E6F" w:rsidRDefault="008B0E6F" w:rsidP="008B0E6F">
      <w:pPr>
        <w:spacing w:after="0" w:line="240" w:lineRule="auto"/>
      </w:pPr>
    </w:p>
    <w:p w14:paraId="67673BE2" w14:textId="77777777" w:rsidR="008B0E6F" w:rsidRDefault="008B0E6F" w:rsidP="008B0E6F">
      <w:pPr>
        <w:spacing w:after="0" w:line="240" w:lineRule="auto"/>
      </w:pPr>
      <w:r>
        <w:t>More than half of our food dollars are now being spent on restaurants and convenient on-the-go meals. In 2015, for the first time, Americans spent more money eating away from home than they did on groceries.</w:t>
      </w:r>
    </w:p>
    <w:p w14:paraId="7E713A0B" w14:textId="77777777" w:rsidR="008B0E6F" w:rsidRDefault="008B0E6F" w:rsidP="008B0E6F">
      <w:pPr>
        <w:spacing w:after="0" w:line="240" w:lineRule="auto"/>
      </w:pPr>
    </w:p>
    <w:p w14:paraId="58CCBC3E" w14:textId="77777777" w:rsidR="008B0E6F" w:rsidRDefault="008B0E6F" w:rsidP="008B0E6F">
      <w:pPr>
        <w:spacing w:after="0" w:line="240" w:lineRule="auto"/>
      </w:pPr>
      <w:r>
        <w:t>Sure, it’s possible to have a small, healthy meal at a restaurant. But researchers have found that people typically eat 20 to 40 percent more calories in restaurants compared with what they’d eat at home.</w:t>
      </w:r>
    </w:p>
    <w:p w14:paraId="415E874A" w14:textId="77777777" w:rsidR="008B0E6F" w:rsidRDefault="008B0E6F" w:rsidP="008B0E6F">
      <w:pPr>
        <w:spacing w:after="0" w:line="240" w:lineRule="auto"/>
      </w:pPr>
    </w:p>
    <w:p w14:paraId="627909E2" w14:textId="77777777" w:rsidR="008B0E6F" w:rsidRDefault="008B0E6F" w:rsidP="008B0E6F">
      <w:pPr>
        <w:spacing w:after="0" w:line="240" w:lineRule="auto"/>
      </w:pPr>
      <w:r>
        <w:t>To understand why that happens, consider data from this recent study in the Journal of the Academy of Nutrition and Dietetics. The authors examined the nutrition content of more than 360 dinner entrees at 123 non-chain restaurants in San Francisco, Boston, and Little Rock between 2011 and 2014. The restaurant dishes contained 1,200 calories, on average — about half of the 2,000 or 2,500 calories recommended for moderately active women and men in an entire day.</w:t>
      </w:r>
    </w:p>
    <w:p w14:paraId="587D016F" w14:textId="77777777" w:rsidR="008B0E6F" w:rsidRDefault="008B0E6F" w:rsidP="008B0E6F">
      <w:pPr>
        <w:spacing w:after="0" w:line="240" w:lineRule="auto"/>
      </w:pPr>
    </w:p>
    <w:p w14:paraId="4EACF376" w14:textId="77777777" w:rsidR="008B0E6F" w:rsidRPr="008B0E6F" w:rsidRDefault="008B0E6F" w:rsidP="008B0E6F">
      <w:pPr>
        <w:spacing w:after="0" w:line="240" w:lineRule="auto"/>
        <w:rPr>
          <w:b/>
        </w:rPr>
      </w:pPr>
      <w:r w:rsidRPr="008B0E6F">
        <w:rPr>
          <w:b/>
        </w:rPr>
        <w:t>2) Portion sizes have gone up, up, up</w:t>
      </w:r>
    </w:p>
    <w:p w14:paraId="5C04E489" w14:textId="77777777" w:rsidR="008B0E6F" w:rsidRDefault="008B0E6F" w:rsidP="008B0E6F">
      <w:pPr>
        <w:spacing w:after="0" w:line="240" w:lineRule="auto"/>
      </w:pPr>
      <w:r>
        <w:t>When we eat out, we’re not being served modest plates. The average restaurant meal today is more than four times the size of typical 1950s fare, according to the CDC.</w:t>
      </w:r>
    </w:p>
    <w:p w14:paraId="42C04079" w14:textId="77777777" w:rsidR="008B0E6F" w:rsidRDefault="008B0E6F" w:rsidP="008B0E6F">
      <w:pPr>
        <w:spacing w:after="0" w:line="240" w:lineRule="auto"/>
      </w:pPr>
    </w:p>
    <w:p w14:paraId="64764097" w14:textId="77777777" w:rsidR="008B0E6F" w:rsidRDefault="008B0E6F" w:rsidP="008B0E6F">
      <w:pPr>
        <w:spacing w:after="0" w:line="240" w:lineRule="auto"/>
      </w:pPr>
      <w:r>
        <w:t>These supersize portions are reflected in our daily calorie intake. The average American’s total caloric intake grew from 2,109 calories in 1970 to 2,568 calories in 2010. As Pew Research put it, that’s "the equivalent of an extra steak sandwich every day."</w:t>
      </w:r>
    </w:p>
    <w:p w14:paraId="2798CA82" w14:textId="77777777" w:rsidR="008B0E6F" w:rsidRDefault="008B0E6F" w:rsidP="008B0E6F">
      <w:pPr>
        <w:spacing w:after="0" w:line="240" w:lineRule="auto"/>
      </w:pPr>
    </w:p>
    <w:p w14:paraId="2B9D950D" w14:textId="77777777" w:rsidR="008B0E6F" w:rsidRPr="008B0E6F" w:rsidRDefault="008B0E6F" w:rsidP="008B0E6F">
      <w:pPr>
        <w:spacing w:after="0" w:line="240" w:lineRule="auto"/>
        <w:rPr>
          <w:b/>
        </w:rPr>
      </w:pPr>
      <w:r w:rsidRPr="008B0E6F">
        <w:rPr>
          <w:b/>
        </w:rPr>
        <w:t>3) We guzzle sugary beverages on an unrivaled scale</w:t>
      </w:r>
    </w:p>
    <w:p w14:paraId="576BD38F" w14:textId="77777777" w:rsidR="008B0E6F" w:rsidRDefault="008B0E6F" w:rsidP="008B0E6F">
      <w:pPr>
        <w:spacing w:after="0" w:line="240" w:lineRule="auto"/>
      </w:pPr>
      <w:r>
        <w:t>People who drink soda have more obesity, Type 2 diabetes, tooth decay, and other health problems compared with people who don't -- the research on this is clear. And Americans are drinking way, way too much of the sweet stuff. According to Euromonitor’s most recent data, Americans remain the world leaders when it comes to per capita sales of soft drinks.</w:t>
      </w:r>
    </w:p>
    <w:p w14:paraId="5EA00BDC" w14:textId="77777777" w:rsidR="008B0E6F" w:rsidRDefault="008B0E6F" w:rsidP="008B0E6F">
      <w:pPr>
        <w:spacing w:after="0" w:line="240" w:lineRule="auto"/>
      </w:pPr>
    </w:p>
    <w:p w14:paraId="3CF3DAE0" w14:textId="77777777" w:rsidR="008B0E6F" w:rsidRDefault="008B0E6F" w:rsidP="008B0E6F">
      <w:pPr>
        <w:spacing w:after="0" w:line="240" w:lineRule="auto"/>
      </w:pPr>
      <w:r>
        <w:lastRenderedPageBreak/>
        <w:t>That said, one of the biggest public health wins of recent decades has been a slow shift away from soda in the United States.</w:t>
      </w:r>
    </w:p>
    <w:p w14:paraId="7220A90D" w14:textId="77777777" w:rsidR="008B0E6F" w:rsidRDefault="008B0E6F" w:rsidP="008B0E6F">
      <w:pPr>
        <w:spacing w:after="0" w:line="240" w:lineRule="auto"/>
      </w:pPr>
    </w:p>
    <w:p w14:paraId="6A024437" w14:textId="77777777" w:rsidR="008B0E6F" w:rsidRDefault="008B0E6F" w:rsidP="008B0E6F">
      <w:pPr>
        <w:spacing w:after="0" w:line="240" w:lineRule="auto"/>
      </w:pPr>
      <w:r>
        <w:t>With more awareness about the strong correlation between drinking sweet, fizzy drinks and obesity and tooth decay, sales of beverages like Coca-Cola and Pepsi have slumped.</w:t>
      </w:r>
    </w:p>
    <w:p w14:paraId="73FFF2C8" w14:textId="77777777" w:rsidR="008B0E6F" w:rsidRDefault="008B0E6F" w:rsidP="008B0E6F">
      <w:pPr>
        <w:spacing w:after="0" w:line="240" w:lineRule="auto"/>
      </w:pPr>
    </w:p>
    <w:p w14:paraId="3D11C5B6" w14:textId="77777777" w:rsidR="008B0E6F" w:rsidRDefault="008B0E6F" w:rsidP="008B0E6F">
      <w:pPr>
        <w:spacing w:after="0" w:line="240" w:lineRule="auto"/>
      </w:pPr>
      <w:r>
        <w:t>But we may still be getting hoodwinked by other, equally sugary beverages. According to Euromonitor’s analysis of US retail beverage sales over the past five years, while the soda category is shrinking, juice sales have held steady, and sales of energy and sports drinks have been growing.</w:t>
      </w:r>
    </w:p>
    <w:p w14:paraId="6DDAB60D" w14:textId="77777777" w:rsidR="008B0E6F" w:rsidRDefault="008B0E6F" w:rsidP="008B0E6F">
      <w:pPr>
        <w:spacing w:after="0" w:line="240" w:lineRule="auto"/>
      </w:pPr>
    </w:p>
    <w:p w14:paraId="7A86EFE1" w14:textId="77777777" w:rsidR="008B0E6F" w:rsidRPr="008B0E6F" w:rsidRDefault="008B0E6F" w:rsidP="008B0E6F">
      <w:pPr>
        <w:spacing w:after="0" w:line="240" w:lineRule="auto"/>
        <w:rPr>
          <w:b/>
        </w:rPr>
      </w:pPr>
      <w:r w:rsidRPr="008B0E6F">
        <w:rPr>
          <w:b/>
        </w:rPr>
        <w:t xml:space="preserve">4) Healthier foods </w:t>
      </w:r>
      <w:r>
        <w:rPr>
          <w:b/>
        </w:rPr>
        <w:t>can cost more</w:t>
      </w:r>
    </w:p>
    <w:p w14:paraId="25AD7EF4" w14:textId="77777777" w:rsidR="008B0E6F" w:rsidRDefault="008B0E6F" w:rsidP="008B0E6F">
      <w:pPr>
        <w:spacing w:after="0" w:line="240" w:lineRule="auto"/>
      </w:pPr>
      <w:r>
        <w:t>Javier Zarracina/Vox</w:t>
      </w:r>
    </w:p>
    <w:p w14:paraId="0BEC25FE" w14:textId="77777777" w:rsidR="008B0E6F" w:rsidRDefault="008B0E6F" w:rsidP="008B0E6F">
      <w:pPr>
        <w:spacing w:after="0" w:line="240" w:lineRule="auto"/>
      </w:pPr>
      <w:r>
        <w:t>The federal government recommends 1 1/2 to 2 cups of fruit and 2 to 3 cups of vegetables per day. According to the CDC, Americans in every state barely hit these minimum targets.</w:t>
      </w:r>
    </w:p>
    <w:p w14:paraId="7D7A4275" w14:textId="77777777" w:rsidR="008B0E6F" w:rsidRDefault="008B0E6F" w:rsidP="008B0E6F">
      <w:pPr>
        <w:spacing w:after="0" w:line="240" w:lineRule="auto"/>
      </w:pPr>
    </w:p>
    <w:p w14:paraId="565483C1" w14:textId="77777777" w:rsidR="008B0E6F" w:rsidRDefault="008B0E6F" w:rsidP="008B0E6F">
      <w:pPr>
        <w:spacing w:after="0" w:line="240" w:lineRule="auto"/>
      </w:pPr>
      <w:r>
        <w:t>Fewer than 10 percent of American adults ate enough vegetables in 2013. Fewer than 15 percent consumed the recommended amount of fruit.</w:t>
      </w:r>
    </w:p>
    <w:p w14:paraId="034F69B2" w14:textId="77777777" w:rsidR="008B0E6F" w:rsidRDefault="008B0E6F" w:rsidP="008B0E6F">
      <w:pPr>
        <w:spacing w:after="0" w:line="240" w:lineRule="auto"/>
      </w:pPr>
    </w:p>
    <w:p w14:paraId="18967854" w14:textId="77777777" w:rsidR="008B0E6F" w:rsidRDefault="008B0E6F" w:rsidP="008B0E6F">
      <w:pPr>
        <w:spacing w:after="0" w:line="240" w:lineRule="auto"/>
      </w:pPr>
      <w:r>
        <w:t>The Americans who aren’t eating broccoli don’t have a vendetta against it. Instead, there is a range of economic and social factors that make eating enough fruits and vegetables really hard.</w:t>
      </w:r>
    </w:p>
    <w:p w14:paraId="5F92FDDE" w14:textId="77777777" w:rsidR="008B0E6F" w:rsidRDefault="008B0E6F" w:rsidP="008B0E6F">
      <w:pPr>
        <w:spacing w:after="0" w:line="240" w:lineRule="auto"/>
      </w:pPr>
    </w:p>
    <w:p w14:paraId="252205D7" w14:textId="77777777" w:rsidR="008B0E6F" w:rsidRDefault="008B0E6F" w:rsidP="008B0E6F">
      <w:pPr>
        <w:spacing w:after="0" w:line="240" w:lineRule="auto"/>
      </w:pPr>
      <w:r>
        <w:t>Let’s start with cost: As you can see in the chart, when it comes to how many calories you get per dollar, sugar, vegetable oils, and refined grains deliver a higher bang for the buck than fruits and vegetables. In the long run, nutrients in food (like fiber, vitamins, and minerals) matter more for health than calories alone. But if your household income is low, you’re probably going for the cheapest, highest-calorie options.</w:t>
      </w:r>
    </w:p>
    <w:p w14:paraId="2546DAEE" w14:textId="77777777" w:rsidR="008B0E6F" w:rsidRDefault="008B0E6F" w:rsidP="008B0E6F">
      <w:pPr>
        <w:spacing w:after="0" w:line="240" w:lineRule="auto"/>
      </w:pPr>
    </w:p>
    <w:p w14:paraId="2A499D6D" w14:textId="77777777" w:rsidR="008B0E6F" w:rsidRPr="008B0E6F" w:rsidRDefault="008B0E6F" w:rsidP="008B0E6F">
      <w:pPr>
        <w:spacing w:after="0" w:line="240" w:lineRule="auto"/>
        <w:rPr>
          <w:b/>
        </w:rPr>
      </w:pPr>
      <w:r w:rsidRPr="008B0E6F">
        <w:rPr>
          <w:b/>
        </w:rPr>
        <w:t>5) Our vegetables consist mainly of potatoes and</w:t>
      </w:r>
      <w:r>
        <w:rPr>
          <w:b/>
        </w:rPr>
        <w:t xml:space="preserve"> tomatoes</w:t>
      </w:r>
    </w:p>
    <w:p w14:paraId="65292494" w14:textId="77777777" w:rsidR="008B0E6F" w:rsidRDefault="008B0E6F" w:rsidP="008B0E6F">
      <w:pPr>
        <w:spacing w:after="0" w:line="240" w:lineRule="auto"/>
      </w:pPr>
      <w:r>
        <w:t>Javier Zarracina/Vox</w:t>
      </w:r>
    </w:p>
    <w:p w14:paraId="766D34A1" w14:textId="77777777" w:rsidR="008B0E6F" w:rsidRDefault="008B0E6F" w:rsidP="008B0E6F">
      <w:pPr>
        <w:spacing w:after="0" w:line="240" w:lineRule="auto"/>
      </w:pPr>
      <w:r>
        <w:t>To make things more complicated, there’s a supply problem. We’re told to eat nutrient-dense foods like broccoli and Brussels sprouts instead of energy-dense foods like soda and french fries, yet there aren’t enough nutrient-dense foods to go around. Researchers have pointed out that if Americans actually followed the US dietary guidelines and started to eat the volume and variety of produce health officials recommend, we wouldn’t have nearly enough to meet consumer demand.</w:t>
      </w:r>
    </w:p>
    <w:p w14:paraId="5688EFC9" w14:textId="77777777" w:rsidR="008B0E6F" w:rsidRDefault="008B0E6F" w:rsidP="008B0E6F">
      <w:pPr>
        <w:spacing w:after="0" w:line="240" w:lineRule="auto"/>
      </w:pPr>
    </w:p>
    <w:p w14:paraId="5E63D00E" w14:textId="77777777" w:rsidR="008B0E6F" w:rsidRDefault="008B0E6F" w:rsidP="008B0E6F">
      <w:pPr>
        <w:spacing w:after="0" w:line="240" w:lineRule="auto"/>
      </w:pPr>
      <w:r>
        <w:t>As of 2013, potatoes and tomatoes made up half of the legumes and vegetables available in this country, according to the US Department of Agriculture. And when we do eat tomatoes and potatoes, they’re often accompanied by so much sugar, fat, and salt that we’re propelled to overeat.</w:t>
      </w:r>
    </w:p>
    <w:p w14:paraId="3631815A" w14:textId="77777777" w:rsidR="008B0E6F" w:rsidRDefault="008B0E6F" w:rsidP="008B0E6F">
      <w:pPr>
        <w:spacing w:after="0" w:line="240" w:lineRule="auto"/>
      </w:pPr>
    </w:p>
    <w:p w14:paraId="243C327D" w14:textId="77777777" w:rsidR="008B0E6F" w:rsidRPr="00C0209E" w:rsidRDefault="008B0E6F" w:rsidP="008B0E6F">
      <w:pPr>
        <w:spacing w:after="0" w:line="240" w:lineRule="auto"/>
        <w:rPr>
          <w:b/>
        </w:rPr>
      </w:pPr>
      <w:r w:rsidRPr="00C0209E">
        <w:rPr>
          <w:b/>
        </w:rPr>
        <w:t>6) Too many of our meals are like dessert</w:t>
      </w:r>
    </w:p>
    <w:p w14:paraId="3469A241" w14:textId="77777777" w:rsidR="008B0E6F" w:rsidRDefault="008B0E6F" w:rsidP="008B0E6F">
      <w:pPr>
        <w:spacing w:after="0" w:line="240" w:lineRule="auto"/>
      </w:pPr>
      <w:r>
        <w:t>American breakfast is often nothing more than disguised dessert. And we keep eating sugar throughout the day — in cupcakes, soda, even salad dressing.</w:t>
      </w:r>
    </w:p>
    <w:p w14:paraId="53825DF8" w14:textId="77777777" w:rsidR="008B0E6F" w:rsidRDefault="008B0E6F" w:rsidP="008B0E6F">
      <w:pPr>
        <w:spacing w:after="0" w:line="240" w:lineRule="auto"/>
      </w:pPr>
    </w:p>
    <w:p w14:paraId="4B5BE270" w14:textId="77777777" w:rsidR="008B0E6F" w:rsidRDefault="008B0E6F" w:rsidP="008B0E6F">
      <w:pPr>
        <w:spacing w:after="0" w:line="240" w:lineRule="auto"/>
      </w:pPr>
      <w:r>
        <w:t>So many of the additional calories in our diet that weren’t there a few decades ago are coming in the form of sugar. Back in 1977, the average adult got 228 calories per day from sugar in food and drinks. By 2010, it was up to 300 calories a day. Added sugar consumption increased almost as much — 20 percent — among kids.</w:t>
      </w:r>
    </w:p>
    <w:p w14:paraId="1F0AB962" w14:textId="77777777" w:rsidR="008B0E6F" w:rsidRDefault="008B0E6F" w:rsidP="008B0E6F">
      <w:pPr>
        <w:spacing w:after="0" w:line="240" w:lineRule="auto"/>
      </w:pPr>
    </w:p>
    <w:p w14:paraId="79769E25" w14:textId="77777777" w:rsidR="008B0E6F" w:rsidRDefault="008B0E6F" w:rsidP="008B0E6F">
      <w:pPr>
        <w:spacing w:after="0" w:line="240" w:lineRule="auto"/>
      </w:pPr>
      <w:r>
        <w:lastRenderedPageBreak/>
        <w:t>Between 2003 and 2012, sugar consumption in adults and kids has come down a bit. But it’s still way too high.</w:t>
      </w:r>
    </w:p>
    <w:p w14:paraId="569DDE76" w14:textId="77777777" w:rsidR="008B0E6F" w:rsidRDefault="008B0E6F" w:rsidP="008B0E6F">
      <w:pPr>
        <w:spacing w:after="0" w:line="240" w:lineRule="auto"/>
      </w:pPr>
    </w:p>
    <w:p w14:paraId="016C39CD" w14:textId="77777777" w:rsidR="008B0E6F" w:rsidRDefault="008B0E6F" w:rsidP="008B0E6F">
      <w:pPr>
        <w:spacing w:after="0" w:line="240" w:lineRule="auto"/>
      </w:pPr>
      <w:r>
        <w:t>"Added sugars increase excess energy and reduce nutrient density in our diets, often contributing to weight gain and obesity," said Elyse Powell, one of the researchers at the University of North Carolina Chapel Hill who crunched these numbers.</w:t>
      </w:r>
    </w:p>
    <w:p w14:paraId="2FF21449" w14:textId="77777777" w:rsidR="008B0E6F" w:rsidRDefault="008B0E6F" w:rsidP="008B0E6F">
      <w:pPr>
        <w:spacing w:after="0" w:line="240" w:lineRule="auto"/>
      </w:pPr>
    </w:p>
    <w:p w14:paraId="750111CE" w14:textId="77777777" w:rsidR="008B0E6F" w:rsidRPr="008B0E6F" w:rsidRDefault="008B0E6F" w:rsidP="008B0E6F">
      <w:pPr>
        <w:spacing w:after="0" w:line="240" w:lineRule="auto"/>
        <w:rPr>
          <w:b/>
        </w:rPr>
      </w:pPr>
      <w:r w:rsidRPr="008B0E6F">
        <w:rPr>
          <w:b/>
        </w:rPr>
        <w:t>7) We’re bombarded with ads for unhealthy food</w:t>
      </w:r>
    </w:p>
    <w:p w14:paraId="4514F6A5" w14:textId="77777777" w:rsidR="008B0E6F" w:rsidRDefault="008B0E6F" w:rsidP="008B0E6F">
      <w:pPr>
        <w:spacing w:after="0" w:line="240" w:lineRule="auto"/>
      </w:pPr>
      <w:r>
        <w:t>Sugary, oily foods are engineered to be consumed often and in big portions. But we’re not just influenced by their irresistible taste. The food industry is also terrific at marketing its products to us — and turning us into loyal consumers.</w:t>
      </w:r>
    </w:p>
    <w:p w14:paraId="50470244" w14:textId="77777777" w:rsidR="008B0E6F" w:rsidRDefault="008B0E6F" w:rsidP="008B0E6F">
      <w:pPr>
        <w:spacing w:after="0" w:line="240" w:lineRule="auto"/>
      </w:pPr>
    </w:p>
    <w:p w14:paraId="4F2EBAE0" w14:textId="77777777" w:rsidR="008B0E6F" w:rsidRDefault="008B0E6F" w:rsidP="008B0E6F">
      <w:pPr>
        <w:spacing w:after="0" w:line="240" w:lineRule="auto"/>
      </w:pPr>
      <w:r>
        <w:t>A 2006 report by the Institute of Medicine helped establish how the rise in obesity among kids corresponds to increasing marketing of unhealthy food and drinks to them. Since then, public health researchers have tracked food advertising — and have discovered how in some ways, this problem just keeps getting worse.</w:t>
      </w:r>
    </w:p>
    <w:p w14:paraId="4EC40ADA" w14:textId="77777777" w:rsidR="008B0E6F" w:rsidRDefault="008B0E6F" w:rsidP="008B0E6F">
      <w:pPr>
        <w:spacing w:after="0" w:line="240" w:lineRule="auto"/>
      </w:pPr>
    </w:p>
    <w:p w14:paraId="51E1211D" w14:textId="77777777" w:rsidR="00F35454" w:rsidRDefault="008B0E6F" w:rsidP="008B0E6F">
      <w:pPr>
        <w:spacing w:after="0" w:line="240" w:lineRule="auto"/>
      </w:pPr>
      <w:r>
        <w:t xml:space="preserve">The UConn Rudd Center for Food Policy &amp; Obesity found that in 2014, food companies spent $1.28 billion to advertise snack foods on television, in magazines, in coupons, and, increasingly, on the internet and mobile devices. </w:t>
      </w:r>
    </w:p>
    <w:p w14:paraId="44C04028" w14:textId="77777777" w:rsidR="00DD2F6F" w:rsidRDefault="00DD2F6F" w:rsidP="008B0E6F">
      <w:pPr>
        <w:spacing w:after="0" w:line="240" w:lineRule="auto"/>
      </w:pPr>
    </w:p>
    <w:p w14:paraId="1E6A2A95" w14:textId="77777777" w:rsidR="005A6AA1" w:rsidRDefault="005A6AA1" w:rsidP="008B0E6F">
      <w:pPr>
        <w:spacing w:after="0" w:line="240" w:lineRule="auto"/>
      </w:pPr>
    </w:p>
    <w:p w14:paraId="69F046C1" w14:textId="77777777" w:rsidR="00DD2F6F" w:rsidRPr="00DD2F6F" w:rsidRDefault="00DD2F6F" w:rsidP="008B0E6F">
      <w:pPr>
        <w:spacing w:after="0" w:line="240" w:lineRule="auto"/>
        <w:rPr>
          <w:b/>
          <w:sz w:val="28"/>
          <w:szCs w:val="28"/>
        </w:rPr>
      </w:pPr>
      <w:r w:rsidRPr="00DD2F6F">
        <w:rPr>
          <w:b/>
          <w:sz w:val="28"/>
          <w:szCs w:val="28"/>
        </w:rPr>
        <w:t>Source Document # 2</w:t>
      </w:r>
    </w:p>
    <w:p w14:paraId="41D755E5" w14:textId="77777777" w:rsidR="00C6037D" w:rsidRDefault="000D11A9" w:rsidP="000D11A9">
      <w:pPr>
        <w:spacing w:after="0" w:line="240" w:lineRule="auto"/>
        <w:rPr>
          <w:b/>
          <w:sz w:val="28"/>
          <w:szCs w:val="28"/>
        </w:rPr>
      </w:pPr>
      <w:r w:rsidRPr="00C6037D">
        <w:rPr>
          <w:b/>
          <w:sz w:val="28"/>
          <w:szCs w:val="28"/>
        </w:rPr>
        <w:t>TOO DEPENDENT ON COMPUTERS</w:t>
      </w:r>
    </w:p>
    <w:p w14:paraId="7D070EB9" w14:textId="77777777" w:rsidR="00DD2F6F" w:rsidRPr="00DD2F6F" w:rsidRDefault="00DD2F6F" w:rsidP="000D11A9">
      <w:pPr>
        <w:spacing w:after="0" w:line="240" w:lineRule="auto"/>
        <w:rPr>
          <w:b/>
          <w:sz w:val="28"/>
          <w:szCs w:val="28"/>
        </w:rPr>
      </w:pPr>
      <w:r w:rsidRPr="00DD2F6F">
        <w:rPr>
          <w:b/>
          <w:sz w:val="28"/>
          <w:szCs w:val="28"/>
        </w:rPr>
        <w:t>KATHLEEN M. POWERS Springfield</w:t>
      </w:r>
    </w:p>
    <w:p w14:paraId="12CCDBED" w14:textId="77777777" w:rsidR="000D11A9" w:rsidRDefault="000D11A9" w:rsidP="000D11A9">
      <w:pPr>
        <w:spacing w:after="0" w:line="240" w:lineRule="auto"/>
      </w:pPr>
      <w:r>
        <w:t>Contrary to Mary Ann Ericson's statement, God did not give us computers {"In Virginia Schools, a New Focus on Facts," front page, Sept. 24}. People who learned to "memorize long lists of facts" did. I do not believe that total memorization is necessary, but there is nothing wrong with some memorization. Besides, in the area of geography, current methods do not seem to be working because our kids, collectively, are not that good in the subject.</w:t>
      </w:r>
    </w:p>
    <w:p w14:paraId="581DCB5E" w14:textId="77777777" w:rsidR="000D11A9" w:rsidRDefault="000D11A9" w:rsidP="000D11A9">
      <w:pPr>
        <w:spacing w:after="0" w:line="240" w:lineRule="auto"/>
      </w:pPr>
    </w:p>
    <w:p w14:paraId="0A0FBECD" w14:textId="77777777" w:rsidR="000D11A9" w:rsidRDefault="000D11A9" w:rsidP="000D11A9">
      <w:pPr>
        <w:spacing w:after="0" w:line="240" w:lineRule="auto"/>
      </w:pPr>
      <w:r>
        <w:t>I believe that our children are becoming too dependent upon computers and calculators, and not on spontaneous thinking that comes with memorization. For instance, I have yet to meet any child past the fourth grade who knows weights and measures. (They start with 8 ounces equals 1 cup and work up to bushels and barrels, or with 12 inches equals 1 foot and work up to rods, acres and miles.) These are used daily in situations where we may not have direct access to a textbook, a calculator or a computer.</w:t>
      </w:r>
    </w:p>
    <w:p w14:paraId="1917764C" w14:textId="77777777" w:rsidR="000D11A9" w:rsidRDefault="000D11A9" w:rsidP="000D11A9">
      <w:pPr>
        <w:spacing w:after="0" w:line="240" w:lineRule="auto"/>
      </w:pPr>
    </w:p>
    <w:p w14:paraId="34220173" w14:textId="77777777" w:rsidR="000D11A9" w:rsidRDefault="000D11A9" w:rsidP="000D11A9">
      <w:pPr>
        <w:spacing w:after="0" w:line="240" w:lineRule="auto"/>
      </w:pPr>
      <w:r>
        <w:t>Also, if teachers asked only for poster representations of what the kids are learning, I would be thrilled. I feel as if I spend half of my life at craft stores and the rest of it accumulating paper towel tubes, shoe boxes, etc. for their projects. Whatever happened to writing a book report? Being made to do so teaches and reinforces grammar, spelling, sentence structure, cohesiveness of thought and logical progression that is now tested on the Virginia literacy test that sixth-graders take. Much time in the sixth grade now is spent preparing these children for that test, when they should have been building up to it for the first five years. How many kids going into middle and high school know how to diagram a sentence or how to properly define an adjective, adverb or a preposition?</w:t>
      </w:r>
    </w:p>
    <w:p w14:paraId="179E6954" w14:textId="77777777" w:rsidR="000D11A9" w:rsidRDefault="000D11A9" w:rsidP="000D11A9">
      <w:pPr>
        <w:spacing w:after="0" w:line="240" w:lineRule="auto"/>
      </w:pPr>
    </w:p>
    <w:p w14:paraId="333B791C" w14:textId="77777777" w:rsidR="000D11A9" w:rsidRDefault="000D11A9" w:rsidP="000D11A9">
      <w:pPr>
        <w:spacing w:after="0" w:line="240" w:lineRule="auto"/>
      </w:pPr>
    </w:p>
    <w:p w14:paraId="0BA1E67D" w14:textId="77777777" w:rsidR="000D11A9" w:rsidRDefault="000D11A9" w:rsidP="000D11A9">
      <w:pPr>
        <w:spacing w:after="0" w:line="240" w:lineRule="auto"/>
      </w:pPr>
      <w:r>
        <w:lastRenderedPageBreak/>
        <w:t>I am not an education professional, but I am a mother. I have five children ages 3 to 17. I have an undergraduate and a master's degree in business administration and have experienced various methods of the education process. I learned to read by using phonics. Of my four children old enough to read, my two best readers have also had speech therapy, which, coincidentally, uses phonics in teaching speech sounds. They enjoy reading much more than the other two children and write and spell much better as well.</w:t>
      </w:r>
    </w:p>
    <w:p w14:paraId="5D140F8B" w14:textId="77777777" w:rsidR="000D11A9" w:rsidRDefault="000D11A9" w:rsidP="000D11A9">
      <w:pPr>
        <w:spacing w:after="0" w:line="240" w:lineRule="auto"/>
      </w:pPr>
    </w:p>
    <w:p w14:paraId="65A521EF" w14:textId="77777777" w:rsidR="00C6037D" w:rsidRDefault="000D11A9" w:rsidP="000D11A9">
      <w:pPr>
        <w:spacing w:after="0" w:line="240" w:lineRule="auto"/>
      </w:pPr>
      <w:r>
        <w:t xml:space="preserve">I have no problem with the standards of learning tests. However, I think we need to look at the current methods being used and compare them to the educational methods that were used to teach the people who gave us the computer. Then, look at what works best from both and use those positives, but do not rule out memorization as an educational tool. </w:t>
      </w:r>
    </w:p>
    <w:p w14:paraId="0B13B0E2" w14:textId="77777777" w:rsidR="00C6037D" w:rsidRDefault="00C6037D" w:rsidP="000D11A9">
      <w:pPr>
        <w:spacing w:after="0" w:line="240" w:lineRule="auto"/>
        <w:rPr>
          <w:b/>
        </w:rPr>
      </w:pPr>
    </w:p>
    <w:p w14:paraId="0D758687" w14:textId="77777777" w:rsidR="005A6AA1" w:rsidRDefault="005A6AA1" w:rsidP="000D11A9">
      <w:pPr>
        <w:spacing w:after="0" w:line="240" w:lineRule="auto"/>
        <w:rPr>
          <w:b/>
        </w:rPr>
      </w:pPr>
    </w:p>
    <w:p w14:paraId="70B693E6" w14:textId="77777777" w:rsidR="00C6037D" w:rsidRPr="00DD2F6F" w:rsidRDefault="00DD2F6F" w:rsidP="000D11A9">
      <w:pPr>
        <w:spacing w:after="0" w:line="240" w:lineRule="auto"/>
        <w:rPr>
          <w:b/>
          <w:sz w:val="28"/>
          <w:szCs w:val="28"/>
        </w:rPr>
      </w:pPr>
      <w:r>
        <w:rPr>
          <w:b/>
          <w:sz w:val="28"/>
          <w:szCs w:val="28"/>
        </w:rPr>
        <w:t>Source Document # 3</w:t>
      </w:r>
    </w:p>
    <w:p w14:paraId="2754DADD" w14:textId="77777777" w:rsidR="00C6037D" w:rsidRPr="005A6AA1" w:rsidRDefault="00C6037D" w:rsidP="00C6037D">
      <w:pPr>
        <w:spacing w:after="0" w:line="240" w:lineRule="auto"/>
        <w:rPr>
          <w:b/>
          <w:sz w:val="28"/>
          <w:szCs w:val="28"/>
        </w:rPr>
      </w:pPr>
      <w:r w:rsidRPr="00C6037D">
        <w:rPr>
          <w:b/>
          <w:sz w:val="28"/>
          <w:szCs w:val="28"/>
        </w:rPr>
        <w:t>Is Homework Beneficial? - Top 3 Pros and Cons</w:t>
      </w:r>
    </w:p>
    <w:p w14:paraId="7D5D10F2" w14:textId="77777777" w:rsidR="00C6037D" w:rsidRPr="00C6037D" w:rsidRDefault="00C6037D" w:rsidP="00C6037D">
      <w:pPr>
        <w:spacing w:after="0" w:line="240" w:lineRule="auto"/>
        <w:rPr>
          <w:b/>
        </w:rPr>
      </w:pPr>
      <w:r w:rsidRPr="00C6037D">
        <w:rPr>
          <w:b/>
        </w:rPr>
        <w:t>Thursday, Sep. 27, 2018 | Autho</w:t>
      </w:r>
      <w:r>
        <w:rPr>
          <w:b/>
        </w:rPr>
        <w:t>r: ProCon.org | MORE HEADLINES</w:t>
      </w:r>
      <w:r>
        <w:rPr>
          <w:b/>
        </w:rPr>
        <w:tab/>
      </w:r>
    </w:p>
    <w:p w14:paraId="76600ABF" w14:textId="77777777" w:rsidR="00C6037D" w:rsidRPr="00C6037D" w:rsidRDefault="00C6037D" w:rsidP="00C6037D">
      <w:pPr>
        <w:spacing w:after="0" w:line="240" w:lineRule="auto"/>
        <w:rPr>
          <w:b/>
        </w:rPr>
      </w:pPr>
    </w:p>
    <w:p w14:paraId="5D8944E2" w14:textId="77777777" w:rsidR="00C6037D" w:rsidRPr="00C6037D" w:rsidRDefault="00C6037D" w:rsidP="00C6037D">
      <w:pPr>
        <w:spacing w:after="0" w:line="240" w:lineRule="auto"/>
        <w:rPr>
          <w:b/>
        </w:rPr>
      </w:pPr>
      <w:r w:rsidRPr="00C6037D">
        <w:rPr>
          <w:b/>
        </w:rPr>
        <w:t>A child working on homework.</w:t>
      </w:r>
    </w:p>
    <w:p w14:paraId="762489E9" w14:textId="77777777" w:rsidR="00C6037D" w:rsidRPr="00C6037D" w:rsidRDefault="00C6037D" w:rsidP="00C6037D">
      <w:pPr>
        <w:spacing w:after="0" w:line="240" w:lineRule="auto"/>
        <w:rPr>
          <w:b/>
        </w:rPr>
      </w:pPr>
      <w:r w:rsidRPr="00C6037D">
        <w:rPr>
          <w:b/>
        </w:rPr>
        <w:t>Source: Image by lourdesnique via pixabay.com, May 25, 2016</w:t>
      </w:r>
    </w:p>
    <w:p w14:paraId="72CB9A7D" w14:textId="77777777" w:rsidR="00C6037D" w:rsidRPr="00C6037D" w:rsidRDefault="00C6037D" w:rsidP="00C6037D">
      <w:pPr>
        <w:spacing w:after="0" w:line="240" w:lineRule="auto"/>
        <w:rPr>
          <w:b/>
        </w:rPr>
      </w:pPr>
    </w:p>
    <w:p w14:paraId="07F2AE84" w14:textId="77777777" w:rsidR="00C6037D" w:rsidRPr="00C6037D" w:rsidRDefault="00C6037D" w:rsidP="00C6037D">
      <w:pPr>
        <w:spacing w:after="0" w:line="240" w:lineRule="auto"/>
        <w:rPr>
          <w:b/>
        </w:rPr>
      </w:pPr>
      <w:r w:rsidRPr="00C6037D">
        <w:rPr>
          <w:b/>
        </w:rPr>
        <w:t>What are the pros and cons of homework? Is it beneficial? From dioramas to book reports, and algebraic word problems to research projects, the type and amount of homework given to students has been debated for over a century. [1]</w:t>
      </w:r>
    </w:p>
    <w:p w14:paraId="041DB03C" w14:textId="77777777" w:rsidR="00C6037D" w:rsidRPr="00C6037D" w:rsidRDefault="00C6037D" w:rsidP="00C6037D">
      <w:pPr>
        <w:spacing w:after="0" w:line="240" w:lineRule="auto"/>
        <w:rPr>
          <w:b/>
        </w:rPr>
      </w:pPr>
    </w:p>
    <w:p w14:paraId="01FE9CB5" w14:textId="77777777" w:rsidR="00C6037D" w:rsidRPr="00C6037D" w:rsidRDefault="00C6037D" w:rsidP="00C6037D">
      <w:pPr>
        <w:spacing w:after="0" w:line="240" w:lineRule="auto"/>
        <w:rPr>
          <w:b/>
        </w:rPr>
      </w:pPr>
      <w:r w:rsidRPr="00C6037D">
        <w:rPr>
          <w:b/>
        </w:rPr>
        <w:t>In the early 1900s, progressive education theorists decried homework's negative impact on children's physical and mental health, leading California to ban homework for students under 15. [2][1] Public opinion swayed in favor of homework in the 1950s due to concerns about keeping up with the Soviet Union's technological advances. [3] Today, kindergarten to fifth graders have an average of 2.9 hours of homework per week, sixth to eighth graders have 3.2 hours per teacher, and ninth to twelfth graders have 3.5 hours per teacher, meaning a high school student with five teachers could have 17.5 hours of homework a week. [4]</w:t>
      </w:r>
    </w:p>
    <w:p w14:paraId="1FCE73FE" w14:textId="77777777" w:rsidR="00C6037D" w:rsidRPr="00C6037D" w:rsidRDefault="00C6037D" w:rsidP="00C6037D">
      <w:pPr>
        <w:spacing w:after="0" w:line="240" w:lineRule="auto"/>
        <w:rPr>
          <w:b/>
        </w:rPr>
      </w:pPr>
    </w:p>
    <w:p w14:paraId="4E449F82" w14:textId="77777777" w:rsidR="00C6037D" w:rsidRPr="00C6037D" w:rsidRDefault="00C6037D" w:rsidP="00C6037D">
      <w:pPr>
        <w:spacing w:after="0" w:line="240" w:lineRule="auto"/>
        <w:rPr>
          <w:b/>
        </w:rPr>
      </w:pPr>
      <w:r w:rsidRPr="00C6037D">
        <w:rPr>
          <w:b/>
        </w:rPr>
        <w:t>Proponents of homework say that it improves student achievement and allows for independent learning of classroom and life skills. They also say that homework gives parents the opportunity to monitor their child's learning and see how they are progressing academically.</w:t>
      </w:r>
    </w:p>
    <w:p w14:paraId="39A80C9A" w14:textId="77777777" w:rsidR="00C6037D" w:rsidRPr="00C6037D" w:rsidRDefault="00C6037D" w:rsidP="00C6037D">
      <w:pPr>
        <w:spacing w:after="0" w:line="240" w:lineRule="auto"/>
        <w:rPr>
          <w:b/>
        </w:rPr>
      </w:pPr>
    </w:p>
    <w:p w14:paraId="7EF849A2" w14:textId="77777777" w:rsidR="00C6037D" w:rsidRPr="00C6037D" w:rsidRDefault="00C6037D" w:rsidP="00C6037D">
      <w:pPr>
        <w:spacing w:after="0" w:line="240" w:lineRule="auto"/>
        <w:rPr>
          <w:b/>
        </w:rPr>
      </w:pPr>
      <w:r w:rsidRPr="00C6037D">
        <w:rPr>
          <w:b/>
        </w:rPr>
        <w:t>Opponents of homework say that too much may be harmful for students as it can increase stress, reduce leisure and sleep time, and lead to cheating. They also say that it widens social inequality and is not proven to be beneficial for younger children.</w:t>
      </w:r>
    </w:p>
    <w:p w14:paraId="162DB5F4" w14:textId="77777777" w:rsidR="00C6037D" w:rsidRPr="00C6037D" w:rsidRDefault="00C6037D" w:rsidP="00C6037D">
      <w:pPr>
        <w:spacing w:after="0" w:line="240" w:lineRule="auto"/>
        <w:rPr>
          <w:b/>
        </w:rPr>
      </w:pPr>
      <w:r w:rsidRPr="00C6037D">
        <w:rPr>
          <w:b/>
        </w:rPr>
        <w:t xml:space="preserve"> </w:t>
      </w:r>
    </w:p>
    <w:p w14:paraId="72AA0CE8" w14:textId="77777777" w:rsidR="00C6037D" w:rsidRPr="00C6037D" w:rsidRDefault="00C6037D" w:rsidP="00C6037D">
      <w:pPr>
        <w:spacing w:after="0" w:line="240" w:lineRule="auto"/>
        <w:rPr>
          <w:b/>
        </w:rPr>
      </w:pPr>
      <w:r w:rsidRPr="00C6037D">
        <w:rPr>
          <w:b/>
        </w:rPr>
        <w:t>Is Homework Beneficial?</w:t>
      </w:r>
    </w:p>
    <w:p w14:paraId="00BE1420" w14:textId="77777777" w:rsidR="00C6037D" w:rsidRPr="00C6037D" w:rsidRDefault="00C6037D" w:rsidP="00C6037D">
      <w:pPr>
        <w:spacing w:after="0" w:line="240" w:lineRule="auto"/>
        <w:rPr>
          <w:b/>
        </w:rPr>
      </w:pPr>
    </w:p>
    <w:p w14:paraId="1716BC36" w14:textId="77777777" w:rsidR="00C6037D" w:rsidRPr="00C6037D" w:rsidRDefault="00C6037D" w:rsidP="00C6037D">
      <w:pPr>
        <w:spacing w:after="0" w:line="240" w:lineRule="auto"/>
        <w:rPr>
          <w:b/>
        </w:rPr>
      </w:pPr>
      <w:r w:rsidRPr="00C6037D">
        <w:rPr>
          <w:b/>
        </w:rPr>
        <w:t>Pro 1</w:t>
      </w:r>
    </w:p>
    <w:p w14:paraId="5E3F1A04" w14:textId="77777777" w:rsidR="00C6037D" w:rsidRPr="00C6037D" w:rsidRDefault="00C6037D" w:rsidP="00C6037D">
      <w:pPr>
        <w:spacing w:after="0" w:line="240" w:lineRule="auto"/>
        <w:rPr>
          <w:b/>
        </w:rPr>
      </w:pPr>
      <w:r w:rsidRPr="00C6037D">
        <w:rPr>
          <w:b/>
        </w:rPr>
        <w:t>Homework improves student achievement.</w:t>
      </w:r>
    </w:p>
    <w:p w14:paraId="35D5EBD9" w14:textId="77777777" w:rsidR="00C6037D" w:rsidRPr="00C6037D" w:rsidRDefault="00C6037D" w:rsidP="00C6037D">
      <w:pPr>
        <w:spacing w:after="0" w:line="240" w:lineRule="auto"/>
        <w:rPr>
          <w:b/>
        </w:rPr>
      </w:pPr>
      <w:r w:rsidRPr="00C6037D">
        <w:rPr>
          <w:b/>
        </w:rPr>
        <w:t>Studies show that homework improves student achievement in terms of improved grades, test results, and the likelihood to attend college.</w:t>
      </w:r>
    </w:p>
    <w:p w14:paraId="6AC5C4A3" w14:textId="77777777" w:rsidR="00C6037D" w:rsidRPr="00C6037D" w:rsidRDefault="00C6037D" w:rsidP="00C6037D">
      <w:pPr>
        <w:spacing w:after="0" w:line="240" w:lineRule="auto"/>
        <w:rPr>
          <w:b/>
        </w:rPr>
      </w:pPr>
    </w:p>
    <w:p w14:paraId="40159521" w14:textId="77777777" w:rsidR="00C6037D" w:rsidRPr="00C6037D" w:rsidRDefault="00C6037D" w:rsidP="00C6037D">
      <w:pPr>
        <w:spacing w:after="0" w:line="240" w:lineRule="auto"/>
        <w:rPr>
          <w:b/>
        </w:rPr>
      </w:pPr>
      <w:r w:rsidRPr="00C6037D">
        <w:rPr>
          <w:b/>
        </w:rPr>
        <w:lastRenderedPageBreak/>
        <w:t>Research published in the High School Journal indicates that students who spent between 31 and 90 minutes each day on homework "scored about 40 points higher on the SAT-Mathematics subtest than their peers, who reported spending no time on homework each day, on average." [6]</w:t>
      </w:r>
    </w:p>
    <w:p w14:paraId="1706ECD5" w14:textId="77777777" w:rsidR="00C6037D" w:rsidRPr="00C6037D" w:rsidRDefault="00C6037D" w:rsidP="00C6037D">
      <w:pPr>
        <w:spacing w:after="0" w:line="240" w:lineRule="auto"/>
        <w:rPr>
          <w:b/>
        </w:rPr>
      </w:pPr>
    </w:p>
    <w:p w14:paraId="7FB852AF" w14:textId="77777777" w:rsidR="00C6037D" w:rsidRPr="00C6037D" w:rsidRDefault="00C6037D" w:rsidP="00C6037D">
      <w:pPr>
        <w:spacing w:after="0" w:line="240" w:lineRule="auto"/>
        <w:rPr>
          <w:b/>
        </w:rPr>
      </w:pPr>
      <w:r w:rsidRPr="00C6037D">
        <w:rPr>
          <w:b/>
        </w:rPr>
        <w:t>On both standardized tests and grades, students in classes that were assigned homework outperformed 69% of students who didn't have homework. [7] A majority of studies on homework's impact - 64% in one meta-study and 72% in another - showed that take home assignments were effective at improving academic achievement. [7][8]</w:t>
      </w:r>
    </w:p>
    <w:p w14:paraId="5D490353" w14:textId="77777777" w:rsidR="00C6037D" w:rsidRPr="00C6037D" w:rsidRDefault="00C6037D" w:rsidP="00C6037D">
      <w:pPr>
        <w:spacing w:after="0" w:line="240" w:lineRule="auto"/>
        <w:rPr>
          <w:b/>
        </w:rPr>
      </w:pPr>
    </w:p>
    <w:p w14:paraId="55117BD1" w14:textId="77777777" w:rsidR="00C6037D" w:rsidRDefault="00C6037D" w:rsidP="00C6037D">
      <w:pPr>
        <w:spacing w:after="0" w:line="240" w:lineRule="auto"/>
        <w:rPr>
          <w:b/>
        </w:rPr>
      </w:pPr>
      <w:r w:rsidRPr="00C6037D">
        <w:rPr>
          <w:b/>
        </w:rPr>
        <w:t>Research by the Institute for the Study of Labor (IZA) concluded that increased homework led to better GPAs and higher probability of college attendance for high school boys. In fact, boys who attended college did more than three hours of additional homework per week in high school. [10]</w:t>
      </w:r>
      <w:r w:rsidRPr="00C6037D">
        <w:rPr>
          <w:b/>
        </w:rPr>
        <w:tab/>
      </w:r>
      <w:r w:rsidRPr="00C6037D">
        <w:rPr>
          <w:b/>
        </w:rPr>
        <w:tab/>
      </w:r>
    </w:p>
    <w:p w14:paraId="1AC7D3A6" w14:textId="77777777" w:rsidR="00C6037D" w:rsidRPr="00C6037D" w:rsidRDefault="00C6037D" w:rsidP="00C6037D">
      <w:pPr>
        <w:spacing w:after="0" w:line="240" w:lineRule="auto"/>
        <w:rPr>
          <w:b/>
        </w:rPr>
      </w:pPr>
      <w:r w:rsidRPr="00C6037D">
        <w:rPr>
          <w:b/>
        </w:rPr>
        <w:t>Con 1</w:t>
      </w:r>
    </w:p>
    <w:p w14:paraId="7F0F4F28" w14:textId="77777777" w:rsidR="00C6037D" w:rsidRPr="00C6037D" w:rsidRDefault="00C6037D" w:rsidP="00C6037D">
      <w:pPr>
        <w:spacing w:after="0" w:line="240" w:lineRule="auto"/>
        <w:rPr>
          <w:b/>
        </w:rPr>
      </w:pPr>
      <w:r w:rsidRPr="00C6037D">
        <w:rPr>
          <w:b/>
        </w:rPr>
        <w:t>Too much homework can be harmful.</w:t>
      </w:r>
    </w:p>
    <w:p w14:paraId="095CB928" w14:textId="77777777" w:rsidR="00C6037D" w:rsidRPr="00C6037D" w:rsidRDefault="00C6037D" w:rsidP="00C6037D">
      <w:pPr>
        <w:spacing w:after="0" w:line="240" w:lineRule="auto"/>
        <w:rPr>
          <w:b/>
        </w:rPr>
      </w:pPr>
      <w:r w:rsidRPr="00C6037D">
        <w:rPr>
          <w:b/>
        </w:rPr>
        <w:t>A poll of high school students in California found that 59% thought they had too much homework. [24] 43% of respondents said that homework was their greatest source of stress, and 82% agreed that they were "often or always stressed by schoolwork." [28]</w:t>
      </w:r>
    </w:p>
    <w:p w14:paraId="4537DE51" w14:textId="77777777" w:rsidR="00C6037D" w:rsidRPr="00C6037D" w:rsidRDefault="00C6037D" w:rsidP="00C6037D">
      <w:pPr>
        <w:spacing w:after="0" w:line="240" w:lineRule="auto"/>
        <w:rPr>
          <w:b/>
        </w:rPr>
      </w:pPr>
    </w:p>
    <w:p w14:paraId="0B589867" w14:textId="77777777" w:rsidR="00C6037D" w:rsidRPr="00C6037D" w:rsidRDefault="00C6037D" w:rsidP="00C6037D">
      <w:pPr>
        <w:spacing w:after="0" w:line="240" w:lineRule="auto"/>
        <w:rPr>
          <w:b/>
        </w:rPr>
      </w:pPr>
      <w:r w:rsidRPr="00C6037D">
        <w:rPr>
          <w:b/>
        </w:rPr>
        <w:t>The American Educational Research Association says that "whenever homework crowds out social experience, outdoor recreation, and creative activities, and whenever it usurps time that should be devoted to sleep, it is not meeting the basic needs of children and adolescents." [27]</w:t>
      </w:r>
    </w:p>
    <w:p w14:paraId="60DB6C20" w14:textId="77777777" w:rsidR="00C6037D" w:rsidRPr="00C6037D" w:rsidRDefault="00C6037D" w:rsidP="00C6037D">
      <w:pPr>
        <w:spacing w:after="0" w:line="240" w:lineRule="auto"/>
        <w:rPr>
          <w:b/>
        </w:rPr>
      </w:pPr>
    </w:p>
    <w:p w14:paraId="5CCFF71E" w14:textId="77777777" w:rsidR="00C6037D" w:rsidRPr="00C6037D" w:rsidRDefault="00C6037D" w:rsidP="00C6037D">
      <w:pPr>
        <w:spacing w:after="0" w:line="240" w:lineRule="auto"/>
        <w:rPr>
          <w:b/>
        </w:rPr>
      </w:pPr>
      <w:r w:rsidRPr="00C6037D">
        <w:rPr>
          <w:b/>
        </w:rPr>
        <w:t>High-achieving high school students say the amount of homework they have to complete leads to sleep deprivation and other health problems such as headaches, exhaustion, weight loss, and stomach problems. [29]</w:t>
      </w:r>
    </w:p>
    <w:p w14:paraId="31481E87" w14:textId="77777777" w:rsidR="00C6037D" w:rsidRPr="00C6037D" w:rsidRDefault="00C6037D" w:rsidP="00C6037D">
      <w:pPr>
        <w:spacing w:after="0" w:line="240" w:lineRule="auto"/>
        <w:rPr>
          <w:b/>
        </w:rPr>
      </w:pPr>
    </w:p>
    <w:p w14:paraId="36C7F8B6" w14:textId="77777777" w:rsidR="00C6037D" w:rsidRPr="00C6037D" w:rsidRDefault="00C6037D" w:rsidP="00C6037D">
      <w:pPr>
        <w:spacing w:after="0" w:line="240" w:lineRule="auto"/>
        <w:rPr>
          <w:b/>
        </w:rPr>
      </w:pPr>
      <w:r w:rsidRPr="00C6037D">
        <w:rPr>
          <w:b/>
        </w:rPr>
        <w:t>Excessive homework leads to cheating: 90% of middle school students and 67% of high school students admit to copying someone else's homework, [30] and 43% of college students engaged in "unauthorized collaboration" on out-of-class assignments. [31] Even parents take shortcuts on homework: 43% of those surveyed admitted to having completed a child's assignment for them. [32]</w:t>
      </w:r>
    </w:p>
    <w:p w14:paraId="309D2586" w14:textId="77777777" w:rsidR="00C6037D" w:rsidRPr="00C6037D" w:rsidRDefault="00C6037D" w:rsidP="00C6037D">
      <w:pPr>
        <w:spacing w:after="0" w:line="240" w:lineRule="auto"/>
        <w:rPr>
          <w:b/>
        </w:rPr>
      </w:pPr>
    </w:p>
    <w:p w14:paraId="17B5637E" w14:textId="77777777" w:rsidR="00C6037D" w:rsidRPr="00C6037D" w:rsidRDefault="00C6037D" w:rsidP="00C6037D">
      <w:pPr>
        <w:spacing w:after="0" w:line="240" w:lineRule="auto"/>
        <w:rPr>
          <w:b/>
        </w:rPr>
      </w:pPr>
      <w:r w:rsidRPr="00C6037D">
        <w:rPr>
          <w:b/>
        </w:rPr>
        <w:t>Pro 2</w:t>
      </w:r>
    </w:p>
    <w:p w14:paraId="24B69C23" w14:textId="77777777" w:rsidR="00C6037D" w:rsidRPr="00C6037D" w:rsidRDefault="00C6037D" w:rsidP="00C6037D">
      <w:pPr>
        <w:spacing w:after="0" w:line="240" w:lineRule="auto"/>
        <w:rPr>
          <w:b/>
        </w:rPr>
      </w:pPr>
      <w:r w:rsidRPr="00C6037D">
        <w:rPr>
          <w:b/>
        </w:rPr>
        <w:t>Homework helps to reinforce learning and develop good study habits and life skills.</w:t>
      </w:r>
    </w:p>
    <w:p w14:paraId="0C90A982" w14:textId="77777777" w:rsidR="00C6037D" w:rsidRPr="00C6037D" w:rsidRDefault="00C6037D" w:rsidP="00C6037D">
      <w:pPr>
        <w:spacing w:after="0" w:line="240" w:lineRule="auto"/>
        <w:rPr>
          <w:b/>
        </w:rPr>
      </w:pPr>
      <w:r w:rsidRPr="00C6037D">
        <w:rPr>
          <w:b/>
        </w:rPr>
        <w:t>Everyone knows that practice makes perfect. Students typically retain only 50% of the information teachers provide in class, and they need to apply that information in order to truly learn it. [11]</w:t>
      </w:r>
    </w:p>
    <w:p w14:paraId="24C39BF2" w14:textId="77777777" w:rsidR="00C6037D" w:rsidRPr="00C6037D" w:rsidRDefault="00C6037D" w:rsidP="00C6037D">
      <w:pPr>
        <w:spacing w:after="0" w:line="240" w:lineRule="auto"/>
        <w:rPr>
          <w:b/>
        </w:rPr>
      </w:pPr>
    </w:p>
    <w:p w14:paraId="7F4263D5" w14:textId="77777777" w:rsidR="00C6037D" w:rsidRPr="00C6037D" w:rsidRDefault="00C6037D" w:rsidP="00C6037D">
      <w:pPr>
        <w:spacing w:after="0" w:line="240" w:lineRule="auto"/>
        <w:rPr>
          <w:b/>
        </w:rPr>
      </w:pPr>
      <w:r w:rsidRPr="00C6037D">
        <w:rPr>
          <w:b/>
        </w:rPr>
        <w:t>Homework helps students to develop key skills that they’ll use throughout their lives, such as accountability, autonomy, discipline, time management, self-direction, critical thinking, and independent problem-solving. [12][13][14][15]</w:t>
      </w:r>
    </w:p>
    <w:p w14:paraId="30FCE92D" w14:textId="77777777" w:rsidR="00C6037D" w:rsidRPr="00C6037D" w:rsidRDefault="00C6037D" w:rsidP="00C6037D">
      <w:pPr>
        <w:spacing w:after="0" w:line="240" w:lineRule="auto"/>
        <w:rPr>
          <w:b/>
        </w:rPr>
      </w:pPr>
    </w:p>
    <w:p w14:paraId="718A347E" w14:textId="77777777" w:rsidR="00C6037D" w:rsidRPr="00C6037D" w:rsidRDefault="00C6037D" w:rsidP="00C6037D">
      <w:pPr>
        <w:spacing w:after="0" w:line="240" w:lineRule="auto"/>
        <w:rPr>
          <w:b/>
        </w:rPr>
      </w:pPr>
      <w:r w:rsidRPr="00C6037D">
        <w:rPr>
          <w:b/>
        </w:rPr>
        <w:t>A study of elementary school students who were taught "strategies to organize and complete homework," such as prioritizing homework activities, collecting study materials, note-taking, and following directions, showed increased grades and positive comments on report cards. [17]</w:t>
      </w:r>
    </w:p>
    <w:p w14:paraId="5E0CBB1C" w14:textId="77777777" w:rsidR="00C6037D" w:rsidRPr="00C6037D" w:rsidRDefault="00C6037D" w:rsidP="00C6037D">
      <w:pPr>
        <w:spacing w:after="0" w:line="240" w:lineRule="auto"/>
        <w:rPr>
          <w:b/>
        </w:rPr>
      </w:pPr>
    </w:p>
    <w:p w14:paraId="29730C65" w14:textId="77777777" w:rsidR="00C6037D" w:rsidRDefault="00C6037D" w:rsidP="00C6037D">
      <w:pPr>
        <w:spacing w:after="0" w:line="240" w:lineRule="auto"/>
        <w:rPr>
          <w:b/>
        </w:rPr>
      </w:pPr>
      <w:r w:rsidRPr="00C6037D">
        <w:rPr>
          <w:b/>
        </w:rPr>
        <w:t xml:space="preserve">Research by the City University of New York noted that "students who engage in self-regulatory processes while completing homework," such as goal-setting, time management, and remaining </w:t>
      </w:r>
      <w:r w:rsidRPr="00C6037D">
        <w:rPr>
          <w:b/>
        </w:rPr>
        <w:lastRenderedPageBreak/>
        <w:t>focused, "are generally more motivated and are higher achievers than those who do</w:t>
      </w:r>
      <w:r>
        <w:rPr>
          <w:b/>
        </w:rPr>
        <w:t xml:space="preserve"> not use these processes." [18]</w:t>
      </w:r>
    </w:p>
    <w:p w14:paraId="3DAF55C2" w14:textId="77777777" w:rsidR="00C6037D" w:rsidRPr="00C6037D" w:rsidRDefault="00C6037D" w:rsidP="00C6037D">
      <w:pPr>
        <w:spacing w:after="0" w:line="240" w:lineRule="auto"/>
        <w:rPr>
          <w:b/>
        </w:rPr>
      </w:pPr>
    </w:p>
    <w:p w14:paraId="0A79CFDE" w14:textId="77777777" w:rsidR="00C6037D" w:rsidRPr="00C6037D" w:rsidRDefault="00C6037D" w:rsidP="00C6037D">
      <w:pPr>
        <w:spacing w:after="0" w:line="240" w:lineRule="auto"/>
        <w:rPr>
          <w:b/>
        </w:rPr>
      </w:pPr>
      <w:r w:rsidRPr="00C6037D">
        <w:rPr>
          <w:b/>
        </w:rPr>
        <w:t>Con 2</w:t>
      </w:r>
    </w:p>
    <w:p w14:paraId="7E2829B2" w14:textId="77777777" w:rsidR="00C6037D" w:rsidRPr="00C6037D" w:rsidRDefault="00C6037D" w:rsidP="00C6037D">
      <w:pPr>
        <w:spacing w:after="0" w:line="240" w:lineRule="auto"/>
        <w:rPr>
          <w:b/>
        </w:rPr>
      </w:pPr>
      <w:r w:rsidRPr="00C6037D">
        <w:rPr>
          <w:b/>
        </w:rPr>
        <w:t>Homework disadvantages low-income students.</w:t>
      </w:r>
    </w:p>
    <w:p w14:paraId="65D49EC1" w14:textId="77777777" w:rsidR="00C6037D" w:rsidRPr="00C6037D" w:rsidRDefault="00C6037D" w:rsidP="00C6037D">
      <w:pPr>
        <w:spacing w:after="0" w:line="240" w:lineRule="auto"/>
        <w:rPr>
          <w:b/>
        </w:rPr>
      </w:pPr>
      <w:r w:rsidRPr="00C6037D">
        <w:rPr>
          <w:b/>
        </w:rPr>
        <w:t>41% of US kids live in low-income families, which are less likely to have access to the resources needed to complete homework, such as pens and paper, a computer, internet access, a quiet work space, and a parent at home to help. [34][35] They are also more likely to have to work after school and on weekends, or look after younger siblings, leaving less time for homework. [35][25][36]</w:t>
      </w:r>
    </w:p>
    <w:p w14:paraId="28DB2D27" w14:textId="77777777" w:rsidR="00C6037D" w:rsidRPr="00C6037D" w:rsidRDefault="00C6037D" w:rsidP="00C6037D">
      <w:pPr>
        <w:spacing w:after="0" w:line="240" w:lineRule="auto"/>
        <w:rPr>
          <w:b/>
        </w:rPr>
      </w:pPr>
    </w:p>
    <w:p w14:paraId="7B5FFF3D" w14:textId="77777777" w:rsidR="00C6037D" w:rsidRPr="00C6037D" w:rsidRDefault="00C6037D" w:rsidP="00C6037D">
      <w:pPr>
        <w:spacing w:after="0" w:line="240" w:lineRule="auto"/>
        <w:rPr>
          <w:b/>
        </w:rPr>
      </w:pPr>
      <w:r w:rsidRPr="00C6037D">
        <w:rPr>
          <w:b/>
        </w:rPr>
        <w:t>A study by the Hispanic Heritage Foundation found that 96.5% of students across the country said they needed to use the internet for class assignments outside of school, and nearly half reported there had been times they were unable to complete their homework due to lack of access to the internet or a computer, sometimes resulting in lower grades. [37][38]</w:t>
      </w:r>
    </w:p>
    <w:p w14:paraId="2CCFD1B4" w14:textId="77777777" w:rsidR="00C6037D" w:rsidRPr="00C6037D" w:rsidRDefault="00C6037D" w:rsidP="00C6037D">
      <w:pPr>
        <w:spacing w:after="0" w:line="240" w:lineRule="auto"/>
        <w:rPr>
          <w:b/>
        </w:rPr>
      </w:pPr>
    </w:p>
    <w:p w14:paraId="3BACBAAF" w14:textId="77777777" w:rsidR="00C6037D" w:rsidRPr="00C6037D" w:rsidRDefault="00C6037D" w:rsidP="00C6037D">
      <w:pPr>
        <w:spacing w:after="0" w:line="240" w:lineRule="auto"/>
        <w:rPr>
          <w:b/>
        </w:rPr>
      </w:pPr>
      <w:r w:rsidRPr="00C6037D">
        <w:rPr>
          <w:b/>
        </w:rPr>
        <w:t>Private tutoring is a more than $6 billion enterprise that further advantages students from wealthier families. [25][39] A study published in the International Journal of Education and Social Science concluded that homework increases social inequality because it "potentially serves as a mechanism to further advantage those students who already experience some privilege in the school system while further disadvantaging those who may already be in a marginalized position." [39]</w:t>
      </w:r>
    </w:p>
    <w:p w14:paraId="6C82B2AC" w14:textId="77777777" w:rsidR="00C6037D" w:rsidRPr="00C6037D" w:rsidRDefault="00C6037D" w:rsidP="00C6037D">
      <w:pPr>
        <w:spacing w:after="0" w:line="240" w:lineRule="auto"/>
        <w:rPr>
          <w:b/>
        </w:rPr>
      </w:pPr>
    </w:p>
    <w:p w14:paraId="6D0D6E49" w14:textId="77777777" w:rsidR="00C6037D" w:rsidRPr="00C6037D" w:rsidRDefault="00C6037D" w:rsidP="00C6037D">
      <w:pPr>
        <w:spacing w:after="0" w:line="240" w:lineRule="auto"/>
        <w:rPr>
          <w:b/>
        </w:rPr>
      </w:pPr>
      <w:r w:rsidRPr="00C6037D">
        <w:rPr>
          <w:b/>
        </w:rPr>
        <w:t>Pro 3</w:t>
      </w:r>
    </w:p>
    <w:p w14:paraId="374CE5D3" w14:textId="77777777" w:rsidR="00C6037D" w:rsidRPr="00C6037D" w:rsidRDefault="00C6037D" w:rsidP="00C6037D">
      <w:pPr>
        <w:spacing w:after="0" w:line="240" w:lineRule="auto"/>
        <w:rPr>
          <w:b/>
        </w:rPr>
      </w:pPr>
      <w:r w:rsidRPr="00C6037D">
        <w:rPr>
          <w:b/>
        </w:rPr>
        <w:t>Homework allows parents to be involved with their child's learning.</w:t>
      </w:r>
    </w:p>
    <w:p w14:paraId="1C199A82" w14:textId="77777777" w:rsidR="00C6037D" w:rsidRPr="00C6037D" w:rsidRDefault="00C6037D" w:rsidP="00C6037D">
      <w:pPr>
        <w:spacing w:after="0" w:line="240" w:lineRule="auto"/>
        <w:rPr>
          <w:b/>
        </w:rPr>
      </w:pPr>
      <w:r w:rsidRPr="00C6037D">
        <w:rPr>
          <w:b/>
        </w:rPr>
        <w:t>Thanks to take-home assignments, parents are able to track what their children are learning at school as well as their academic strengths and weaknesses. [12]</w:t>
      </w:r>
    </w:p>
    <w:p w14:paraId="1D493250" w14:textId="77777777" w:rsidR="00C6037D" w:rsidRPr="00C6037D" w:rsidRDefault="00C6037D" w:rsidP="00C6037D">
      <w:pPr>
        <w:spacing w:after="0" w:line="240" w:lineRule="auto"/>
        <w:rPr>
          <w:b/>
        </w:rPr>
      </w:pPr>
    </w:p>
    <w:p w14:paraId="1C1BECAC" w14:textId="77777777" w:rsidR="00C6037D" w:rsidRPr="00C6037D" w:rsidRDefault="00C6037D" w:rsidP="00C6037D">
      <w:pPr>
        <w:spacing w:after="0" w:line="240" w:lineRule="auto"/>
        <w:rPr>
          <w:b/>
        </w:rPr>
      </w:pPr>
      <w:r w:rsidRPr="00C6037D">
        <w:rPr>
          <w:b/>
        </w:rPr>
        <w:t>Data from a nationwide sample of elementary school students show that parental involvement in homework can improve class performance, especially among economically disadvantaged African-American and Hispanic students. [20]</w:t>
      </w:r>
    </w:p>
    <w:p w14:paraId="76535281" w14:textId="77777777" w:rsidR="00C6037D" w:rsidRPr="00C6037D" w:rsidRDefault="00C6037D" w:rsidP="00C6037D">
      <w:pPr>
        <w:spacing w:after="0" w:line="240" w:lineRule="auto"/>
        <w:rPr>
          <w:b/>
        </w:rPr>
      </w:pPr>
    </w:p>
    <w:p w14:paraId="75911EC3" w14:textId="77777777" w:rsidR="00C6037D" w:rsidRPr="00C6037D" w:rsidRDefault="00C6037D" w:rsidP="00C6037D">
      <w:pPr>
        <w:spacing w:after="0" w:line="240" w:lineRule="auto"/>
        <w:rPr>
          <w:b/>
        </w:rPr>
      </w:pPr>
      <w:r w:rsidRPr="00C6037D">
        <w:rPr>
          <w:b/>
        </w:rPr>
        <w:t>Research from Johns Hopkins University found that an interactive homework process known as TIPS (Teachers Involve Parents in Schoolwork) improves student achievement: "Students in the TIPS group earned significantly higher report card grades after 18 weeks (1 TIPS assignment per week) than did non-TIPS students." [21]</w:t>
      </w:r>
    </w:p>
    <w:p w14:paraId="5B562170" w14:textId="77777777" w:rsidR="00C6037D" w:rsidRPr="00C6037D" w:rsidRDefault="00C6037D" w:rsidP="00C6037D">
      <w:pPr>
        <w:spacing w:after="0" w:line="240" w:lineRule="auto"/>
        <w:rPr>
          <w:b/>
        </w:rPr>
      </w:pPr>
    </w:p>
    <w:p w14:paraId="124DB69C" w14:textId="77777777" w:rsidR="00C6037D" w:rsidRPr="00C6037D" w:rsidRDefault="00C6037D" w:rsidP="00C6037D">
      <w:pPr>
        <w:spacing w:after="0" w:line="240" w:lineRule="auto"/>
        <w:rPr>
          <w:b/>
        </w:rPr>
      </w:pPr>
      <w:r w:rsidRPr="00C6037D">
        <w:rPr>
          <w:b/>
        </w:rPr>
        <w:t>Homework can also help clue parents in to the existence of any learning disabilities their children may have, allowing them to get help and adjust learning strategies as needed. [12] Duke University professor Harris Cooper, PhD, noted, "Two parents once told me they refused to believe their child had a learning disability until homework revealed it to them." [12]</w:t>
      </w:r>
    </w:p>
    <w:p w14:paraId="4A6327E2" w14:textId="77777777" w:rsidR="00C6037D" w:rsidRPr="00C6037D" w:rsidRDefault="00C6037D" w:rsidP="00C6037D">
      <w:pPr>
        <w:spacing w:after="0" w:line="240" w:lineRule="auto"/>
        <w:rPr>
          <w:b/>
        </w:rPr>
      </w:pPr>
    </w:p>
    <w:p w14:paraId="58FDDF31" w14:textId="77777777" w:rsidR="00C6037D" w:rsidRPr="00C6037D" w:rsidRDefault="00C6037D" w:rsidP="00C6037D">
      <w:pPr>
        <w:spacing w:after="0" w:line="240" w:lineRule="auto"/>
        <w:rPr>
          <w:b/>
        </w:rPr>
      </w:pPr>
      <w:r w:rsidRPr="00C6037D">
        <w:rPr>
          <w:b/>
        </w:rPr>
        <w:t>Con 3</w:t>
      </w:r>
    </w:p>
    <w:p w14:paraId="1E684FB1" w14:textId="77777777" w:rsidR="00C6037D" w:rsidRPr="00C6037D" w:rsidRDefault="00C6037D" w:rsidP="00C6037D">
      <w:pPr>
        <w:spacing w:after="0" w:line="240" w:lineRule="auto"/>
        <w:rPr>
          <w:b/>
        </w:rPr>
      </w:pPr>
      <w:r w:rsidRPr="00C6037D">
        <w:rPr>
          <w:b/>
        </w:rPr>
        <w:t>There is a lack of evidence that homework helps younger children.</w:t>
      </w:r>
    </w:p>
    <w:p w14:paraId="22C5FA91" w14:textId="77777777" w:rsidR="00C6037D" w:rsidRPr="00C6037D" w:rsidRDefault="00C6037D" w:rsidP="00C6037D">
      <w:pPr>
        <w:spacing w:after="0" w:line="240" w:lineRule="auto"/>
        <w:rPr>
          <w:b/>
        </w:rPr>
      </w:pPr>
      <w:r w:rsidRPr="00C6037D">
        <w:rPr>
          <w:b/>
        </w:rPr>
        <w:t>An article published in the Review of Educational Research reported that "in elementary school, homework had no association with achievement gains" when measured by standardized tests results or grades. [7]</w:t>
      </w:r>
    </w:p>
    <w:p w14:paraId="202A482C" w14:textId="77777777" w:rsidR="00C6037D" w:rsidRPr="00C6037D" w:rsidRDefault="00C6037D" w:rsidP="00C6037D">
      <w:pPr>
        <w:spacing w:after="0" w:line="240" w:lineRule="auto"/>
        <w:rPr>
          <w:b/>
        </w:rPr>
      </w:pPr>
    </w:p>
    <w:p w14:paraId="111F7C01" w14:textId="77777777" w:rsidR="00C6037D" w:rsidRPr="00C6037D" w:rsidRDefault="00C6037D" w:rsidP="00C6037D">
      <w:pPr>
        <w:spacing w:after="0" w:line="240" w:lineRule="auto"/>
        <w:rPr>
          <w:b/>
        </w:rPr>
      </w:pPr>
      <w:r w:rsidRPr="00C6037D">
        <w:rPr>
          <w:b/>
        </w:rPr>
        <w:lastRenderedPageBreak/>
        <w:t>Fourth grade students who did no homework got roughly the same score on the National Assessment of Educational Progress (NAEP) math exam as those who did 30 minutes of homework a night. Students who did 45 minutes or more of homework a night actually did worse. [41]</w:t>
      </w:r>
    </w:p>
    <w:p w14:paraId="7FE4F8CB" w14:textId="77777777" w:rsidR="00C6037D" w:rsidRPr="00C6037D" w:rsidRDefault="00C6037D" w:rsidP="00C6037D">
      <w:pPr>
        <w:spacing w:after="0" w:line="240" w:lineRule="auto"/>
        <w:rPr>
          <w:b/>
        </w:rPr>
      </w:pPr>
    </w:p>
    <w:p w14:paraId="0E297A10" w14:textId="77777777" w:rsidR="00C6037D" w:rsidRPr="00C6037D" w:rsidRDefault="00C6037D" w:rsidP="00C6037D">
      <w:pPr>
        <w:spacing w:after="0" w:line="240" w:lineRule="auto"/>
        <w:rPr>
          <w:b/>
        </w:rPr>
      </w:pPr>
      <w:r w:rsidRPr="00C6037D">
        <w:rPr>
          <w:b/>
        </w:rPr>
        <w:t>Temple University professor Kathryn Hirsh-Pasek, PhD, says that homework is not the most effective tool for young learners to apply new information: "They're learning way more important skills when they're not doing their homework." [42]</w:t>
      </w:r>
    </w:p>
    <w:p w14:paraId="683C6418" w14:textId="77777777" w:rsidR="00C6037D" w:rsidRPr="00C6037D" w:rsidRDefault="00C6037D" w:rsidP="00C6037D">
      <w:pPr>
        <w:spacing w:after="0" w:line="240" w:lineRule="auto"/>
        <w:rPr>
          <w:b/>
        </w:rPr>
      </w:pPr>
    </w:p>
    <w:p w14:paraId="6FD8D3F8" w14:textId="77777777" w:rsidR="00C6037D" w:rsidRPr="00C6037D" w:rsidRDefault="00C6037D" w:rsidP="00C6037D">
      <w:pPr>
        <w:spacing w:after="0" w:line="240" w:lineRule="auto"/>
        <w:rPr>
          <w:b/>
        </w:rPr>
      </w:pPr>
      <w:r w:rsidRPr="00C6037D">
        <w:rPr>
          <w:b/>
        </w:rPr>
        <w:t>An entire elementary school district in Florida enacted a policy that replaced traditional homework with 20 minutes of reading each night - and students get to pick their reading material. [43] A study by the University of Michigan found that reading for pleasure - but not homework - was "strongly associated with higher scores on all achievement tests" for children up to 12 years old. [40]</w:t>
      </w:r>
    </w:p>
    <w:p w14:paraId="6C48B678" w14:textId="77777777" w:rsidR="00C6037D" w:rsidRDefault="00C6037D" w:rsidP="000D11A9">
      <w:pPr>
        <w:spacing w:after="0" w:line="240" w:lineRule="auto"/>
        <w:rPr>
          <w:b/>
        </w:rPr>
      </w:pPr>
    </w:p>
    <w:p w14:paraId="3C8D10A8" w14:textId="77777777" w:rsidR="00C6037D" w:rsidRPr="00C6037D" w:rsidRDefault="00C6037D" w:rsidP="000D11A9">
      <w:pPr>
        <w:spacing w:after="0" w:line="240" w:lineRule="auto"/>
        <w:rPr>
          <w:b/>
        </w:rPr>
      </w:pPr>
    </w:p>
    <w:sectPr w:rsidR="00C6037D" w:rsidRPr="00C603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8115" w14:textId="77777777" w:rsidR="005E7C3E" w:rsidRDefault="005E7C3E" w:rsidP="00213898">
      <w:pPr>
        <w:spacing w:after="0" w:line="240" w:lineRule="auto"/>
      </w:pPr>
      <w:r>
        <w:separator/>
      </w:r>
    </w:p>
  </w:endnote>
  <w:endnote w:type="continuationSeparator" w:id="0">
    <w:p w14:paraId="7ED9B205" w14:textId="77777777" w:rsidR="005E7C3E" w:rsidRDefault="005E7C3E" w:rsidP="0021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3782"/>
      <w:docPartObj>
        <w:docPartGallery w:val="Page Numbers (Bottom of Page)"/>
        <w:docPartUnique/>
      </w:docPartObj>
    </w:sdtPr>
    <w:sdtEndPr/>
    <w:sdtContent>
      <w:sdt>
        <w:sdtPr>
          <w:id w:val="1728636285"/>
          <w:docPartObj>
            <w:docPartGallery w:val="Page Numbers (Top of Page)"/>
            <w:docPartUnique/>
          </w:docPartObj>
        </w:sdtPr>
        <w:sdtEndPr/>
        <w:sdtContent>
          <w:p w14:paraId="1C173F54" w14:textId="6E08F060" w:rsidR="00213898" w:rsidRDefault="002138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21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21C">
              <w:rPr>
                <w:b/>
                <w:bCs/>
                <w:noProof/>
              </w:rPr>
              <w:t>16</w:t>
            </w:r>
            <w:r>
              <w:rPr>
                <w:b/>
                <w:bCs/>
                <w:sz w:val="24"/>
                <w:szCs w:val="24"/>
              </w:rPr>
              <w:fldChar w:fldCharType="end"/>
            </w:r>
          </w:p>
        </w:sdtContent>
      </w:sdt>
    </w:sdtContent>
  </w:sdt>
  <w:p w14:paraId="42E5354F" w14:textId="77777777" w:rsidR="00213898" w:rsidRDefault="0021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B67A" w14:textId="77777777" w:rsidR="005E7C3E" w:rsidRDefault="005E7C3E" w:rsidP="00213898">
      <w:pPr>
        <w:spacing w:after="0" w:line="240" w:lineRule="auto"/>
      </w:pPr>
      <w:r>
        <w:separator/>
      </w:r>
    </w:p>
  </w:footnote>
  <w:footnote w:type="continuationSeparator" w:id="0">
    <w:p w14:paraId="42C4E181" w14:textId="77777777" w:rsidR="005E7C3E" w:rsidRDefault="005E7C3E" w:rsidP="0021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5937" w14:textId="77777777" w:rsidR="00213898" w:rsidRDefault="00213898">
    <w:pPr>
      <w:pStyle w:val="Header"/>
    </w:pPr>
    <w:r>
      <w:t>Williams Middle School                            Ms. Mason-Evans                       7</w:t>
    </w:r>
    <w:r w:rsidRPr="00213898">
      <w:rPr>
        <w:vertAlign w:val="superscript"/>
      </w:rPr>
      <w:t>th</w:t>
    </w:r>
    <w:r>
      <w:t xml:space="preserve"> Grade Language Arts Lesson #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775"/>
    <w:multiLevelType w:val="hybridMultilevel"/>
    <w:tmpl w:val="31F8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14A7"/>
    <w:multiLevelType w:val="hybridMultilevel"/>
    <w:tmpl w:val="0D3AA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4BEB"/>
    <w:multiLevelType w:val="hybridMultilevel"/>
    <w:tmpl w:val="E20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23E33"/>
    <w:multiLevelType w:val="hybridMultilevel"/>
    <w:tmpl w:val="E744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D4DD9"/>
    <w:multiLevelType w:val="hybridMultilevel"/>
    <w:tmpl w:val="AC12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C2350"/>
    <w:multiLevelType w:val="hybridMultilevel"/>
    <w:tmpl w:val="C1E0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70722"/>
    <w:multiLevelType w:val="hybridMultilevel"/>
    <w:tmpl w:val="C87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D3632"/>
    <w:multiLevelType w:val="hybridMultilevel"/>
    <w:tmpl w:val="A5EAA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74E5C"/>
    <w:multiLevelType w:val="hybridMultilevel"/>
    <w:tmpl w:val="1552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F3C84"/>
    <w:multiLevelType w:val="hybridMultilevel"/>
    <w:tmpl w:val="306E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66091"/>
    <w:multiLevelType w:val="hybridMultilevel"/>
    <w:tmpl w:val="3CC0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E1206"/>
    <w:multiLevelType w:val="hybridMultilevel"/>
    <w:tmpl w:val="553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1"/>
  </w:num>
  <w:num w:numId="5">
    <w:abstractNumId w:val="9"/>
  </w:num>
  <w:num w:numId="6">
    <w:abstractNumId w:val="4"/>
  </w:num>
  <w:num w:numId="7">
    <w:abstractNumId w:val="3"/>
  </w:num>
  <w:num w:numId="8">
    <w:abstractNumId w:val="8"/>
  </w:num>
  <w:num w:numId="9">
    <w:abstractNumId w:val="2"/>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C6"/>
    <w:rsid w:val="0001621C"/>
    <w:rsid w:val="000D11A9"/>
    <w:rsid w:val="0011255E"/>
    <w:rsid w:val="001411A6"/>
    <w:rsid w:val="0016728B"/>
    <w:rsid w:val="00213898"/>
    <w:rsid w:val="002250BA"/>
    <w:rsid w:val="0023166B"/>
    <w:rsid w:val="00263722"/>
    <w:rsid w:val="002B3AD2"/>
    <w:rsid w:val="002E2EB3"/>
    <w:rsid w:val="003003C9"/>
    <w:rsid w:val="00316186"/>
    <w:rsid w:val="00350113"/>
    <w:rsid w:val="003A78F0"/>
    <w:rsid w:val="00454BB3"/>
    <w:rsid w:val="00462CBF"/>
    <w:rsid w:val="004745F9"/>
    <w:rsid w:val="00481379"/>
    <w:rsid w:val="004C61F9"/>
    <w:rsid w:val="00505762"/>
    <w:rsid w:val="005130B2"/>
    <w:rsid w:val="00543B23"/>
    <w:rsid w:val="00563E0C"/>
    <w:rsid w:val="00577F09"/>
    <w:rsid w:val="00580CC6"/>
    <w:rsid w:val="005A37F9"/>
    <w:rsid w:val="005A6AA1"/>
    <w:rsid w:val="005D7D81"/>
    <w:rsid w:val="005E7C3E"/>
    <w:rsid w:val="00654B03"/>
    <w:rsid w:val="00657D5A"/>
    <w:rsid w:val="0067089E"/>
    <w:rsid w:val="00675EAA"/>
    <w:rsid w:val="006A0285"/>
    <w:rsid w:val="006C2C1A"/>
    <w:rsid w:val="006C2EC7"/>
    <w:rsid w:val="0072392A"/>
    <w:rsid w:val="00725661"/>
    <w:rsid w:val="00793A3F"/>
    <w:rsid w:val="00817313"/>
    <w:rsid w:val="00833DA0"/>
    <w:rsid w:val="00835974"/>
    <w:rsid w:val="00843F23"/>
    <w:rsid w:val="008B0E6F"/>
    <w:rsid w:val="008C6373"/>
    <w:rsid w:val="008E0B2D"/>
    <w:rsid w:val="008E342A"/>
    <w:rsid w:val="008E3A4C"/>
    <w:rsid w:val="00917912"/>
    <w:rsid w:val="00966768"/>
    <w:rsid w:val="00991DDB"/>
    <w:rsid w:val="009C179E"/>
    <w:rsid w:val="009F337A"/>
    <w:rsid w:val="009F6E3A"/>
    <w:rsid w:val="00A56C44"/>
    <w:rsid w:val="00B277FB"/>
    <w:rsid w:val="00B70015"/>
    <w:rsid w:val="00BC1657"/>
    <w:rsid w:val="00C0209E"/>
    <w:rsid w:val="00C1046C"/>
    <w:rsid w:val="00C24971"/>
    <w:rsid w:val="00C6037D"/>
    <w:rsid w:val="00C717F4"/>
    <w:rsid w:val="00C76E6B"/>
    <w:rsid w:val="00CC6C43"/>
    <w:rsid w:val="00CF3E9E"/>
    <w:rsid w:val="00D126A2"/>
    <w:rsid w:val="00D46B5F"/>
    <w:rsid w:val="00D72AF3"/>
    <w:rsid w:val="00D804FA"/>
    <w:rsid w:val="00D83319"/>
    <w:rsid w:val="00D95037"/>
    <w:rsid w:val="00D950AD"/>
    <w:rsid w:val="00DD2F6F"/>
    <w:rsid w:val="00DD455F"/>
    <w:rsid w:val="00E0191E"/>
    <w:rsid w:val="00E0631D"/>
    <w:rsid w:val="00E352F4"/>
    <w:rsid w:val="00E934B9"/>
    <w:rsid w:val="00EB7AE9"/>
    <w:rsid w:val="00EF4F97"/>
    <w:rsid w:val="00F03E50"/>
    <w:rsid w:val="00F160B1"/>
    <w:rsid w:val="00F24CE5"/>
    <w:rsid w:val="00F3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E06"/>
  <w15:chartTrackingRefBased/>
  <w15:docId w15:val="{CB63E455-373A-4DF3-ABCC-0F77A426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C6"/>
    <w:pPr>
      <w:ind w:left="720"/>
      <w:contextualSpacing/>
    </w:pPr>
  </w:style>
  <w:style w:type="paragraph" w:styleId="Header">
    <w:name w:val="header"/>
    <w:basedOn w:val="Normal"/>
    <w:link w:val="HeaderChar"/>
    <w:uiPriority w:val="99"/>
    <w:unhideWhenUsed/>
    <w:rsid w:val="0021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98"/>
  </w:style>
  <w:style w:type="paragraph" w:styleId="Footer">
    <w:name w:val="footer"/>
    <w:basedOn w:val="Normal"/>
    <w:link w:val="FooterChar"/>
    <w:uiPriority w:val="99"/>
    <w:unhideWhenUsed/>
    <w:rsid w:val="0021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98"/>
  </w:style>
  <w:style w:type="table" w:styleId="TableGrid">
    <w:name w:val="Table Grid"/>
    <w:basedOn w:val="TableNormal"/>
    <w:uiPriority w:val="39"/>
    <w:rsid w:val="0056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0C"/>
    <w:rPr>
      <w:rFonts w:ascii="Segoe UI" w:hAnsi="Segoe UI" w:cs="Segoe UI"/>
      <w:sz w:val="18"/>
      <w:szCs w:val="18"/>
    </w:rPr>
  </w:style>
  <w:style w:type="character" w:styleId="Hyperlink">
    <w:name w:val="Hyperlink"/>
    <w:basedOn w:val="DefaultParagraphFont"/>
    <w:uiPriority w:val="99"/>
    <w:unhideWhenUsed/>
    <w:rsid w:val="0011255E"/>
    <w:rPr>
      <w:color w:val="0563C1" w:themeColor="hyperlink"/>
      <w:u w:val="single"/>
    </w:rPr>
  </w:style>
  <w:style w:type="character" w:customStyle="1" w:styleId="UnresolvedMention">
    <w:name w:val="Unresolved Mention"/>
    <w:basedOn w:val="DefaultParagraphFont"/>
    <w:uiPriority w:val="99"/>
    <w:semiHidden/>
    <w:unhideWhenUsed/>
    <w:rsid w:val="0011255E"/>
    <w:rPr>
      <w:color w:val="605E5C"/>
      <w:shd w:val="clear" w:color="auto" w:fill="E1DFDD"/>
    </w:rPr>
  </w:style>
  <w:style w:type="character" w:styleId="FollowedHyperlink">
    <w:name w:val="FollowedHyperlink"/>
    <w:basedOn w:val="DefaultParagraphFont"/>
    <w:uiPriority w:val="99"/>
    <w:semiHidden/>
    <w:unhideWhenUsed/>
    <w:rsid w:val="00112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woodcityschools.org/UserFiles/file/Harding%20Library%20Documents/MLA%20Bibliography%20Handou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woodcityschools.org/UserFiles/file/Harding%20Library%20Documents/MLA%20Bibliography%20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833C-712C-4958-B8C1-6D08EA9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racy Unified School District</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erri</dc:creator>
  <cp:keywords/>
  <dc:description/>
  <cp:lastModifiedBy>Mason, Terri</cp:lastModifiedBy>
  <cp:revision>2</cp:revision>
  <dcterms:created xsi:type="dcterms:W3CDTF">2020-04-17T21:35:00Z</dcterms:created>
  <dcterms:modified xsi:type="dcterms:W3CDTF">2020-04-17T21:35:00Z</dcterms:modified>
</cp:coreProperties>
</file>